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B04A" w14:textId="534FE2DB" w:rsidR="00740778" w:rsidRPr="00740778" w:rsidRDefault="00740778" w:rsidP="00740778">
      <w:pPr>
        <w:jc w:val="both"/>
        <w:rPr>
          <w:b/>
          <w:color w:val="FF0000"/>
          <w:sz w:val="24"/>
          <w:szCs w:val="24"/>
        </w:rPr>
      </w:pPr>
    </w:p>
    <w:p w14:paraId="30A17487" w14:textId="77777777" w:rsidR="00EF2373" w:rsidRPr="00422A01" w:rsidRDefault="00EF2373" w:rsidP="007D2F61">
      <w:pPr>
        <w:rPr>
          <w:rFonts w:asciiTheme="minorHAnsi" w:hAnsiTheme="minorHAnsi" w:cstheme="minorHAnsi"/>
          <w:sz w:val="24"/>
          <w:szCs w:val="24"/>
        </w:rPr>
      </w:pPr>
    </w:p>
    <w:p w14:paraId="03C56560" w14:textId="3FEBCA1F" w:rsidR="00F25A62" w:rsidRPr="00DA19C7" w:rsidRDefault="00F25A62" w:rsidP="00F25A62">
      <w:pPr>
        <w:jc w:val="right"/>
        <w:rPr>
          <w:rFonts w:asciiTheme="minorHAnsi" w:hAnsiTheme="minorHAnsi" w:cstheme="minorHAnsi"/>
          <w:sz w:val="22"/>
          <w:szCs w:val="22"/>
        </w:rPr>
      </w:pPr>
      <w:r w:rsidRPr="00DA19C7">
        <w:rPr>
          <w:rFonts w:asciiTheme="minorHAnsi" w:hAnsiTheme="minorHAnsi" w:cstheme="minorHAnsi"/>
          <w:sz w:val="22"/>
          <w:szCs w:val="22"/>
        </w:rPr>
        <w:t>Załącznik do zarządzenia nr</w:t>
      </w:r>
      <w:r w:rsidR="0002103A" w:rsidRPr="00DA19C7">
        <w:rPr>
          <w:rFonts w:asciiTheme="minorHAnsi" w:hAnsiTheme="minorHAnsi" w:cstheme="minorHAnsi"/>
          <w:sz w:val="22"/>
          <w:szCs w:val="22"/>
        </w:rPr>
        <w:t xml:space="preserve"> </w:t>
      </w:r>
      <w:r w:rsidR="0043097E" w:rsidRPr="00DA19C7">
        <w:rPr>
          <w:rFonts w:asciiTheme="minorHAnsi" w:hAnsiTheme="minorHAnsi" w:cstheme="minorHAnsi"/>
          <w:sz w:val="22"/>
          <w:szCs w:val="22"/>
        </w:rPr>
        <w:t>15/</w:t>
      </w:r>
      <w:r w:rsidRPr="00DA19C7">
        <w:rPr>
          <w:rFonts w:asciiTheme="minorHAnsi" w:hAnsiTheme="minorHAnsi" w:cstheme="minorHAnsi"/>
          <w:sz w:val="22"/>
          <w:szCs w:val="22"/>
        </w:rPr>
        <w:t>202</w:t>
      </w:r>
      <w:r w:rsidR="00D62D3C" w:rsidRPr="00DA19C7">
        <w:rPr>
          <w:rFonts w:asciiTheme="minorHAnsi" w:hAnsiTheme="minorHAnsi" w:cstheme="minorHAnsi"/>
          <w:sz w:val="22"/>
          <w:szCs w:val="22"/>
        </w:rPr>
        <w:t>2</w:t>
      </w:r>
    </w:p>
    <w:p w14:paraId="46CED0A4" w14:textId="45C37C78" w:rsidR="00F25A62" w:rsidRPr="00DA19C7" w:rsidRDefault="00F25A62" w:rsidP="00F25A62">
      <w:pPr>
        <w:jc w:val="right"/>
        <w:rPr>
          <w:rFonts w:asciiTheme="minorHAnsi" w:hAnsiTheme="minorHAnsi" w:cstheme="minorHAnsi"/>
          <w:sz w:val="22"/>
          <w:szCs w:val="22"/>
        </w:rPr>
      </w:pPr>
      <w:r w:rsidRPr="00DA19C7">
        <w:rPr>
          <w:rFonts w:asciiTheme="minorHAnsi" w:hAnsiTheme="minorHAnsi" w:cstheme="minorHAnsi"/>
          <w:sz w:val="22"/>
          <w:szCs w:val="22"/>
        </w:rPr>
        <w:t>z dnia</w:t>
      </w:r>
      <w:r w:rsidR="0002103A" w:rsidRPr="00DA19C7">
        <w:rPr>
          <w:rFonts w:asciiTheme="minorHAnsi" w:hAnsiTheme="minorHAnsi" w:cstheme="minorHAnsi"/>
          <w:sz w:val="22"/>
          <w:szCs w:val="22"/>
        </w:rPr>
        <w:t xml:space="preserve"> </w:t>
      </w:r>
      <w:r w:rsidR="0043097E" w:rsidRPr="00DA19C7">
        <w:rPr>
          <w:rFonts w:asciiTheme="minorHAnsi" w:hAnsiTheme="minorHAnsi" w:cstheme="minorHAnsi"/>
          <w:sz w:val="22"/>
          <w:szCs w:val="22"/>
        </w:rPr>
        <w:t>23 lutego</w:t>
      </w:r>
      <w:r w:rsidR="0002103A" w:rsidRPr="00DA19C7">
        <w:rPr>
          <w:rFonts w:asciiTheme="minorHAnsi" w:hAnsiTheme="minorHAnsi" w:cstheme="minorHAnsi"/>
          <w:sz w:val="22"/>
          <w:szCs w:val="22"/>
        </w:rPr>
        <w:t xml:space="preserve"> </w:t>
      </w:r>
      <w:r w:rsidRPr="00DA19C7">
        <w:rPr>
          <w:rFonts w:asciiTheme="minorHAnsi" w:hAnsiTheme="minorHAnsi" w:cstheme="minorHAnsi"/>
          <w:sz w:val="22"/>
          <w:szCs w:val="22"/>
        </w:rPr>
        <w:t>202</w:t>
      </w:r>
      <w:r w:rsidR="00D62D3C" w:rsidRPr="00DA19C7">
        <w:rPr>
          <w:rFonts w:asciiTheme="minorHAnsi" w:hAnsiTheme="minorHAnsi" w:cstheme="minorHAnsi"/>
          <w:sz w:val="22"/>
          <w:szCs w:val="22"/>
        </w:rPr>
        <w:t>2</w:t>
      </w:r>
      <w:r w:rsidRPr="00DA19C7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7270956" w14:textId="77777777" w:rsidR="00F25A62" w:rsidRPr="00DA19C7" w:rsidRDefault="00F25A62" w:rsidP="00F25A62">
      <w:pPr>
        <w:jc w:val="right"/>
        <w:rPr>
          <w:rFonts w:asciiTheme="minorHAnsi" w:hAnsiTheme="minorHAnsi" w:cstheme="minorHAnsi"/>
          <w:sz w:val="22"/>
          <w:szCs w:val="22"/>
        </w:rPr>
      </w:pPr>
      <w:r w:rsidRPr="00DA19C7">
        <w:rPr>
          <w:rFonts w:asciiTheme="minorHAnsi" w:hAnsiTheme="minorHAnsi" w:cstheme="minorHAnsi"/>
          <w:sz w:val="22"/>
          <w:szCs w:val="22"/>
        </w:rPr>
        <w:t>Rektora Uniwersytetu Medycznego w Łodzi</w:t>
      </w:r>
    </w:p>
    <w:p w14:paraId="7F9DCEFA" w14:textId="77777777" w:rsidR="00F25A62" w:rsidRPr="00422A01" w:rsidRDefault="00F25A62" w:rsidP="00F25A62">
      <w:pPr>
        <w:pStyle w:val="Nagwek"/>
        <w:tabs>
          <w:tab w:val="clear" w:pos="4536"/>
          <w:tab w:val="clear" w:pos="9072"/>
          <w:tab w:val="left" w:pos="2445"/>
        </w:tabs>
        <w:rPr>
          <w:rFonts w:asciiTheme="minorHAnsi" w:hAnsiTheme="minorHAnsi" w:cstheme="minorHAnsi"/>
          <w:sz w:val="24"/>
          <w:szCs w:val="24"/>
        </w:rPr>
      </w:pPr>
    </w:p>
    <w:p w14:paraId="5F8296EE" w14:textId="6B86FEC0" w:rsidR="00F25A62" w:rsidRPr="00422A01" w:rsidRDefault="00F25A62" w:rsidP="007D2F61">
      <w:pPr>
        <w:pStyle w:val="Nagwek"/>
        <w:jc w:val="right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F32787E" wp14:editId="0E455FAE">
            <wp:extent cx="1781724" cy="6158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9" cy="61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2F61">
        <w:rPr>
          <w:rFonts w:asciiTheme="minorHAnsi" w:hAnsiTheme="minorHAnsi" w:cstheme="minorHAnsi"/>
          <w:sz w:val="24"/>
          <w:szCs w:val="24"/>
        </w:rPr>
        <w:t xml:space="preserve">     </w:t>
      </w:r>
      <w:r w:rsidRPr="00422A01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7D2F61" w:rsidRPr="00422A0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F687A3" wp14:editId="52BE7199">
            <wp:extent cx="2688590" cy="6159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2A01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1FD9656D" w14:textId="77777777" w:rsidR="00EF2373" w:rsidRPr="00422A01" w:rsidRDefault="00EF2373" w:rsidP="0064651B">
      <w:pPr>
        <w:keepNext/>
        <w:spacing w:line="276" w:lineRule="auto"/>
        <w:outlineLvl w:val="0"/>
        <w:rPr>
          <w:rFonts w:asciiTheme="minorHAnsi" w:hAnsiTheme="minorHAnsi" w:cstheme="minorHAnsi"/>
          <w:i/>
          <w:sz w:val="24"/>
          <w:szCs w:val="24"/>
        </w:rPr>
      </w:pPr>
    </w:p>
    <w:p w14:paraId="7111E597" w14:textId="1DD2176D" w:rsidR="00116A85" w:rsidRPr="00422A01" w:rsidRDefault="00457A49" w:rsidP="00457A49">
      <w:pPr>
        <w:keepNext/>
        <w:spacing w:line="276" w:lineRule="auto"/>
        <w:jc w:val="right"/>
        <w:outlineLvl w:val="0"/>
        <w:rPr>
          <w:rFonts w:asciiTheme="minorHAnsi" w:hAnsiTheme="minorHAnsi" w:cstheme="minorHAnsi"/>
          <w:i/>
          <w:sz w:val="24"/>
          <w:szCs w:val="24"/>
        </w:rPr>
      </w:pPr>
      <w:r w:rsidRPr="00422A01">
        <w:rPr>
          <w:rFonts w:asciiTheme="minorHAnsi" w:hAnsiTheme="minorHAnsi" w:cstheme="minorHAnsi"/>
          <w:i/>
          <w:sz w:val="24"/>
          <w:szCs w:val="24"/>
        </w:rPr>
        <w:t>Miejscowość, data ……………………………….</w:t>
      </w:r>
    </w:p>
    <w:p w14:paraId="35FE1116" w14:textId="77777777" w:rsidR="00EF2373" w:rsidRPr="00422A01" w:rsidRDefault="00EF2373" w:rsidP="0064651B">
      <w:pPr>
        <w:keepNext/>
        <w:spacing w:line="276" w:lineRule="auto"/>
        <w:outlineLvl w:val="0"/>
        <w:rPr>
          <w:rFonts w:asciiTheme="minorHAnsi" w:hAnsiTheme="minorHAnsi" w:cstheme="minorHAnsi"/>
          <w:i/>
          <w:sz w:val="24"/>
          <w:szCs w:val="24"/>
        </w:rPr>
      </w:pPr>
    </w:p>
    <w:p w14:paraId="7FCCB32F" w14:textId="77777777" w:rsidR="00F25A62" w:rsidRPr="00422A01" w:rsidRDefault="00F25A62" w:rsidP="00D02548">
      <w:p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bookmarkStart w:id="0" w:name="_GoBack"/>
      <w:bookmarkEnd w:id="0"/>
    </w:p>
    <w:p w14:paraId="6B031040" w14:textId="77777777" w:rsidR="00F25A62" w:rsidRPr="00422A01" w:rsidRDefault="00F25A62" w:rsidP="00D02548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WNIOSEK O PRZYZNANIE</w:t>
      </w:r>
    </w:p>
    <w:p w14:paraId="6F9362F4" w14:textId="4C6938F0" w:rsidR="00F25A62" w:rsidRPr="00422A01" w:rsidRDefault="00F25A62" w:rsidP="00D02548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ZWIĘKSZONEGO STYPENDIUM DOKTORANCKIEGO</w:t>
      </w:r>
      <w:r w:rsidRPr="00422A0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422A0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br/>
        <w:t>w roku akademickim 20…./20….</w:t>
      </w:r>
    </w:p>
    <w:p w14:paraId="7BBA3D68" w14:textId="77777777" w:rsidR="00D02548" w:rsidRPr="00422A01" w:rsidRDefault="00D02548" w:rsidP="00D02548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044826A7" w14:textId="50DC3194" w:rsidR="00F25A62" w:rsidRPr="00422A01" w:rsidRDefault="00F25A62" w:rsidP="00F25A62">
      <w:pPr>
        <w:tabs>
          <w:tab w:val="left" w:pos="-142"/>
        </w:tabs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______________________________________          </w:t>
      </w:r>
      <w:r w:rsidR="00D02548"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   </w:t>
      </w: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>____________________________</w:t>
      </w: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br/>
      </w:r>
      <w:r w:rsidR="00D02548"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            </w:t>
      </w: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>imię i nazwisko doktoranta</w:t>
      </w:r>
      <w:r w:rsidRPr="00422A0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                                                 </w:t>
      </w: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>nr albumu</w:t>
      </w:r>
    </w:p>
    <w:p w14:paraId="5EFF7975" w14:textId="0AA5F444" w:rsidR="00F25A62" w:rsidRPr="00422A01" w:rsidRDefault="00F25A62" w:rsidP="004714EA">
      <w:pPr>
        <w:tabs>
          <w:tab w:val="left" w:pos="-142"/>
        </w:tabs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</w:r>
      <w:r w:rsidRPr="00422A0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</w:r>
      <w:r w:rsidRPr="00422A0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</w:r>
      <w:r w:rsidR="00D02548"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>______________________________________              ____________________________</w:t>
      </w:r>
    </w:p>
    <w:p w14:paraId="09E35E77" w14:textId="4ADF5666" w:rsidR="00F25A62" w:rsidRPr="00422A01" w:rsidRDefault="00D02548" w:rsidP="00F25A62">
      <w:pP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              </w:t>
      </w:r>
      <w:r w:rsidR="00F25A62"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dyscyplina naukowa                                </w:t>
      </w: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="00F25A62"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                     </w:t>
      </w:r>
      <w:r w:rsidR="00F25A62"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rok kształcenia </w:t>
      </w:r>
    </w:p>
    <w:p w14:paraId="72ABB05A" w14:textId="01BC5E60" w:rsidR="00F25A62" w:rsidRPr="00422A01" w:rsidRDefault="00F25A62" w:rsidP="00F25A62">
      <w:pP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327D2CC4" w14:textId="77777777" w:rsidR="00B045B2" w:rsidRPr="00422A01" w:rsidRDefault="00B045B2" w:rsidP="00F25A62">
      <w:pP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3F996495" w14:textId="75BBF61B" w:rsidR="00F25A62" w:rsidRPr="00422A01" w:rsidRDefault="00F25A62" w:rsidP="00F25A62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7AB47394" w14:textId="6DAC9634" w:rsidR="00F25A62" w:rsidRPr="00422A01" w:rsidRDefault="00F25A62" w:rsidP="00F25A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2A01">
        <w:rPr>
          <w:rFonts w:asciiTheme="minorHAnsi" w:hAnsiTheme="minorHAnsi" w:cstheme="minorHAnsi"/>
          <w:b/>
          <w:sz w:val="24"/>
          <w:szCs w:val="24"/>
        </w:rPr>
        <w:t>INFORMACJE POTWIERDZAJĄCE SPEŁNI</w:t>
      </w:r>
      <w:r w:rsidR="00F34675">
        <w:rPr>
          <w:rFonts w:asciiTheme="minorHAnsi" w:hAnsiTheme="minorHAnsi" w:cstheme="minorHAnsi"/>
          <w:b/>
          <w:sz w:val="24"/>
          <w:szCs w:val="24"/>
        </w:rPr>
        <w:t>A</w:t>
      </w:r>
      <w:r w:rsidRPr="00422A01">
        <w:rPr>
          <w:rFonts w:asciiTheme="minorHAnsi" w:hAnsiTheme="minorHAnsi" w:cstheme="minorHAnsi"/>
          <w:b/>
          <w:sz w:val="24"/>
          <w:szCs w:val="24"/>
        </w:rPr>
        <w:t xml:space="preserve">NIE KRYTERIÓW </w:t>
      </w:r>
      <w:r w:rsidR="00463693" w:rsidRPr="00422A01">
        <w:rPr>
          <w:rFonts w:asciiTheme="minorHAnsi" w:hAnsiTheme="minorHAnsi" w:cstheme="minorHAnsi"/>
          <w:b/>
          <w:sz w:val="24"/>
          <w:szCs w:val="24"/>
        </w:rPr>
        <w:br/>
      </w:r>
      <w:r w:rsidRPr="00422A01">
        <w:rPr>
          <w:rFonts w:asciiTheme="minorHAnsi" w:hAnsiTheme="minorHAnsi" w:cstheme="minorHAnsi"/>
          <w:b/>
          <w:sz w:val="24"/>
          <w:szCs w:val="24"/>
        </w:rPr>
        <w:t>PRZEZ DOKTORANTA</w:t>
      </w:r>
    </w:p>
    <w:p w14:paraId="77C2F198" w14:textId="77777777" w:rsidR="00F25A62" w:rsidRPr="00422A01" w:rsidRDefault="00F25A62" w:rsidP="00F25A6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BB45BD" w14:textId="77777777" w:rsidR="00F25A62" w:rsidRPr="00422A01" w:rsidRDefault="00F25A62" w:rsidP="00F25A6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76F1E55" w14:textId="77777777" w:rsidR="00F25A62" w:rsidRPr="00422A01" w:rsidRDefault="00F25A62" w:rsidP="00F25A6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2A01">
        <w:rPr>
          <w:rFonts w:asciiTheme="minorHAnsi" w:hAnsiTheme="minorHAnsi" w:cstheme="minorHAnsi"/>
          <w:bCs/>
          <w:sz w:val="24"/>
          <w:szCs w:val="24"/>
        </w:rPr>
        <w:t>Oświadczam, że spełniam poniższe wymagania dotyczące przyznania zwiększonego stypendium doktoranckiego:</w:t>
      </w:r>
    </w:p>
    <w:p w14:paraId="4CEB5EF9" w14:textId="23BB64BA" w:rsidR="00F25A62" w:rsidRPr="00422A01" w:rsidRDefault="00F25A62" w:rsidP="00F25A6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2A01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FF650" wp14:editId="50D92F48">
                <wp:simplePos x="0" y="0"/>
                <wp:positionH relativeFrom="margin">
                  <wp:posOffset>-1563</wp:posOffset>
                </wp:positionH>
                <wp:positionV relativeFrom="paragraph">
                  <wp:posOffset>8597</wp:posOffset>
                </wp:positionV>
                <wp:extent cx="123092" cy="123092"/>
                <wp:effectExtent l="0" t="0" r="10795" b="107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F67A1" id="Prostokąt 3" o:spid="_x0000_s1026" style="position:absolute;margin-left:-.1pt;margin-top:.7pt;width:9.7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422A01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BD4A" wp14:editId="59259B72">
                <wp:simplePos x="0" y="0"/>
                <wp:positionH relativeFrom="margin">
                  <wp:align>left</wp:align>
                </wp:positionH>
                <wp:positionV relativeFrom="paragraph">
                  <wp:posOffset>8206</wp:posOffset>
                </wp:positionV>
                <wp:extent cx="96715" cy="96715"/>
                <wp:effectExtent l="0" t="0" r="1778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" cy="96715"/>
                        </a:xfrm>
                        <a:prstGeom prst="rect">
                          <a:avLst/>
                        </a:prstGeom>
                        <a:solidFill>
                          <a:srgbClr val="90C226"/>
                        </a:solidFill>
                        <a:ln w="25400" cap="flat" cmpd="sng" algn="ctr">
                          <a:solidFill>
                            <a:srgbClr val="90C22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30BAFB" id="Prostokąt 1" o:spid="_x0000_s1026" style="position:absolute;margin-left:0;margin-top:.65pt;width:7.6pt;height:7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" fillcolor="#90c226" strokecolor="#688e19" strokeweight="2pt">
                <w10:wrap anchorx="margin"/>
              </v:rect>
            </w:pict>
          </mc:Fallback>
        </mc:AlternateContent>
      </w:r>
      <w:r w:rsidRPr="00422A01">
        <w:rPr>
          <w:rFonts w:asciiTheme="minorHAnsi" w:hAnsiTheme="minorHAnsi" w:cstheme="minorHAnsi"/>
          <w:bCs/>
          <w:sz w:val="24"/>
          <w:szCs w:val="24"/>
        </w:rPr>
        <w:t xml:space="preserve">       złożyłem/</w:t>
      </w:r>
      <w:proofErr w:type="spellStart"/>
      <w:r w:rsidRPr="00422A01">
        <w:rPr>
          <w:rFonts w:asciiTheme="minorHAnsi" w:hAnsiTheme="minorHAnsi" w:cstheme="minorHAnsi"/>
          <w:bCs/>
          <w:sz w:val="24"/>
          <w:szCs w:val="24"/>
        </w:rPr>
        <w:t>am</w:t>
      </w:r>
      <w:proofErr w:type="spellEnd"/>
      <w:r w:rsidR="00302E20" w:rsidRPr="00422A01">
        <w:rPr>
          <w:rFonts w:asciiTheme="minorHAnsi" w:hAnsiTheme="minorHAnsi" w:cstheme="minorHAnsi"/>
          <w:bCs/>
          <w:sz w:val="24"/>
          <w:szCs w:val="24"/>
        </w:rPr>
        <w:t>,</w:t>
      </w:r>
      <w:r w:rsidRPr="00422A01">
        <w:rPr>
          <w:rFonts w:asciiTheme="minorHAnsi" w:hAnsiTheme="minorHAnsi" w:cstheme="minorHAnsi"/>
          <w:bCs/>
          <w:sz w:val="24"/>
          <w:szCs w:val="24"/>
        </w:rPr>
        <w:t xml:space="preserve"> w terminie do 30 sierpnia, sprawozdanie</w:t>
      </w:r>
      <w:r w:rsidR="00127A79" w:rsidRPr="00422A01">
        <w:rPr>
          <w:rFonts w:asciiTheme="minorHAnsi" w:hAnsiTheme="minorHAnsi" w:cstheme="minorHAnsi"/>
          <w:bCs/>
          <w:sz w:val="24"/>
          <w:szCs w:val="24"/>
        </w:rPr>
        <w:t>/a</w:t>
      </w:r>
      <w:r w:rsidRPr="00422A01">
        <w:rPr>
          <w:rFonts w:asciiTheme="minorHAnsi" w:hAnsiTheme="minorHAnsi" w:cstheme="minorHAnsi"/>
          <w:bCs/>
          <w:sz w:val="24"/>
          <w:szCs w:val="24"/>
        </w:rPr>
        <w:t xml:space="preserve"> roczne </w:t>
      </w:r>
      <w:r w:rsidR="00D4065E" w:rsidRPr="00422A01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Pr="00422A01">
        <w:rPr>
          <w:rFonts w:asciiTheme="minorHAnsi" w:hAnsiTheme="minorHAnsi" w:cstheme="minorHAnsi"/>
          <w:bCs/>
          <w:sz w:val="24"/>
          <w:szCs w:val="24"/>
        </w:rPr>
        <w:t xml:space="preserve">kształcenia </w:t>
      </w:r>
      <w:r w:rsidRPr="00422A01">
        <w:rPr>
          <w:rFonts w:asciiTheme="minorHAnsi" w:hAnsiTheme="minorHAnsi" w:cstheme="minorHAnsi"/>
          <w:bCs/>
          <w:sz w:val="24"/>
          <w:szCs w:val="24"/>
        </w:rPr>
        <w:br/>
        <w:t>w Międzynarodowej Szkole Doktorskiej Uniwersytetu Medycznego w Łodzi;</w:t>
      </w:r>
    </w:p>
    <w:p w14:paraId="7CA743DB" w14:textId="77777777" w:rsidR="00F25A62" w:rsidRPr="00422A01" w:rsidRDefault="00F25A62" w:rsidP="00F25A6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2A01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93CE8" wp14:editId="4D32579D">
                <wp:simplePos x="0" y="0"/>
                <wp:positionH relativeFrom="margin">
                  <wp:align>left</wp:align>
                </wp:positionH>
                <wp:positionV relativeFrom="paragraph">
                  <wp:posOffset>12407</wp:posOffset>
                </wp:positionV>
                <wp:extent cx="123092" cy="123092"/>
                <wp:effectExtent l="0" t="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6FC772" id="Prostokąt 2" o:spid="_x0000_s1026" style="position:absolute;margin-left:0;margin-top:1pt;width:9.7pt;height:9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422A01">
        <w:rPr>
          <w:rFonts w:asciiTheme="minorHAnsi" w:hAnsiTheme="minorHAnsi" w:cstheme="minorHAnsi"/>
          <w:bCs/>
          <w:sz w:val="24"/>
          <w:szCs w:val="24"/>
        </w:rPr>
        <w:t>□    terminowo zaliczam przedmioty przewidziane w programie kształcenia;</w:t>
      </w:r>
    </w:p>
    <w:p w14:paraId="2BCCF546" w14:textId="3953E3B1" w:rsidR="00955D1E" w:rsidRPr="00422A01" w:rsidRDefault="00D02548" w:rsidP="00F25A62">
      <w:pPr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F8E1" wp14:editId="7AD729A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2555" cy="122555"/>
                <wp:effectExtent l="0" t="0" r="10795" b="107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0425D3" id="Prostokąt 5" o:spid="_x0000_s1026" style="position:absolute;margin-left:0;margin-top:.55pt;width:9.65pt;height:9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F25A62" w:rsidRPr="00422A01">
        <w:rPr>
          <w:rFonts w:asciiTheme="minorHAnsi" w:hAnsiTheme="minorHAnsi" w:cstheme="minorHAnsi"/>
          <w:bCs/>
          <w:sz w:val="24"/>
          <w:szCs w:val="24"/>
        </w:rPr>
        <w:t xml:space="preserve">      jestem autorem </w:t>
      </w:r>
      <w:r w:rsidR="00F25A62" w:rsidRPr="00422A01">
        <w:rPr>
          <w:rFonts w:asciiTheme="minorHAnsi" w:hAnsiTheme="minorHAnsi" w:cstheme="minorHAnsi"/>
          <w:sz w:val="24"/>
          <w:szCs w:val="24"/>
        </w:rPr>
        <w:t xml:space="preserve">co najmniej jednego artykułu opublikowanego w czasopiśmie posiadającym wskaźnik </w:t>
      </w:r>
      <w:proofErr w:type="spellStart"/>
      <w:r w:rsidR="00F25A62" w:rsidRPr="00422A01">
        <w:rPr>
          <w:rFonts w:asciiTheme="minorHAnsi" w:hAnsiTheme="minorHAnsi" w:cstheme="minorHAnsi"/>
          <w:sz w:val="24"/>
          <w:szCs w:val="24"/>
        </w:rPr>
        <w:t>cytowań</w:t>
      </w:r>
      <w:proofErr w:type="spellEnd"/>
      <w:r w:rsidR="00F25A62" w:rsidRPr="00422A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5A62" w:rsidRPr="00422A01">
        <w:rPr>
          <w:rFonts w:asciiTheme="minorHAnsi" w:hAnsiTheme="minorHAnsi" w:cstheme="minorHAnsi"/>
          <w:sz w:val="24"/>
          <w:szCs w:val="24"/>
        </w:rPr>
        <w:t>Impact</w:t>
      </w:r>
      <w:proofErr w:type="spellEnd"/>
      <w:r w:rsidR="00F25A62" w:rsidRPr="00422A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5A62" w:rsidRPr="00422A01">
        <w:rPr>
          <w:rFonts w:asciiTheme="minorHAnsi" w:hAnsiTheme="minorHAnsi" w:cstheme="minorHAnsi"/>
          <w:sz w:val="24"/>
          <w:szCs w:val="24"/>
        </w:rPr>
        <w:t>Factor</w:t>
      </w:r>
      <w:proofErr w:type="spellEnd"/>
      <w:r w:rsidR="00F25A62" w:rsidRPr="00422A01">
        <w:rPr>
          <w:rFonts w:asciiTheme="minorHAnsi" w:hAnsiTheme="minorHAnsi" w:cstheme="minorHAnsi"/>
          <w:sz w:val="24"/>
          <w:szCs w:val="24"/>
        </w:rPr>
        <w:t xml:space="preserve"> (IF), ujętym na liście czasopism w bazie </w:t>
      </w:r>
      <w:proofErr w:type="spellStart"/>
      <w:r w:rsidR="00F25A62" w:rsidRPr="00422A01">
        <w:rPr>
          <w:rFonts w:asciiTheme="minorHAnsi" w:hAnsiTheme="minorHAnsi" w:cstheme="minorHAnsi"/>
          <w:sz w:val="24"/>
          <w:szCs w:val="24"/>
        </w:rPr>
        <w:t>Journal</w:t>
      </w:r>
      <w:proofErr w:type="spellEnd"/>
      <w:r w:rsidR="00F25A62" w:rsidRPr="00422A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5A62" w:rsidRPr="00422A01">
        <w:rPr>
          <w:rFonts w:asciiTheme="minorHAnsi" w:hAnsiTheme="minorHAnsi" w:cstheme="minorHAnsi"/>
          <w:sz w:val="24"/>
          <w:szCs w:val="24"/>
        </w:rPr>
        <w:t>Citation</w:t>
      </w:r>
      <w:proofErr w:type="spellEnd"/>
      <w:r w:rsidR="00F25A62" w:rsidRPr="00422A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5A62" w:rsidRPr="00422A01">
        <w:rPr>
          <w:rFonts w:asciiTheme="minorHAnsi" w:hAnsiTheme="minorHAnsi" w:cstheme="minorHAnsi"/>
          <w:sz w:val="24"/>
          <w:szCs w:val="24"/>
        </w:rPr>
        <w:t>Reports</w:t>
      </w:r>
      <w:proofErr w:type="spellEnd"/>
      <w:r w:rsidR="00F25A62" w:rsidRPr="00422A01">
        <w:rPr>
          <w:rFonts w:asciiTheme="minorHAnsi" w:hAnsiTheme="minorHAnsi" w:cstheme="minorHAnsi"/>
          <w:sz w:val="24"/>
          <w:szCs w:val="24"/>
        </w:rPr>
        <w:t xml:space="preserve"> (JCR)</w:t>
      </w:r>
      <w:r w:rsidR="00D921B9" w:rsidRPr="00422A01">
        <w:rPr>
          <w:rStyle w:val="Odwoanieprzypisudolnego"/>
          <w:rFonts w:asciiTheme="minorHAnsi" w:hAnsiTheme="minorHAnsi" w:cstheme="minorHAnsi"/>
          <w:sz w:val="24"/>
          <w:szCs w:val="24"/>
        </w:rPr>
        <w:footnoteReference w:customMarkFollows="1" w:id="1"/>
        <w:sym w:font="Symbol" w:char="F02A"/>
      </w:r>
      <w:r w:rsidR="00955D1E" w:rsidRPr="00422A01">
        <w:rPr>
          <w:rFonts w:asciiTheme="minorHAnsi" w:hAnsiTheme="minorHAnsi" w:cstheme="minorHAnsi"/>
          <w:sz w:val="24"/>
          <w:szCs w:val="24"/>
        </w:rPr>
        <w:t>;</w:t>
      </w:r>
    </w:p>
    <w:p w14:paraId="37E31AC0" w14:textId="5E642FBF" w:rsidR="00F25A62" w:rsidRPr="00073DF4" w:rsidRDefault="00264A62" w:rsidP="00F25A62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2A0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F79CC9" wp14:editId="3A6CAEE1">
            <wp:extent cx="131674" cy="131674"/>
            <wp:effectExtent l="0" t="0" r="1905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9" cy="14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65E" w:rsidRPr="00422A01">
        <w:rPr>
          <w:rFonts w:asciiTheme="minorHAnsi" w:hAnsiTheme="minorHAnsi" w:cstheme="minorHAnsi"/>
          <w:sz w:val="24"/>
          <w:szCs w:val="24"/>
        </w:rPr>
        <w:t xml:space="preserve"> </w:t>
      </w:r>
      <w:r w:rsidR="006D45ED" w:rsidRPr="00422A01">
        <w:rPr>
          <w:rFonts w:asciiTheme="minorHAnsi" w:hAnsiTheme="minorHAnsi" w:cstheme="minorHAnsi"/>
          <w:sz w:val="24"/>
          <w:szCs w:val="24"/>
        </w:rPr>
        <w:t xml:space="preserve"> </w:t>
      </w:r>
      <w:r w:rsidR="00D4065E" w:rsidRPr="00422A01">
        <w:rPr>
          <w:rFonts w:asciiTheme="minorHAnsi" w:hAnsiTheme="minorHAnsi" w:cstheme="minorHAnsi"/>
          <w:sz w:val="24"/>
          <w:szCs w:val="24"/>
        </w:rPr>
        <w:t xml:space="preserve">jestem pierwszym autorem co najmniej jednego artykułu </w:t>
      </w:r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ublikowanego </w:t>
      </w:r>
      <w:r w:rsidR="00C03499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III roku kształcenia </w:t>
      </w:r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zasopiśmie posiadającym wskaźnik </w:t>
      </w:r>
      <w:proofErr w:type="spellStart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cytowań</w:t>
      </w:r>
      <w:proofErr w:type="spellEnd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Impact</w:t>
      </w:r>
      <w:proofErr w:type="spellEnd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Factor</w:t>
      </w:r>
      <w:proofErr w:type="spellEnd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IF), ujętym na liście czasopism w bazie </w:t>
      </w:r>
      <w:proofErr w:type="spellStart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Journal</w:t>
      </w:r>
      <w:proofErr w:type="spellEnd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Citation</w:t>
      </w:r>
      <w:proofErr w:type="spellEnd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Reports</w:t>
      </w:r>
      <w:proofErr w:type="spellEnd"/>
      <w:r w:rsidR="00D4065E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JCR)</w:t>
      </w:r>
      <w:r w:rsidR="00C03499"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921B9" w:rsidRPr="00073DF4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customMarkFollows="1" w:id="2"/>
        <w:sym w:font="Symbol" w:char="F02A"/>
      </w:r>
      <w:r w:rsidR="00D921B9" w:rsidRPr="00073DF4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sym w:font="Symbol" w:char="F02A"/>
      </w:r>
    </w:p>
    <w:p w14:paraId="5033E483" w14:textId="3D0022B4" w:rsidR="002214A1" w:rsidRPr="00422A01" w:rsidRDefault="002214A1" w:rsidP="00F25A6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552B6E" w14:textId="77777777" w:rsidR="00F25A62" w:rsidRPr="00422A01" w:rsidRDefault="00F25A62" w:rsidP="00F25A62">
      <w:pPr>
        <w:rPr>
          <w:rFonts w:asciiTheme="minorHAnsi" w:hAnsiTheme="minorHAnsi" w:cstheme="minorHAnsi"/>
          <w:bCs/>
          <w:sz w:val="24"/>
          <w:szCs w:val="24"/>
        </w:rPr>
      </w:pPr>
    </w:p>
    <w:p w14:paraId="396FC97E" w14:textId="660DCDD4" w:rsidR="00F25A62" w:rsidRPr="00422A01" w:rsidRDefault="0064651B" w:rsidP="00C03499">
      <w:pPr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</w:t>
      </w:r>
      <w:r w:rsidR="00F25A62" w:rsidRPr="00422A01">
        <w:rPr>
          <w:rFonts w:asciiTheme="minorHAnsi" w:hAnsiTheme="minorHAnsi" w:cstheme="minorHAnsi"/>
          <w:bCs/>
          <w:sz w:val="24"/>
          <w:szCs w:val="24"/>
        </w:rPr>
        <w:t>…………</w:t>
      </w:r>
      <w:r w:rsidR="00C03499">
        <w:rPr>
          <w:rFonts w:asciiTheme="minorHAnsi" w:hAnsiTheme="minorHAnsi" w:cstheme="minorHAnsi"/>
          <w:bCs/>
          <w:sz w:val="24"/>
          <w:szCs w:val="24"/>
        </w:rPr>
        <w:t>…</w:t>
      </w:r>
      <w:r w:rsidR="00F25A62" w:rsidRPr="00422A01">
        <w:rPr>
          <w:rFonts w:asciiTheme="minorHAnsi" w:hAnsiTheme="minorHAnsi" w:cstheme="minorHAnsi"/>
          <w:bCs/>
          <w:sz w:val="24"/>
          <w:szCs w:val="24"/>
        </w:rPr>
        <w:t>…………………………………….</w:t>
      </w:r>
    </w:p>
    <w:p w14:paraId="5C6C4974" w14:textId="7F047AF3" w:rsidR="00D921B9" w:rsidRPr="0064651B" w:rsidRDefault="00F25A62" w:rsidP="0064651B">
      <w:pPr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22A0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                                                                                                       czyt</w:t>
      </w:r>
      <w:r w:rsidR="00457A49" w:rsidRPr="00422A01">
        <w:rPr>
          <w:rFonts w:asciiTheme="minorHAnsi" w:hAnsiTheme="minorHAnsi" w:cstheme="minorHAnsi"/>
          <w:bCs/>
          <w:i/>
          <w:iCs/>
          <w:sz w:val="24"/>
          <w:szCs w:val="24"/>
        </w:rPr>
        <w:t>elny podpis doktoranta/data</w:t>
      </w:r>
    </w:p>
    <w:p w14:paraId="3B3B12DE" w14:textId="561A7E59" w:rsidR="00F25A62" w:rsidRPr="00422A01" w:rsidRDefault="00F25A62" w:rsidP="007B706B">
      <w:pPr>
        <w:pStyle w:val="Akapitzlist"/>
        <w:numPr>
          <w:ilvl w:val="0"/>
          <w:numId w:val="22"/>
        </w:numPr>
        <w:tabs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2A01">
        <w:rPr>
          <w:rFonts w:asciiTheme="minorHAnsi" w:hAnsiTheme="minorHAnsi" w:cstheme="minorHAnsi"/>
          <w:b/>
          <w:sz w:val="24"/>
          <w:szCs w:val="24"/>
        </w:rPr>
        <w:t>Średnia ocen</w:t>
      </w:r>
      <w:r w:rsidRPr="00422A01">
        <w:rPr>
          <w:rFonts w:asciiTheme="minorHAnsi" w:hAnsiTheme="minorHAnsi" w:cstheme="minorHAnsi"/>
          <w:sz w:val="24"/>
          <w:szCs w:val="24"/>
        </w:rPr>
        <w:t xml:space="preserve"> </w:t>
      </w:r>
      <w:r w:rsidRPr="00422A01">
        <w:rPr>
          <w:rFonts w:asciiTheme="minorHAnsi" w:hAnsiTheme="minorHAnsi" w:cstheme="minorHAnsi"/>
          <w:b/>
          <w:bCs/>
          <w:sz w:val="24"/>
          <w:szCs w:val="24"/>
        </w:rPr>
        <w:t xml:space="preserve">za I </w:t>
      </w:r>
      <w:proofErr w:type="spellStart"/>
      <w:r w:rsidRPr="00422A01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422A01">
        <w:rPr>
          <w:rFonts w:asciiTheme="minorHAnsi" w:hAnsiTheme="minorHAnsi" w:cstheme="minorHAnsi"/>
          <w:b/>
          <w:bCs/>
          <w:sz w:val="24"/>
          <w:szCs w:val="24"/>
        </w:rPr>
        <w:t xml:space="preserve"> II</w:t>
      </w:r>
      <w:r w:rsidR="008000F9" w:rsidRPr="00422A01">
        <w:rPr>
          <w:rFonts w:asciiTheme="minorHAnsi" w:hAnsiTheme="minorHAnsi" w:cstheme="minorHAnsi"/>
          <w:b/>
          <w:bCs/>
          <w:sz w:val="24"/>
          <w:szCs w:val="24"/>
        </w:rPr>
        <w:t>/III</w:t>
      </w:r>
      <w:r w:rsidR="008000F9" w:rsidRPr="00422A01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customMarkFollows="1" w:id="3"/>
        <w:sym w:font="Symbol" w:char="F02A"/>
      </w:r>
      <w:r w:rsidR="008000F9" w:rsidRPr="00422A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22A01">
        <w:rPr>
          <w:rFonts w:asciiTheme="minorHAnsi" w:hAnsiTheme="minorHAnsi" w:cstheme="minorHAnsi"/>
          <w:b/>
          <w:bCs/>
          <w:sz w:val="24"/>
          <w:szCs w:val="24"/>
        </w:rPr>
        <w:t>rok kształcenia</w:t>
      </w:r>
      <w:r w:rsidRPr="00422A0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422A01">
        <w:rPr>
          <w:rFonts w:asciiTheme="minorHAnsi" w:hAnsiTheme="minorHAnsi" w:cstheme="minorHAnsi"/>
          <w:b/>
          <w:sz w:val="24"/>
          <w:szCs w:val="24"/>
        </w:rPr>
        <w:t>w Międzynarodowej Szkole Doktorskiej Uniwersytetu Medycznego w Łodzi</w:t>
      </w:r>
      <w:r w:rsidRPr="00422A0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wypełnia pracownik Centrum Obsługi Doktorantów)</w:t>
      </w:r>
    </w:p>
    <w:p w14:paraId="644FA6FD" w14:textId="77777777" w:rsidR="00F25A62" w:rsidRPr="00422A01" w:rsidRDefault="00F25A62" w:rsidP="00F25A62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03651" w:rsidRPr="00422A01" w14:paraId="13B6545F" w14:textId="77777777" w:rsidTr="0084259A">
        <w:trPr>
          <w:trHeight w:val="771"/>
        </w:trPr>
        <w:tc>
          <w:tcPr>
            <w:tcW w:w="4106" w:type="dxa"/>
            <w:vAlign w:val="center"/>
          </w:tcPr>
          <w:p w14:paraId="5EC617AB" w14:textId="77777777" w:rsidR="00F25A62" w:rsidRPr="00422A01" w:rsidRDefault="00F25A62" w:rsidP="0084259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ednia ocen</w:t>
            </w:r>
          </w:p>
          <w:p w14:paraId="7086DA34" w14:textId="77777777" w:rsidR="00F25A62" w:rsidRPr="00422A01" w:rsidRDefault="00F25A62" w:rsidP="0084259A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</w:tc>
        <w:tc>
          <w:tcPr>
            <w:tcW w:w="5528" w:type="dxa"/>
          </w:tcPr>
          <w:p w14:paraId="006DE9FE" w14:textId="77777777" w:rsidR="00F25A62" w:rsidRPr="00422A01" w:rsidRDefault="00F25A62" w:rsidP="0084259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22A0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(punkty otrzymuje doktorant, który uzyskał 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średnią ocen co najmniej 4,5)</w:t>
            </w:r>
          </w:p>
        </w:tc>
      </w:tr>
      <w:tr w:rsidR="00F03651" w:rsidRPr="00422A01" w14:paraId="2E8A643A" w14:textId="77777777" w:rsidTr="0084259A">
        <w:trPr>
          <w:trHeight w:val="340"/>
        </w:trPr>
        <w:tc>
          <w:tcPr>
            <w:tcW w:w="4106" w:type="dxa"/>
          </w:tcPr>
          <w:p w14:paraId="54CF8299" w14:textId="77777777" w:rsidR="00F25A62" w:rsidRPr="00422A01" w:rsidRDefault="00F25A62" w:rsidP="0084259A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37D214DE" w14:textId="77777777" w:rsidR="00F25A62" w:rsidRPr="00422A01" w:rsidRDefault="00F25A62" w:rsidP="0084259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774C63" w14:textId="77777777" w:rsidR="00F25A62" w:rsidRPr="00422A01" w:rsidRDefault="00F25A62" w:rsidP="0084259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24ECDDC" w14:textId="77777777" w:rsidR="00F25A62" w:rsidRPr="00422A01" w:rsidRDefault="00F25A62" w:rsidP="0084259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9662447" w14:textId="00AC052A" w:rsidR="00B25C8E" w:rsidRPr="00422A01" w:rsidRDefault="00B25C8E" w:rsidP="0084259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25A62" w:rsidRPr="00422A01" w14:paraId="08BC66C7" w14:textId="77777777" w:rsidTr="0084259A">
        <w:trPr>
          <w:trHeight w:val="1152"/>
        </w:trPr>
        <w:tc>
          <w:tcPr>
            <w:tcW w:w="9634" w:type="dxa"/>
            <w:gridSpan w:val="2"/>
          </w:tcPr>
          <w:p w14:paraId="0E33D3E6" w14:textId="77777777" w:rsidR="00F25A62" w:rsidRPr="00422A01" w:rsidRDefault="00F25A62" w:rsidP="0084259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5288C8E3" w14:textId="4CEA9CFB" w:rsidR="00F25A62" w:rsidRPr="00422A01" w:rsidRDefault="00F25A62" w:rsidP="00B25C8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5F953168" w14:textId="77777777" w:rsidR="00116A85" w:rsidRPr="00422A01" w:rsidRDefault="00116A85" w:rsidP="00B25C8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648F907E" w14:textId="3F587FC3" w:rsidR="00F25A62" w:rsidRPr="00422A01" w:rsidRDefault="005C2406" w:rsidP="0084259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….</w:t>
            </w:r>
            <w:r w:rsidR="00F25A62"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……………………..……………………………………………………………</w:t>
            </w:r>
            <w:r w:rsidR="00DA19C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…………………………</w:t>
            </w:r>
          </w:p>
          <w:p w14:paraId="72A71E6B" w14:textId="77777777" w:rsidR="00F25A62" w:rsidRPr="00422A01" w:rsidRDefault="00F25A62" w:rsidP="00DA19C7">
            <w:pPr>
              <w:ind w:firstLine="12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ieczątka imienna i  podpis pracownika Centrum Obsługi Doktorantów</w:t>
            </w:r>
          </w:p>
          <w:p w14:paraId="1046D740" w14:textId="77777777" w:rsidR="00F25A62" w:rsidRPr="00422A01" w:rsidRDefault="00F25A62" w:rsidP="0084259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EBFA06F" w14:textId="77777777" w:rsidR="00F25A62" w:rsidRPr="00422A01" w:rsidRDefault="00F25A62" w:rsidP="00AD4A9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7A8862" w14:textId="108D687D" w:rsidR="00F25A62" w:rsidRPr="00422A01" w:rsidRDefault="00F25A62" w:rsidP="00AD4A95">
      <w:pPr>
        <w:pStyle w:val="Akapitzlist"/>
        <w:numPr>
          <w:ilvl w:val="0"/>
          <w:numId w:val="22"/>
        </w:numPr>
        <w:tabs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2A01">
        <w:rPr>
          <w:rFonts w:asciiTheme="minorHAnsi" w:hAnsiTheme="minorHAnsi" w:cstheme="minorHAnsi"/>
          <w:b/>
          <w:sz w:val="24"/>
          <w:szCs w:val="24"/>
        </w:rPr>
        <w:t xml:space="preserve">Wynik oceny śródokresowej </w:t>
      </w:r>
      <w:r w:rsidRPr="00422A01">
        <w:rPr>
          <w:rFonts w:asciiTheme="minorHAnsi" w:hAnsiTheme="minorHAnsi" w:cstheme="minorHAnsi"/>
          <w:bCs/>
          <w:i/>
          <w:iCs/>
          <w:sz w:val="24"/>
          <w:szCs w:val="24"/>
        </w:rPr>
        <w:t>(wypełnia pracownik Centrum Obsługi Doktorantów)</w:t>
      </w:r>
    </w:p>
    <w:p w14:paraId="6FCEEB12" w14:textId="77777777" w:rsidR="00F25A62" w:rsidRPr="00422A01" w:rsidRDefault="00F25A62" w:rsidP="00F25A62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F25A62" w:rsidRPr="00422A01" w14:paraId="292A9A63" w14:textId="77777777" w:rsidTr="0084259A">
        <w:trPr>
          <w:trHeight w:val="1289"/>
        </w:trPr>
        <w:tc>
          <w:tcPr>
            <w:tcW w:w="4531" w:type="dxa"/>
          </w:tcPr>
          <w:p w14:paraId="701CF8B6" w14:textId="19835EFE" w:rsidR="00F25A62" w:rsidRPr="00422A01" w:rsidRDefault="00F25A62" w:rsidP="0084259A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FD241F" wp14:editId="455F9EDD">
                      <wp:simplePos x="0" y="0"/>
                      <wp:positionH relativeFrom="column">
                        <wp:posOffset>1398563</wp:posOffset>
                      </wp:positionH>
                      <wp:positionV relativeFrom="paragraph">
                        <wp:posOffset>388620</wp:posOffset>
                      </wp:positionV>
                      <wp:extent cx="219808" cy="219808"/>
                      <wp:effectExtent l="0" t="0" r="27940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DB6EB9" id="Prostokąt 10" o:spid="_x0000_s1026" style="position:absolute;margin-left:110.1pt;margin-top:30.6pt;width:17.3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" fillcolor="window" strokecolor="windowText" strokeweight="2pt"/>
                  </w:pict>
                </mc:Fallback>
              </mc:AlternateContent>
            </w:r>
            <w:r w:rsidRPr="00422A0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227E62F8" w14:textId="5FDFF057" w:rsidR="00F25A62" w:rsidRPr="00422A01" w:rsidRDefault="007B2367" w:rsidP="0084259A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5E69D1" wp14:editId="2BD4A66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0165</wp:posOffset>
                      </wp:positionV>
                      <wp:extent cx="219808" cy="219808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29D504" id="Prostokąt 9" o:spid="_x0000_s1026" style="position:absolute;margin-left:12.25pt;margin-top:3.95pt;width:17.3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 w:rsidR="00F25A62"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         </w:t>
            </w:r>
          </w:p>
          <w:p w14:paraId="65A77984" w14:textId="77777777" w:rsidR="00F25A62" w:rsidRPr="00422A01" w:rsidRDefault="00F25A62" w:rsidP="0084259A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64EDAA59" w14:textId="77777777" w:rsidR="00F25A62" w:rsidRPr="00422A01" w:rsidRDefault="00F25A62" w:rsidP="0084259A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Pozytywny                Negatywny </w:t>
            </w:r>
          </w:p>
          <w:p w14:paraId="0CACF9AB" w14:textId="77777777" w:rsidR="00F25A62" w:rsidRPr="00422A01" w:rsidRDefault="00F25A62" w:rsidP="0084259A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F2C6B9" w14:textId="77777777" w:rsidR="00F25A62" w:rsidRPr="00422A01" w:rsidRDefault="00F25A62" w:rsidP="0084259A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16BE8A7D" w14:textId="2D14310B" w:rsidR="00F25A62" w:rsidRPr="00422A01" w:rsidRDefault="00F25A62" w:rsidP="0084259A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7AAA3B00" w14:textId="77777777" w:rsidR="007B2367" w:rsidRPr="00422A01" w:rsidRDefault="007B2367" w:rsidP="0084259A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26D3AABD" w14:textId="77777777" w:rsidR="00F25A62" w:rsidRPr="00422A01" w:rsidRDefault="00F25A62" w:rsidP="0084259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……………………..………………………………………………</w:t>
            </w:r>
          </w:p>
          <w:p w14:paraId="2149D985" w14:textId="704B670D" w:rsidR="00F25A62" w:rsidRPr="00422A01" w:rsidRDefault="00F25A62" w:rsidP="0084259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pieczątka imienna i  podpis pracownika </w:t>
            </w:r>
            <w:r w:rsidR="007B2367"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entrum Obsługi Doktorantów</w:t>
            </w:r>
          </w:p>
        </w:tc>
      </w:tr>
    </w:tbl>
    <w:p w14:paraId="62717DFD" w14:textId="77777777" w:rsidR="00F25A62" w:rsidRPr="00422A01" w:rsidRDefault="00F25A62" w:rsidP="00AD4A9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FB2B54" w14:textId="5F89B5AC" w:rsidR="00F25A62" w:rsidRPr="00422A01" w:rsidRDefault="00F25A62" w:rsidP="00AD4A95">
      <w:pPr>
        <w:numPr>
          <w:ilvl w:val="0"/>
          <w:numId w:val="22"/>
        </w:numPr>
        <w:ind w:left="993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2A01">
        <w:rPr>
          <w:rFonts w:asciiTheme="minorHAnsi" w:hAnsiTheme="minorHAnsi" w:cstheme="minorHAnsi"/>
          <w:b/>
          <w:sz w:val="24"/>
          <w:szCs w:val="24"/>
        </w:rPr>
        <w:t xml:space="preserve">Osiągnięcia naukowe doktoranta w </w:t>
      </w:r>
      <w:r w:rsidR="003E2776" w:rsidRPr="00422A01">
        <w:rPr>
          <w:rFonts w:asciiTheme="minorHAnsi" w:hAnsiTheme="minorHAnsi" w:cstheme="minorHAnsi"/>
          <w:b/>
          <w:sz w:val="24"/>
          <w:szCs w:val="24"/>
        </w:rPr>
        <w:t>Międzynarodowej S</w:t>
      </w:r>
      <w:r w:rsidRPr="00422A01">
        <w:rPr>
          <w:rFonts w:asciiTheme="minorHAnsi" w:hAnsiTheme="minorHAnsi" w:cstheme="minorHAnsi"/>
          <w:b/>
          <w:sz w:val="24"/>
          <w:szCs w:val="24"/>
        </w:rPr>
        <w:t xml:space="preserve">zkole </w:t>
      </w:r>
      <w:r w:rsidR="003E2776" w:rsidRPr="00422A01">
        <w:rPr>
          <w:rFonts w:asciiTheme="minorHAnsi" w:hAnsiTheme="minorHAnsi" w:cstheme="minorHAnsi"/>
          <w:b/>
          <w:sz w:val="24"/>
          <w:szCs w:val="24"/>
        </w:rPr>
        <w:t>D</w:t>
      </w:r>
      <w:r w:rsidRPr="00422A01">
        <w:rPr>
          <w:rFonts w:asciiTheme="minorHAnsi" w:hAnsiTheme="minorHAnsi" w:cstheme="minorHAnsi"/>
          <w:b/>
          <w:sz w:val="24"/>
          <w:szCs w:val="24"/>
        </w:rPr>
        <w:t xml:space="preserve">oktorskiej </w:t>
      </w:r>
      <w:r w:rsidR="003E2776" w:rsidRPr="00422A01">
        <w:rPr>
          <w:rFonts w:asciiTheme="minorHAnsi" w:hAnsiTheme="minorHAnsi" w:cstheme="minorHAnsi"/>
          <w:b/>
          <w:sz w:val="24"/>
          <w:szCs w:val="24"/>
        </w:rPr>
        <w:t>Uniwersytetu Medycznego w Łodzi</w:t>
      </w:r>
      <w:r w:rsidR="003E2776" w:rsidRPr="00422A01">
        <w:rPr>
          <w:rFonts w:asciiTheme="minorHAnsi" w:hAnsiTheme="minorHAnsi" w:cstheme="minorHAnsi"/>
          <w:sz w:val="24"/>
          <w:szCs w:val="24"/>
        </w:rPr>
        <w:t xml:space="preserve"> </w:t>
      </w:r>
      <w:r w:rsidRPr="00422A01">
        <w:rPr>
          <w:rFonts w:asciiTheme="minorHAnsi" w:hAnsiTheme="minorHAnsi" w:cstheme="minorHAnsi"/>
          <w:bCs/>
          <w:i/>
          <w:iCs/>
          <w:sz w:val="24"/>
          <w:szCs w:val="24"/>
        </w:rPr>
        <w:t>(wypełnia</w:t>
      </w:r>
      <w:r w:rsidR="00463693" w:rsidRPr="00422A01">
        <w:rPr>
          <w:rFonts w:asciiTheme="minorHAnsi" w:hAnsiTheme="minorHAnsi" w:cstheme="minorHAnsi"/>
          <w:bCs/>
          <w:i/>
          <w:iCs/>
          <w:sz w:val="24"/>
          <w:szCs w:val="24"/>
        </w:rPr>
        <w:t>ją</w:t>
      </w:r>
      <w:r w:rsidRPr="00422A0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doktorant i komisja)</w:t>
      </w:r>
    </w:p>
    <w:p w14:paraId="3A70C880" w14:textId="20292CB2" w:rsidR="00D4065E" w:rsidRPr="00422A01" w:rsidRDefault="00D4065E" w:rsidP="00DA19C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1276"/>
        <w:gridCol w:w="2126"/>
        <w:gridCol w:w="1560"/>
      </w:tblGrid>
      <w:tr w:rsidR="00F03651" w:rsidRPr="00422A01" w14:paraId="6D30439D" w14:textId="77777777" w:rsidTr="0088392B">
        <w:trPr>
          <w:trHeight w:val="1420"/>
        </w:trPr>
        <w:tc>
          <w:tcPr>
            <w:tcW w:w="5246" w:type="dxa"/>
            <w:vAlign w:val="center"/>
          </w:tcPr>
          <w:p w14:paraId="651A93B3" w14:textId="77777777" w:rsidR="00F25A62" w:rsidRPr="00422A01" w:rsidRDefault="00F25A62" w:rsidP="0084259A">
            <w:pPr>
              <w:tabs>
                <w:tab w:val="left" w:pos="18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. Rodzaj publikacji </w:t>
            </w:r>
          </w:p>
        </w:tc>
        <w:tc>
          <w:tcPr>
            <w:tcW w:w="1276" w:type="dxa"/>
            <w:vAlign w:val="center"/>
          </w:tcPr>
          <w:p w14:paraId="47A1277F" w14:textId="77777777" w:rsidR="00F25A62" w:rsidRPr="00422A01" w:rsidRDefault="00F25A62" w:rsidP="008425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Numer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załącznika do wniosku</w:t>
            </w:r>
          </w:p>
        </w:tc>
        <w:tc>
          <w:tcPr>
            <w:tcW w:w="2126" w:type="dxa"/>
            <w:vAlign w:val="center"/>
          </w:tcPr>
          <w:p w14:paraId="0C751B71" w14:textId="610020C9" w:rsidR="00F25A62" w:rsidRPr="00422A01" w:rsidRDefault="00F25A62" w:rsidP="0084259A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Status </w:t>
            </w:r>
            <w:r w:rsidR="00133D21"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k publikacji </w:t>
            </w:r>
          </w:p>
          <w:p w14:paraId="03AA6B89" w14:textId="22148512" w:rsidR="00F25A62" w:rsidRPr="00422A01" w:rsidRDefault="00F25A62" w:rsidP="0084259A">
            <w:pPr>
              <w:ind w:left="243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przyjęta do druku/</w:t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  <w:t>opublikowana/</w:t>
            </w:r>
            <w:r w:rsidR="0088392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ok akademicki publikacji)</w:t>
            </w:r>
          </w:p>
        </w:tc>
        <w:tc>
          <w:tcPr>
            <w:tcW w:w="1560" w:type="dxa"/>
            <w:vAlign w:val="center"/>
          </w:tcPr>
          <w:p w14:paraId="3BEC2410" w14:textId="77777777" w:rsidR="00F25A62" w:rsidRPr="00422A01" w:rsidRDefault="00F25A62" w:rsidP="0084259A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F03651" w:rsidRPr="00422A01" w14:paraId="433992B4" w14:textId="77777777" w:rsidTr="0088392B">
        <w:tc>
          <w:tcPr>
            <w:tcW w:w="5246" w:type="dxa"/>
          </w:tcPr>
          <w:p w14:paraId="6F9EDB03" w14:textId="221E24E0" w:rsidR="00F25A62" w:rsidRPr="00073DF4" w:rsidRDefault="00F25A62" w:rsidP="0084259A">
            <w:pPr>
              <w:pStyle w:val="Akapitzlist"/>
              <w:tabs>
                <w:tab w:val="left" w:pos="40"/>
              </w:tabs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artykuły opublikowane w 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zasopi</w:t>
            </w:r>
            <w:r w:rsidR="007B6560"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mach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ukowy</w:t>
            </w:r>
            <w:r w:rsidR="007B6560"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siadający</w:t>
            </w:r>
            <w:r w:rsidR="00485710"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źnik </w:t>
            </w:r>
            <w:proofErr w:type="spellStart"/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ytowań</w:t>
            </w:r>
            <w:proofErr w:type="spellEnd"/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F,</w:t>
            </w:r>
            <w:r w:rsidR="00875A4B"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jęty</w:t>
            </w:r>
            <w:r w:rsidR="00875A4B"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 liście czasopism w bazie JCR, w których doktorant jest pierwszym  autorem − 10 pkt</w:t>
            </w:r>
          </w:p>
          <w:p w14:paraId="3C450165" w14:textId="77777777" w:rsidR="00F25A62" w:rsidRPr="00422A01" w:rsidRDefault="00F25A62" w:rsidP="008425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34A8C" w14:textId="77777777" w:rsidR="00F25A62" w:rsidRPr="00422A01" w:rsidRDefault="00F25A62" w:rsidP="008425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1C5FA1F2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D48686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3651" w:rsidRPr="00422A01" w14:paraId="5D1A0D00" w14:textId="77777777" w:rsidTr="0088392B">
        <w:trPr>
          <w:trHeight w:val="760"/>
        </w:trPr>
        <w:tc>
          <w:tcPr>
            <w:tcW w:w="5246" w:type="dxa"/>
          </w:tcPr>
          <w:p w14:paraId="12BDDCEF" w14:textId="55A925D4" w:rsidR="00F25A62" w:rsidRPr="00422A01" w:rsidRDefault="00F25A62" w:rsidP="008425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artykuły opublikowane w </w:t>
            </w:r>
            <w:r w:rsidR="007B6560"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zasopismach 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ukowy</w:t>
            </w:r>
            <w:r w:rsidR="007B6560"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siadający</w:t>
            </w:r>
            <w:r w:rsidR="00485710"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źnik </w:t>
            </w:r>
            <w:proofErr w:type="spellStart"/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ytowań</w:t>
            </w:r>
            <w:proofErr w:type="spellEnd"/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F,  ujęty</w:t>
            </w:r>
            <w:r w:rsidR="00875A4B"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h 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 liście czasopism w bazie JCR, w których 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doktorant jest współautorem – 6 punktów</w:t>
            </w:r>
          </w:p>
          <w:p w14:paraId="18D172A0" w14:textId="77777777" w:rsidR="00F25A62" w:rsidRPr="00422A01" w:rsidRDefault="00F25A62" w:rsidP="0084259A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362727A3" w14:textId="77777777" w:rsidR="00F25A62" w:rsidRPr="00422A01" w:rsidRDefault="00F25A62" w:rsidP="008425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2864F2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B54B65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3651" w:rsidRPr="00422A01" w14:paraId="0C6F8E52" w14:textId="77777777" w:rsidTr="0088392B">
        <w:trPr>
          <w:trHeight w:val="1329"/>
        </w:trPr>
        <w:tc>
          <w:tcPr>
            <w:tcW w:w="5246" w:type="dxa"/>
          </w:tcPr>
          <w:p w14:paraId="4B719264" w14:textId="77777777" w:rsidR="00F25A62" w:rsidRPr="00422A01" w:rsidRDefault="00F25A62" w:rsidP="008425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  <w:p w14:paraId="5F09D48D" w14:textId="77777777" w:rsidR="00F25A62" w:rsidRPr="00422A01" w:rsidRDefault="00F25A62" w:rsidP="008425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Czynny udział w konferencjach, sympozjach, zjazdach naukowych</w:t>
            </w:r>
          </w:p>
          <w:p w14:paraId="172C1757" w14:textId="77777777" w:rsidR="00F25A62" w:rsidRPr="00422A01" w:rsidRDefault="00F25A62" w:rsidP="0084259A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11883096" w14:textId="77777777" w:rsidR="00F25A62" w:rsidRPr="00422A01" w:rsidRDefault="00F25A62" w:rsidP="008425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załącznika do wniosku</w:t>
            </w:r>
          </w:p>
        </w:tc>
        <w:tc>
          <w:tcPr>
            <w:tcW w:w="2126" w:type="dxa"/>
            <w:vAlign w:val="center"/>
          </w:tcPr>
          <w:p w14:paraId="30BCA503" w14:textId="77777777" w:rsidR="00F25A62" w:rsidRPr="00422A01" w:rsidRDefault="00F25A62" w:rsidP="0084259A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 udziału 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/rok akademicki </w:t>
            </w:r>
          </w:p>
        </w:tc>
        <w:tc>
          <w:tcPr>
            <w:tcW w:w="1560" w:type="dxa"/>
            <w:vAlign w:val="center"/>
          </w:tcPr>
          <w:p w14:paraId="5013389C" w14:textId="77777777" w:rsidR="00F25A62" w:rsidRPr="00422A01" w:rsidRDefault="00F25A62" w:rsidP="0084259A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F03651" w:rsidRPr="00422A01" w14:paraId="5F597C55" w14:textId="77777777" w:rsidTr="0088392B">
        <w:tc>
          <w:tcPr>
            <w:tcW w:w="5246" w:type="dxa"/>
          </w:tcPr>
          <w:p w14:paraId="2EB38481" w14:textId="77777777" w:rsidR="00F25A62" w:rsidRPr="00422A01" w:rsidRDefault="00F25A62" w:rsidP="008425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Czynny udział w krajowych konferencjach, sympozjach, zjazdach naukowych (nie więcej niż 2 konferencje, sympozja lub zjazdy):</w:t>
            </w:r>
          </w:p>
          <w:p w14:paraId="37EF22DA" w14:textId="4BFE868C" w:rsidR="00F25A62" w:rsidRPr="00422A01" w:rsidRDefault="00F25A62" w:rsidP="0084259A">
            <w:pPr>
              <w:pStyle w:val="Akapitzlist"/>
              <w:ind w:left="182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- za </w:t>
            </w:r>
            <w:r w:rsidR="00704C4C" w:rsidRPr="00422A01">
              <w:rPr>
                <w:rFonts w:asciiTheme="minorHAnsi" w:hAnsiTheme="minorHAnsi" w:cstheme="minorHAnsi"/>
                <w:sz w:val="24"/>
                <w:szCs w:val="24"/>
              </w:rPr>
              <w:t>wygłoszeni</w:t>
            </w:r>
            <w:r w:rsidR="00654ACE" w:rsidRPr="00422A0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04C4C"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 referatu naukowego 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− 2 pkt,</w:t>
            </w:r>
          </w:p>
          <w:p w14:paraId="6C18E4CD" w14:textId="0740B72B" w:rsidR="00F25A62" w:rsidRPr="00422A01" w:rsidRDefault="00F25A62" w:rsidP="0084259A">
            <w:pPr>
              <w:pStyle w:val="Akapitzlist"/>
              <w:ind w:left="182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- za prezentację przygotowaną w formie plakatu – 1</w:t>
            </w:r>
            <w:r w:rsidR="00DA19C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pkt.</w:t>
            </w:r>
          </w:p>
          <w:p w14:paraId="120E83FD" w14:textId="77777777" w:rsidR="00F25A62" w:rsidRPr="00422A01" w:rsidRDefault="00F25A62" w:rsidP="0084259A">
            <w:pPr>
              <w:pStyle w:val="Akapitzlist"/>
              <w:ind w:left="182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A2998" w14:textId="77777777" w:rsidR="00F25A62" w:rsidRPr="00422A01" w:rsidRDefault="00F25A62" w:rsidP="008425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4A9E43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A6355A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3651" w:rsidRPr="00422A01" w14:paraId="3725D0F9" w14:textId="77777777" w:rsidTr="0088392B">
        <w:trPr>
          <w:trHeight w:val="1176"/>
        </w:trPr>
        <w:tc>
          <w:tcPr>
            <w:tcW w:w="5246" w:type="dxa"/>
          </w:tcPr>
          <w:p w14:paraId="0703C364" w14:textId="77777777" w:rsidR="00F25A62" w:rsidRPr="00422A01" w:rsidRDefault="00F25A62" w:rsidP="0084259A">
            <w:pPr>
              <w:pStyle w:val="Akapitzlist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Czynny udział w zagranicznych konferencjach, sympozjach, zjazdach naukowych (nie więcej niż 3 konferencje, sympozja lub zjazdy):</w:t>
            </w:r>
          </w:p>
          <w:p w14:paraId="366B8621" w14:textId="4E5A384C" w:rsidR="00F25A62" w:rsidRPr="00422A01" w:rsidRDefault="00F25A62" w:rsidP="008425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- za </w:t>
            </w:r>
            <w:r w:rsidR="00704C4C" w:rsidRPr="00422A01">
              <w:rPr>
                <w:rFonts w:asciiTheme="minorHAnsi" w:hAnsiTheme="minorHAnsi" w:cstheme="minorHAnsi"/>
                <w:sz w:val="24"/>
                <w:szCs w:val="24"/>
              </w:rPr>
              <w:t>wygłoszeni</w:t>
            </w:r>
            <w:r w:rsidR="00654ACE" w:rsidRPr="00422A0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04C4C"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 referatu naukowego </w:t>
            </w:r>
            <w:r w:rsidR="001F25F2" w:rsidRPr="00422A0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  <w:r w:rsidR="001F25F2"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pkt,</w:t>
            </w:r>
          </w:p>
          <w:p w14:paraId="56057FAC" w14:textId="2A67EAF2" w:rsidR="00F25A62" w:rsidRPr="00422A01" w:rsidRDefault="00F25A62" w:rsidP="00961F9D">
            <w:p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A74ABD"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za prezentację przygotowaną w formie plakatu 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– 2 pkt.</w:t>
            </w:r>
          </w:p>
          <w:p w14:paraId="2BFFC19A" w14:textId="77777777" w:rsidR="00F25A62" w:rsidRPr="00422A01" w:rsidRDefault="00F25A62" w:rsidP="008425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2FBCD" w14:textId="77777777" w:rsidR="00F25A62" w:rsidRPr="00422A01" w:rsidRDefault="00F25A62" w:rsidP="008425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2AC8F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52AF8F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3651" w:rsidRPr="00422A01" w14:paraId="6489F90C" w14:textId="77777777" w:rsidTr="0088392B">
        <w:tc>
          <w:tcPr>
            <w:tcW w:w="5246" w:type="dxa"/>
          </w:tcPr>
          <w:p w14:paraId="40CEB9FF" w14:textId="77777777" w:rsidR="00F25A62" w:rsidRPr="00422A01" w:rsidRDefault="00F25A62" w:rsidP="008425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  <w:p w14:paraId="55C247CC" w14:textId="77777777" w:rsidR="00F25A62" w:rsidRPr="00422A01" w:rsidRDefault="00F25A62" w:rsidP="0084259A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3. Staże naukowe związane z rozprawą doktorską</w:t>
            </w:r>
          </w:p>
          <w:p w14:paraId="194946FC" w14:textId="77777777" w:rsidR="00F25A62" w:rsidRPr="00422A01" w:rsidRDefault="00F25A62" w:rsidP="008425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B34FE46" w14:textId="7E2C6117" w:rsidR="00F41338" w:rsidRPr="00422A01" w:rsidRDefault="00F25A62" w:rsidP="008839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załącznika do wniosku</w:t>
            </w:r>
          </w:p>
        </w:tc>
        <w:tc>
          <w:tcPr>
            <w:tcW w:w="2126" w:type="dxa"/>
          </w:tcPr>
          <w:p w14:paraId="2044CA2D" w14:textId="77777777" w:rsidR="00731F2F" w:rsidRPr="00422A01" w:rsidRDefault="00F25A62" w:rsidP="0084259A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Forma stażu</w:t>
            </w:r>
            <w:r w:rsidR="00731F2F"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rok akademicki </w:t>
            </w:r>
          </w:p>
          <w:p w14:paraId="2B0B9D45" w14:textId="36EFA187" w:rsidR="00F25A62" w:rsidRPr="00422A01" w:rsidRDefault="00F25A62" w:rsidP="0084259A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krajowy/</w:t>
            </w:r>
            <w:r w:rsidR="0088392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agraniczny</w:t>
            </w:r>
            <w:r w:rsidR="00731F2F"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)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79D31BC" w14:textId="77777777" w:rsidR="00F25A62" w:rsidRPr="00422A01" w:rsidRDefault="00F25A62" w:rsidP="0084259A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F03651" w:rsidRPr="00422A01" w14:paraId="25F6D786" w14:textId="77777777" w:rsidTr="0088392B">
        <w:trPr>
          <w:trHeight w:val="553"/>
        </w:trPr>
        <w:tc>
          <w:tcPr>
            <w:tcW w:w="5246" w:type="dxa"/>
          </w:tcPr>
          <w:p w14:paraId="1C243606" w14:textId="77777777" w:rsidR="00F25A62" w:rsidRPr="00422A01" w:rsidRDefault="00F25A62" w:rsidP="008425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staże krajowe – 1 pkt</w:t>
            </w:r>
          </w:p>
          <w:p w14:paraId="68C99C10" w14:textId="77777777" w:rsidR="00F25A62" w:rsidRDefault="00F25A62" w:rsidP="008425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staże zagraniczne – 3 pkt</w:t>
            </w:r>
          </w:p>
          <w:p w14:paraId="16C7A3C7" w14:textId="7FA49A8A" w:rsidR="004D264A" w:rsidRPr="00422A01" w:rsidRDefault="004D264A" w:rsidP="008425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2C431" w14:textId="77777777" w:rsidR="00F25A62" w:rsidRPr="00422A01" w:rsidRDefault="00F25A62" w:rsidP="008425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D3670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6E27BA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3651" w:rsidRPr="00422A01" w14:paraId="1F236BCE" w14:textId="77777777" w:rsidTr="0088392B">
        <w:trPr>
          <w:trHeight w:val="1125"/>
        </w:trPr>
        <w:tc>
          <w:tcPr>
            <w:tcW w:w="5246" w:type="dxa"/>
          </w:tcPr>
          <w:p w14:paraId="09B6F810" w14:textId="77777777" w:rsidR="00F25A62" w:rsidRPr="00422A01" w:rsidRDefault="00F25A62" w:rsidP="008425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57431F" w14:textId="61D83CE2" w:rsidR="00F25A62" w:rsidRPr="00422A01" w:rsidRDefault="00F25A62" w:rsidP="008425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4. Projekty/granty naukowe</w:t>
            </w:r>
            <w:r w:rsidR="00635EEF"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, w których doktorant pełni rolę kierownika</w:t>
            </w:r>
          </w:p>
        </w:tc>
        <w:tc>
          <w:tcPr>
            <w:tcW w:w="1276" w:type="dxa"/>
          </w:tcPr>
          <w:p w14:paraId="6DB6D6C6" w14:textId="77777777" w:rsidR="00F25A62" w:rsidRPr="00422A01" w:rsidRDefault="00F25A62" w:rsidP="008425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załącznika do wniosku</w:t>
            </w:r>
          </w:p>
        </w:tc>
        <w:tc>
          <w:tcPr>
            <w:tcW w:w="2126" w:type="dxa"/>
          </w:tcPr>
          <w:p w14:paraId="1A5A53F5" w14:textId="12EED300" w:rsidR="00F25A62" w:rsidRPr="00422A01" w:rsidRDefault="00F25A62" w:rsidP="0084259A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azwa i data rozpoczęcia projektu</w:t>
            </w:r>
            <w:r w:rsidR="0088392B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grantu</w:t>
            </w:r>
          </w:p>
        </w:tc>
        <w:tc>
          <w:tcPr>
            <w:tcW w:w="1560" w:type="dxa"/>
          </w:tcPr>
          <w:p w14:paraId="16539262" w14:textId="77777777" w:rsidR="00F25A62" w:rsidRPr="00422A01" w:rsidRDefault="00F25A62" w:rsidP="0084259A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F03651" w:rsidRPr="00422A01" w14:paraId="6DEC2C92" w14:textId="77777777" w:rsidTr="0088392B">
        <w:tc>
          <w:tcPr>
            <w:tcW w:w="5246" w:type="dxa"/>
          </w:tcPr>
          <w:p w14:paraId="2CEB8C23" w14:textId="606FD147" w:rsidR="00F25A62" w:rsidRPr="00422A01" w:rsidRDefault="00F25A62" w:rsidP="004E1FBC">
            <w:pPr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Pełnienie funkcji kierownika projektu</w:t>
            </w:r>
            <w:r w:rsidR="00D42D47" w:rsidRPr="00422A01">
              <w:rPr>
                <w:rFonts w:asciiTheme="minorHAnsi" w:hAnsiTheme="minorHAnsi" w:cstheme="minorHAnsi"/>
                <w:sz w:val="24"/>
                <w:szCs w:val="24"/>
              </w:rPr>
              <w:t>/grantu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 badawczego</w:t>
            </w:r>
            <w:r w:rsidR="00CE51A7" w:rsidRPr="00422A0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65F66"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77C18EB" w14:textId="2D956783" w:rsidR="006F2996" w:rsidRPr="00422A01" w:rsidRDefault="006F2996" w:rsidP="006F2996">
            <w:pPr>
              <w:pStyle w:val="Akapitzlist"/>
              <w:ind w:left="178" w:hanging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-   w pierwszym roku realizacji projektu lub grantu − 10 pkt</w:t>
            </w:r>
            <w:r w:rsidR="001A2CAF" w:rsidRPr="00422A0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6BED6F" w14:textId="37A54DA7" w:rsidR="004D264A" w:rsidRPr="004D264A" w:rsidRDefault="006F2996" w:rsidP="004D264A">
            <w:pPr>
              <w:pStyle w:val="Akapitzlist"/>
              <w:ind w:left="178" w:hanging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w każdym kolejnym roku realizacji projektu lub grantu –  5 pkt</w:t>
            </w:r>
            <w:r w:rsidR="001A2CAF" w:rsidRPr="00422A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80A98B" w14:textId="5EDFD094" w:rsidR="00F25A62" w:rsidRPr="00422A01" w:rsidRDefault="00F25A62" w:rsidP="00D406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F51AC0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102F1D" w14:textId="77777777" w:rsidR="00F25A62" w:rsidRPr="00422A01" w:rsidRDefault="00F25A62" w:rsidP="0084259A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7299B" w:rsidRPr="00422A01" w14:paraId="7A53CF42" w14:textId="77777777" w:rsidTr="0088392B">
        <w:tc>
          <w:tcPr>
            <w:tcW w:w="5246" w:type="dxa"/>
          </w:tcPr>
          <w:p w14:paraId="13756E32" w14:textId="0374506C" w:rsidR="00D4065E" w:rsidRPr="00422A01" w:rsidRDefault="00D4065E" w:rsidP="00D406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="00224206"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470B2"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Wynalazki</w:t>
            </w:r>
          </w:p>
        </w:tc>
        <w:tc>
          <w:tcPr>
            <w:tcW w:w="1276" w:type="dxa"/>
          </w:tcPr>
          <w:p w14:paraId="3A09DCD8" w14:textId="77777777" w:rsidR="00D4065E" w:rsidRPr="00422A01" w:rsidRDefault="00D4065E" w:rsidP="00457A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</w:p>
          <w:p w14:paraId="1AB3D36D" w14:textId="77777777" w:rsidR="00D4065E" w:rsidRPr="00422A01" w:rsidRDefault="00D4065E" w:rsidP="00457A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załącznika do wniosku</w:t>
            </w:r>
          </w:p>
          <w:p w14:paraId="1B112C96" w14:textId="783B6C3A" w:rsidR="00F41338" w:rsidRPr="00422A01" w:rsidRDefault="00F41338" w:rsidP="00457A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F8845D" w14:textId="7F858314" w:rsidR="001A2CAF" w:rsidRPr="00422A01" w:rsidRDefault="00D4065E" w:rsidP="003470B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</w:t>
            </w:r>
            <w:r w:rsidR="006F2996"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wynalazku</w:t>
            </w:r>
            <w:r w:rsidR="001A2CAF"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numer </w:t>
            </w:r>
            <w:r w:rsidR="003470B2"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głoszenia </w:t>
            </w:r>
          </w:p>
          <w:p w14:paraId="7CE847B6" w14:textId="42F2E932" w:rsidR="006F2996" w:rsidRPr="00422A01" w:rsidRDefault="001A2CAF" w:rsidP="003470B2">
            <w:pPr>
              <w:ind w:left="243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adany przez Urząd Patentowy RP</w:t>
            </w:r>
          </w:p>
        </w:tc>
        <w:tc>
          <w:tcPr>
            <w:tcW w:w="1560" w:type="dxa"/>
          </w:tcPr>
          <w:p w14:paraId="76140D6C" w14:textId="7C394DB2" w:rsidR="00D4065E" w:rsidRPr="00422A01" w:rsidRDefault="00D4065E" w:rsidP="00D4065E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FA69AD" w:rsidRPr="00422A01" w14:paraId="014E9845" w14:textId="77777777" w:rsidTr="0088392B">
        <w:tc>
          <w:tcPr>
            <w:tcW w:w="5246" w:type="dxa"/>
          </w:tcPr>
          <w:p w14:paraId="2727F8FC" w14:textId="6F6BB19C" w:rsidR="00635EEF" w:rsidRPr="00422A01" w:rsidRDefault="001A2CAF" w:rsidP="002D3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Informacja o zgłoszeniu wynalazku do Urzędu Patentowego R</w:t>
            </w:r>
            <w:r w:rsidR="00150678"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zeczypospolitej 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150678" w:rsidRPr="00422A01">
              <w:rPr>
                <w:rFonts w:asciiTheme="minorHAnsi" w:hAnsiTheme="minorHAnsi" w:cstheme="minorHAnsi"/>
                <w:sz w:val="24"/>
                <w:szCs w:val="24"/>
              </w:rPr>
              <w:t>olskiej</w:t>
            </w:r>
            <w:r w:rsidR="008448C5"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 przez Uniwersytet Medyczny w</w:t>
            </w:r>
            <w:r w:rsidR="00F66294" w:rsidRPr="00422A0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448C5" w:rsidRPr="00422A01">
              <w:rPr>
                <w:rFonts w:asciiTheme="minorHAnsi" w:hAnsiTheme="minorHAnsi" w:cstheme="minorHAnsi"/>
                <w:sz w:val="24"/>
                <w:szCs w:val="24"/>
              </w:rPr>
              <w:t>Łodzi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, zawierająca numer zgłoszenia nadany przez Urząd Patentowy </w:t>
            </w:r>
            <w:r w:rsidR="008448C5"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RP </w:t>
            </w:r>
            <w:r w:rsidR="00635EEF" w:rsidRPr="00422A01">
              <w:rPr>
                <w:rFonts w:asciiTheme="minorHAnsi" w:hAnsiTheme="minorHAnsi" w:cstheme="minorHAnsi"/>
                <w:sz w:val="24"/>
                <w:szCs w:val="24"/>
              </w:rPr>
              <w:t>– 5</w:t>
            </w:r>
            <w:r w:rsidR="005D257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35EEF" w:rsidRPr="00422A01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</w:p>
          <w:p w14:paraId="64D4EE40" w14:textId="7C496801" w:rsidR="00074B1A" w:rsidRPr="00422A01" w:rsidRDefault="00074B1A" w:rsidP="002D3B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C4E78A" w14:textId="77777777" w:rsidR="00FA69AD" w:rsidRPr="00422A01" w:rsidRDefault="00FA69AD" w:rsidP="00D406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F36E41" w14:textId="77777777" w:rsidR="00FA69AD" w:rsidRPr="00422A01" w:rsidRDefault="00FA69AD" w:rsidP="00D4065E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526483" w14:textId="77777777" w:rsidR="00FA69AD" w:rsidRPr="00422A01" w:rsidRDefault="00FA69AD" w:rsidP="00D4065E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D97448" w14:textId="3C1CBB83" w:rsidR="00EF06A2" w:rsidRPr="00422A01" w:rsidRDefault="00EF06A2" w:rsidP="00D4065E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69AD" w:rsidRPr="00422A01" w14:paraId="1D836270" w14:textId="77777777" w:rsidTr="0088392B">
        <w:trPr>
          <w:trHeight w:val="573"/>
        </w:trPr>
        <w:tc>
          <w:tcPr>
            <w:tcW w:w="5246" w:type="dxa"/>
          </w:tcPr>
          <w:p w14:paraId="0314A473" w14:textId="13332FB1" w:rsidR="00FA69AD" w:rsidRPr="00422A01" w:rsidRDefault="00EF06A2" w:rsidP="00EF06A2">
            <w:pPr>
              <w:pStyle w:val="Akapitzlist"/>
              <w:numPr>
                <w:ilvl w:val="0"/>
                <w:numId w:val="3"/>
              </w:numPr>
              <w:ind w:left="178" w:hanging="17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A69AD" w:rsidRPr="00422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ywna działalność w Samorządzie Doktorantów</w:t>
            </w:r>
            <w:r w:rsidRPr="00422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niwersytetu Medycznego w Łodzi</w:t>
            </w:r>
          </w:p>
          <w:p w14:paraId="3645CAB3" w14:textId="2C38DFB9" w:rsidR="00FA69AD" w:rsidRPr="00422A01" w:rsidRDefault="00FA69AD" w:rsidP="00FA69AD">
            <w:pPr>
              <w:pStyle w:val="Akapitzlist"/>
              <w:ind w:left="32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8C267" w14:textId="77777777" w:rsidR="00EF06A2" w:rsidRPr="00422A01" w:rsidRDefault="00EF06A2" w:rsidP="00EF06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</w:p>
          <w:p w14:paraId="2E7DFBD6" w14:textId="3116F456" w:rsidR="00FA69AD" w:rsidRPr="00422A01" w:rsidRDefault="00EF06A2" w:rsidP="00EF06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załącznika do wniosku</w:t>
            </w:r>
          </w:p>
        </w:tc>
        <w:tc>
          <w:tcPr>
            <w:tcW w:w="2126" w:type="dxa"/>
          </w:tcPr>
          <w:p w14:paraId="32330D2C" w14:textId="0795B422" w:rsidR="00FA69AD" w:rsidRPr="00422A01" w:rsidRDefault="00FE27FC" w:rsidP="00EF06A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azwa inicjatywy</w:t>
            </w:r>
            <w:r w:rsidR="0034569D"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88392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34569D"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formy działalności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amorządu Doktorantów</w:t>
            </w:r>
          </w:p>
        </w:tc>
        <w:tc>
          <w:tcPr>
            <w:tcW w:w="1560" w:type="dxa"/>
          </w:tcPr>
          <w:p w14:paraId="6B8D0EF3" w14:textId="685EA47B" w:rsidR="00FA69AD" w:rsidRPr="00422A01" w:rsidRDefault="00EF06A2" w:rsidP="00EF06A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EF06A2" w:rsidRPr="00422A01" w14:paraId="562FB771" w14:textId="77777777" w:rsidTr="0088392B">
        <w:trPr>
          <w:trHeight w:val="880"/>
        </w:trPr>
        <w:tc>
          <w:tcPr>
            <w:tcW w:w="5246" w:type="dxa"/>
          </w:tcPr>
          <w:p w14:paraId="3D72DF51" w14:textId="77777777" w:rsidR="0034569D" w:rsidRPr="00422A01" w:rsidRDefault="0034569D" w:rsidP="0034569D">
            <w:pPr>
              <w:pStyle w:val="Akapitzlist"/>
              <w:ind w:left="178" w:hanging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Potwierdzone aktywne uczestnictwo:</w:t>
            </w:r>
          </w:p>
          <w:p w14:paraId="59424B4B" w14:textId="10CFCF90" w:rsidR="0034569D" w:rsidRPr="00422A01" w:rsidRDefault="0034569D" w:rsidP="0034569D">
            <w:pPr>
              <w:pStyle w:val="Akapitzlist"/>
              <w:ind w:left="178" w:hanging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-  w jednej inicjatywie/formie  działalności Samorządu Doktorantów – 1 pkt;</w:t>
            </w:r>
          </w:p>
          <w:p w14:paraId="18F73215" w14:textId="33D63190" w:rsidR="0034569D" w:rsidRPr="00422A01" w:rsidRDefault="0034569D" w:rsidP="0034569D">
            <w:pPr>
              <w:pStyle w:val="Akapitzlist"/>
              <w:ind w:left="178" w:hanging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-  w więcej niż jednej inicjatywie/formie działalności Samorządu Doktorantów − 2 pkt</w:t>
            </w:r>
            <w:r w:rsidR="001A2CAF" w:rsidRPr="00422A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0E4B3F" w14:textId="2417BB22" w:rsidR="00EF06A2" w:rsidRPr="00422A01" w:rsidRDefault="00EF06A2" w:rsidP="00FE27FC">
            <w:pPr>
              <w:pStyle w:val="Akapitzlist"/>
              <w:ind w:left="320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699F9B" w14:textId="77777777" w:rsidR="00EF06A2" w:rsidRPr="00422A01" w:rsidRDefault="00EF06A2" w:rsidP="00D4065E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1CD07B" w14:textId="77777777" w:rsidR="00EF06A2" w:rsidRPr="00422A01" w:rsidRDefault="00EF06A2" w:rsidP="00D4065E">
            <w:pPr>
              <w:ind w:left="243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76C9FD" w14:textId="77777777" w:rsidR="00EF06A2" w:rsidRPr="00422A01" w:rsidRDefault="00EF06A2" w:rsidP="00D4065E">
            <w:pPr>
              <w:ind w:left="243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C7299B" w:rsidRPr="00422A01" w14:paraId="002B7925" w14:textId="77777777" w:rsidTr="0088392B">
        <w:trPr>
          <w:trHeight w:val="459"/>
        </w:trPr>
        <w:tc>
          <w:tcPr>
            <w:tcW w:w="5246" w:type="dxa"/>
          </w:tcPr>
          <w:p w14:paraId="1C7B86C7" w14:textId="2531FA9A" w:rsidR="00D4065E" w:rsidRPr="00422A01" w:rsidRDefault="000761CD" w:rsidP="009F544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ŁĄCZNIE</w:t>
            </w:r>
          </w:p>
        </w:tc>
        <w:tc>
          <w:tcPr>
            <w:tcW w:w="1276" w:type="dxa"/>
          </w:tcPr>
          <w:p w14:paraId="49EE4680" w14:textId="7AF748AB" w:rsidR="00D4065E" w:rsidRPr="00422A01" w:rsidRDefault="000761CD" w:rsidP="000761C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sz w:val="24"/>
                <w:szCs w:val="24"/>
              </w:rPr>
              <w:t>−</w:t>
            </w:r>
          </w:p>
        </w:tc>
        <w:tc>
          <w:tcPr>
            <w:tcW w:w="2126" w:type="dxa"/>
          </w:tcPr>
          <w:p w14:paraId="55137DE8" w14:textId="7BABB344" w:rsidR="00D4065E" w:rsidRPr="00422A01" w:rsidRDefault="000761CD" w:rsidP="000761CD">
            <w:pPr>
              <w:ind w:left="243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sz w:val="24"/>
                <w:szCs w:val="24"/>
              </w:rPr>
              <w:t>−</w:t>
            </w:r>
          </w:p>
        </w:tc>
        <w:tc>
          <w:tcPr>
            <w:tcW w:w="1560" w:type="dxa"/>
          </w:tcPr>
          <w:p w14:paraId="67D20C37" w14:textId="77777777" w:rsidR="00D4065E" w:rsidRPr="00422A01" w:rsidRDefault="00D4065E" w:rsidP="00D4065E">
            <w:pPr>
              <w:ind w:left="243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60E57C09" w14:textId="77777777" w:rsidR="004E1FBC" w:rsidRPr="00422A01" w:rsidRDefault="004E1FBC" w:rsidP="000761CD">
      <w:pPr>
        <w:spacing w:line="360" w:lineRule="auto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</w:p>
    <w:p w14:paraId="129FFE48" w14:textId="48465C43" w:rsidR="007224E5" w:rsidRPr="00422A01" w:rsidRDefault="002A320B" w:rsidP="000761CD">
      <w:pPr>
        <w:spacing w:line="360" w:lineRule="auto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t>Punktacja przyznana przez Komisję:</w:t>
      </w:r>
    </w:p>
    <w:p w14:paraId="6DCA4157" w14:textId="553CE3D7" w:rsidR="002A320B" w:rsidRPr="00422A01" w:rsidRDefault="002A320B" w:rsidP="000761CD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Łączna liczba </w:t>
      </w:r>
      <w:r w:rsidR="002100F3"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unktów </w:t>
      </w: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uzyskanych</w:t>
      </w:r>
      <w:r w:rsidR="002100F3"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z doktoranta</w:t>
      </w: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…………………………………. </w:t>
      </w:r>
    </w:p>
    <w:p w14:paraId="0339A41D" w14:textId="0D5D5063" w:rsidR="002A320B" w:rsidRPr="00422A01" w:rsidRDefault="002A320B" w:rsidP="000761CD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Miejsce na liście rankingowej : …………………………</w:t>
      </w:r>
      <w:r w:rsidR="0096245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8EE3550" w14:textId="7FC2B4DE" w:rsidR="00FE27FC" w:rsidRPr="00422A01" w:rsidRDefault="00FE27FC" w:rsidP="002A320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54C50C4" w14:textId="77777777" w:rsidR="00F41338" w:rsidRPr="00422A01" w:rsidRDefault="00F41338" w:rsidP="002A320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68CE612" w14:textId="77777777" w:rsidR="000761CD" w:rsidRPr="00422A01" w:rsidRDefault="000761CD" w:rsidP="007072CC">
      <w:pPr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</w:p>
    <w:p w14:paraId="18C76F3D" w14:textId="6278FCF3" w:rsidR="002A320B" w:rsidRPr="00422A01" w:rsidRDefault="002A320B" w:rsidP="000761CD">
      <w:pPr>
        <w:jc w:val="center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t>Komisja w składzie:</w:t>
      </w:r>
    </w:p>
    <w:p w14:paraId="360345E9" w14:textId="54B31B7B" w:rsidR="002A320B" w:rsidRPr="00422A01" w:rsidRDefault="00FB2421" w:rsidP="009F5441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 xml:space="preserve"> </w:t>
      </w:r>
      <w:r w:rsidR="002A320B" w:rsidRPr="00422A01">
        <w:rPr>
          <w:rFonts w:asciiTheme="minorHAnsi" w:hAnsiTheme="minorHAnsi" w:cstheme="minorHAnsi"/>
          <w:sz w:val="24"/>
          <w:szCs w:val="24"/>
        </w:rPr>
        <w:t>………………………</w:t>
      </w:r>
      <w:r w:rsidR="00C7299B" w:rsidRPr="00422A01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="002A320B" w:rsidRPr="00422A01">
        <w:rPr>
          <w:rFonts w:asciiTheme="minorHAnsi" w:hAnsiTheme="minorHAnsi" w:cstheme="minorHAnsi"/>
          <w:sz w:val="24"/>
          <w:szCs w:val="24"/>
        </w:rPr>
        <w:t xml:space="preserve"> − Dyrektor Międzynarodowej </w:t>
      </w:r>
      <w:r w:rsidRPr="00422A01">
        <w:rPr>
          <w:rFonts w:asciiTheme="minorHAnsi" w:hAnsiTheme="minorHAnsi" w:cstheme="minorHAnsi"/>
          <w:sz w:val="24"/>
          <w:szCs w:val="24"/>
        </w:rPr>
        <w:t xml:space="preserve"> </w:t>
      </w:r>
      <w:r w:rsidR="002A320B" w:rsidRPr="00422A01">
        <w:rPr>
          <w:rFonts w:asciiTheme="minorHAnsi" w:hAnsiTheme="minorHAnsi" w:cstheme="minorHAnsi"/>
          <w:sz w:val="24"/>
          <w:szCs w:val="24"/>
        </w:rPr>
        <w:t>Szkoły Doktorskiej Uniwersytetu Medycznego w Łodzi (przewodniczący)</w:t>
      </w:r>
      <w:r w:rsidR="009F5441" w:rsidRPr="00422A01">
        <w:rPr>
          <w:rFonts w:asciiTheme="minorHAnsi" w:hAnsiTheme="minorHAnsi" w:cstheme="minorHAnsi"/>
          <w:sz w:val="24"/>
          <w:szCs w:val="24"/>
        </w:rPr>
        <w:t>;</w:t>
      </w:r>
    </w:p>
    <w:p w14:paraId="4808F198" w14:textId="7366B6AF" w:rsidR="00C7299B" w:rsidRPr="00422A01" w:rsidRDefault="002A320B" w:rsidP="009F5441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>nauczyciele akademiccy:</w:t>
      </w:r>
    </w:p>
    <w:p w14:paraId="11C1849B" w14:textId="132832B9" w:rsidR="00C7299B" w:rsidRPr="00422A01" w:rsidRDefault="002A320B" w:rsidP="009F5441">
      <w:pPr>
        <w:pStyle w:val="Akapitzlist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>……………………</w:t>
      </w:r>
      <w:r w:rsidR="00C7299B" w:rsidRPr="00422A01">
        <w:rPr>
          <w:rFonts w:asciiTheme="minorHAnsi" w:hAnsiTheme="minorHAnsi" w:cstheme="minorHAnsi"/>
          <w:sz w:val="24"/>
          <w:szCs w:val="24"/>
        </w:rPr>
        <w:t>…………………...............................</w:t>
      </w:r>
      <w:r w:rsidR="00FE27FC" w:rsidRPr="00422A01">
        <w:rPr>
          <w:rFonts w:asciiTheme="minorHAnsi" w:hAnsiTheme="minorHAnsi" w:cstheme="minorHAnsi"/>
          <w:sz w:val="24"/>
          <w:szCs w:val="24"/>
        </w:rPr>
        <w:t xml:space="preserve"> </w:t>
      </w:r>
      <w:r w:rsidRPr="00422A01">
        <w:rPr>
          <w:rFonts w:asciiTheme="minorHAnsi" w:hAnsiTheme="minorHAnsi" w:cstheme="minorHAnsi"/>
          <w:sz w:val="24"/>
          <w:szCs w:val="24"/>
        </w:rPr>
        <w:t>− reprezentujący dyscyplinę nauki farmaceutyczne,</w:t>
      </w:r>
    </w:p>
    <w:p w14:paraId="56677297" w14:textId="082EA9DE" w:rsidR="002A320B" w:rsidRPr="00422A01" w:rsidRDefault="002A320B" w:rsidP="009F5441">
      <w:pPr>
        <w:pStyle w:val="Akapitzlist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>……………………</w:t>
      </w:r>
      <w:r w:rsidR="00C7299B" w:rsidRPr="00422A01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="00FE27FC" w:rsidRPr="00422A01">
        <w:rPr>
          <w:rFonts w:asciiTheme="minorHAnsi" w:hAnsiTheme="minorHAnsi" w:cstheme="minorHAnsi"/>
          <w:sz w:val="24"/>
          <w:szCs w:val="24"/>
        </w:rPr>
        <w:t xml:space="preserve"> </w:t>
      </w:r>
      <w:r w:rsidRPr="00422A01">
        <w:rPr>
          <w:rFonts w:asciiTheme="minorHAnsi" w:hAnsiTheme="minorHAnsi" w:cstheme="minorHAnsi"/>
          <w:sz w:val="24"/>
          <w:szCs w:val="24"/>
        </w:rPr>
        <w:t>− reprezentujący dyscyplinę nauki medyczne,</w:t>
      </w:r>
    </w:p>
    <w:p w14:paraId="5521EE58" w14:textId="77777777" w:rsidR="00C7299B" w:rsidRPr="00422A01" w:rsidRDefault="00C7299B" w:rsidP="009F5441">
      <w:pPr>
        <w:pStyle w:val="Akapitzlist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59A3ED16" w14:textId="7BD9D48C" w:rsidR="002A320B" w:rsidRPr="00422A01" w:rsidRDefault="00C7299B" w:rsidP="009F5441">
      <w:pPr>
        <w:pStyle w:val="Akapitzlist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  <w:r w:rsidR="00FE27FC" w:rsidRPr="00422A01">
        <w:rPr>
          <w:rFonts w:asciiTheme="minorHAnsi" w:hAnsiTheme="minorHAnsi" w:cstheme="minorHAnsi"/>
          <w:sz w:val="24"/>
          <w:szCs w:val="24"/>
        </w:rPr>
        <w:t xml:space="preserve"> </w:t>
      </w:r>
      <w:r w:rsidR="002A320B" w:rsidRPr="00422A01">
        <w:rPr>
          <w:rFonts w:asciiTheme="minorHAnsi" w:hAnsiTheme="minorHAnsi" w:cstheme="minorHAnsi"/>
          <w:sz w:val="24"/>
          <w:szCs w:val="24"/>
        </w:rPr>
        <w:t>− reprezentujący dyscyplinę nauki o zdrowiu</w:t>
      </w:r>
      <w:r w:rsidR="009F5441" w:rsidRPr="00422A01">
        <w:rPr>
          <w:rFonts w:asciiTheme="minorHAnsi" w:hAnsiTheme="minorHAnsi" w:cstheme="minorHAnsi"/>
          <w:sz w:val="24"/>
          <w:szCs w:val="24"/>
        </w:rPr>
        <w:t>;</w:t>
      </w:r>
    </w:p>
    <w:p w14:paraId="00CB43DB" w14:textId="0B7FFE2B" w:rsidR="002A320B" w:rsidRPr="00422A01" w:rsidRDefault="00457A49" w:rsidP="009F5441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 − </w:t>
      </w:r>
      <w:r w:rsidR="002A320B" w:rsidRPr="00422A01">
        <w:rPr>
          <w:rFonts w:asciiTheme="minorHAnsi" w:hAnsiTheme="minorHAnsi" w:cstheme="minorHAnsi"/>
          <w:sz w:val="24"/>
          <w:szCs w:val="24"/>
        </w:rPr>
        <w:t>przedstawiciel doktorantów kształcących się w</w:t>
      </w:r>
      <w:r w:rsidR="00DA19C7">
        <w:rPr>
          <w:rFonts w:asciiTheme="minorHAnsi" w:hAnsiTheme="minorHAnsi" w:cstheme="minorHAnsi"/>
          <w:sz w:val="24"/>
          <w:szCs w:val="24"/>
        </w:rPr>
        <w:t> </w:t>
      </w:r>
      <w:r w:rsidR="002A320B" w:rsidRPr="00422A01">
        <w:rPr>
          <w:rFonts w:asciiTheme="minorHAnsi" w:hAnsiTheme="minorHAnsi" w:cstheme="minorHAnsi"/>
          <w:sz w:val="24"/>
          <w:szCs w:val="24"/>
        </w:rPr>
        <w:t>Międzynarodowej Szkole Doktorskiej Uniwersytetu Medycznego w</w:t>
      </w:r>
      <w:r w:rsidR="00FE27FC" w:rsidRPr="00422A01">
        <w:rPr>
          <w:rFonts w:asciiTheme="minorHAnsi" w:hAnsiTheme="minorHAnsi" w:cstheme="minorHAnsi"/>
          <w:sz w:val="24"/>
          <w:szCs w:val="24"/>
        </w:rPr>
        <w:t> </w:t>
      </w:r>
      <w:r w:rsidR="002A320B" w:rsidRPr="00422A01">
        <w:rPr>
          <w:rFonts w:asciiTheme="minorHAnsi" w:hAnsiTheme="minorHAnsi" w:cstheme="minorHAnsi"/>
          <w:sz w:val="24"/>
          <w:szCs w:val="24"/>
        </w:rPr>
        <w:t>Łodzi</w:t>
      </w:r>
    </w:p>
    <w:p w14:paraId="4060C8F6" w14:textId="77777777" w:rsidR="007072CC" w:rsidRPr="00422A01" w:rsidRDefault="007072CC" w:rsidP="007072CC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431F3C9" w14:textId="77777777" w:rsidR="007224E5" w:rsidRPr="00422A01" w:rsidRDefault="007224E5" w:rsidP="002A320B">
      <w:pP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45C3E6D9" w14:textId="05B6E8E7" w:rsidR="002A320B" w:rsidRPr="00422A01" w:rsidRDefault="002A320B" w:rsidP="000761CD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REKOMENDUJE:</w:t>
      </w:r>
    </w:p>
    <w:p w14:paraId="077BE781" w14:textId="1FBF65EF" w:rsidR="002A320B" w:rsidRPr="00422A01" w:rsidRDefault="002A320B" w:rsidP="002A320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</w:t>
      </w:r>
    </w:p>
    <w:p w14:paraId="283E158B" w14:textId="2350BCF8" w:rsidR="002100F3" w:rsidRPr="00422A01" w:rsidRDefault="00B000A8" w:rsidP="009F5441">
      <w:pPr>
        <w:jc w:val="both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  <w:r w:rsidRPr="00422A0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41DB5" wp14:editId="1BB89D30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662D2" id="Prostokąt 8" o:spid="_x0000_s1026" style="position:absolute;margin-left:.6pt;margin-top:.6pt;width:21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2A320B"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</w:t>
      </w:r>
      <w:r w:rsidR="002A320B" w:rsidRPr="00422A0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PRZYZNAĆ </w:t>
      </w:r>
      <w:r w:rsidR="002100F3"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t xml:space="preserve">zwiększone stypendium doktoranckie w roku </w:t>
      </w:r>
      <w:r w:rsidR="009F5441"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br/>
        <w:t xml:space="preserve">           </w:t>
      </w:r>
      <w:r w:rsidR="002100F3"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t xml:space="preserve">akademickim …/… </w:t>
      </w:r>
    </w:p>
    <w:p w14:paraId="376CFD15" w14:textId="6069E36F" w:rsidR="002A320B" w:rsidRPr="00422A01" w:rsidRDefault="002A320B" w:rsidP="009F5441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63CD67F" w14:textId="783EAED6" w:rsidR="00B000A8" w:rsidRPr="00422A01" w:rsidRDefault="00B000A8" w:rsidP="009F5441">
      <w:pPr>
        <w:jc w:val="both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  <w:r w:rsidRPr="00422A0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49793" wp14:editId="1607749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81940" cy="284480"/>
                <wp:effectExtent l="0" t="0" r="22860" b="2032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9AE25A" id="Prostokąt 7" o:spid="_x0000_s1026" style="position:absolute;margin-left:0;margin-top:.35pt;width:22.2pt;height:22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" fillcolor="window" strokecolor="windowText" strokeweight="2pt">
                <w10:wrap anchorx="margin"/>
              </v:rect>
            </w:pict>
          </mc:Fallback>
        </mc:AlternateContent>
      </w: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</w:t>
      </w:r>
      <w:r w:rsidR="002A320B"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422A0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NIE PRZYZNAWAĆ</w:t>
      </w:r>
      <w:r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t xml:space="preserve"> zwiększonego stypendium doktoranckiego </w:t>
      </w:r>
      <w:r w:rsidR="009F5441"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br/>
        <w:t xml:space="preserve">            </w:t>
      </w:r>
      <w:r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t xml:space="preserve">w roku akademickim …/… </w:t>
      </w:r>
    </w:p>
    <w:p w14:paraId="6B35D176" w14:textId="06FD9FC1" w:rsidR="002A320B" w:rsidRPr="00422A01" w:rsidRDefault="002A320B" w:rsidP="002A320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15D92A6" w14:textId="05AA02F0" w:rsidR="00B000A8" w:rsidRPr="00422A01" w:rsidRDefault="002A320B" w:rsidP="00B000A8">
      <w:pPr>
        <w:jc w:val="both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</w:t>
      </w:r>
    </w:p>
    <w:p w14:paraId="747C641C" w14:textId="77777777" w:rsidR="002A320B" w:rsidRPr="00422A01" w:rsidRDefault="002A320B" w:rsidP="002A320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3198E3E" w14:textId="763D0FB3" w:rsidR="002A320B" w:rsidRPr="00422A01" w:rsidRDefault="00C70934" w:rsidP="002A320B">
      <w:pPr>
        <w:jc w:val="righ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="00DA19C7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..</w:t>
      </w: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2A320B"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…………..…………………</w:t>
      </w:r>
      <w:r w:rsidR="00A95141"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……</w:t>
      </w:r>
      <w:r w:rsidR="002A320B"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…………</w:t>
      </w:r>
      <w:r w:rsidR="00A95141"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….</w:t>
      </w:r>
      <w:r w:rsidR="002A320B"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..</w:t>
      </w:r>
    </w:p>
    <w:p w14:paraId="1BE9FA29" w14:textId="1189A76F" w:rsidR="00955001" w:rsidRPr="005D2573" w:rsidRDefault="009A49E0" w:rsidP="005D2573">
      <w:pPr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422A01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d</w:t>
      </w:r>
      <w:r w:rsidR="00A95141" w:rsidRPr="00422A01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ata</w:t>
      </w:r>
      <w:r w:rsidRPr="00422A01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 xml:space="preserve">, </w:t>
      </w:r>
      <w:r w:rsidR="00A95141" w:rsidRPr="00422A01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p</w:t>
      </w:r>
      <w:r w:rsidR="002A320B" w:rsidRPr="00422A01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 xml:space="preserve">ieczątka imienna i podpis przewodniczącego </w:t>
      </w:r>
      <w:r w:rsidR="002100F3" w:rsidRPr="00422A01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k</w:t>
      </w:r>
      <w:r w:rsidR="005D338A" w:rsidRPr="00422A01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omisji</w:t>
      </w:r>
    </w:p>
    <w:sectPr w:rsidR="00955001" w:rsidRPr="005D2573" w:rsidSect="00FE3070">
      <w:footerReference w:type="default" r:id="rId15"/>
      <w:footnotePr>
        <w:numRestart w:val="eachPage"/>
      </w:footnotePr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8D20D" w14:textId="77777777" w:rsidR="00EA6F61" w:rsidRDefault="00EA6F61">
      <w:r>
        <w:separator/>
      </w:r>
    </w:p>
  </w:endnote>
  <w:endnote w:type="continuationSeparator" w:id="0">
    <w:p w14:paraId="149A9F43" w14:textId="77777777" w:rsidR="00EA6F61" w:rsidRDefault="00EA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1436" w14:textId="387FFEA5" w:rsidR="00535E52" w:rsidRPr="00535E52" w:rsidRDefault="00535E52">
    <w:pPr>
      <w:pStyle w:val="Stopka"/>
      <w:jc w:val="center"/>
      <w:rPr>
        <w:sz w:val="18"/>
        <w:szCs w:val="18"/>
      </w:rPr>
    </w:pPr>
  </w:p>
  <w:p w14:paraId="7C571437" w14:textId="77777777" w:rsidR="00535E52" w:rsidRDefault="00535E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5C36D" w14:textId="77777777" w:rsidR="00EA6F61" w:rsidRDefault="00EA6F61">
      <w:r>
        <w:separator/>
      </w:r>
    </w:p>
  </w:footnote>
  <w:footnote w:type="continuationSeparator" w:id="0">
    <w:p w14:paraId="1614CE92" w14:textId="77777777" w:rsidR="00EA6F61" w:rsidRDefault="00EA6F61">
      <w:r>
        <w:continuationSeparator/>
      </w:r>
    </w:p>
  </w:footnote>
  <w:footnote w:id="1">
    <w:p w14:paraId="414FDC08" w14:textId="1DA40236" w:rsidR="00D921B9" w:rsidRPr="00DA19C7" w:rsidRDefault="00D921B9" w:rsidP="00D921B9">
      <w:pPr>
        <w:pStyle w:val="Tekstprzypisudolnego"/>
        <w:rPr>
          <w:rFonts w:ascii="Calibri" w:hAnsi="Calibri" w:cs="Calibri"/>
          <w:sz w:val="22"/>
          <w:szCs w:val="22"/>
        </w:rPr>
      </w:pPr>
      <w:r w:rsidRPr="00DA19C7">
        <w:rPr>
          <w:rFonts w:ascii="Calibri" w:hAnsi="Calibri" w:cs="Calibri"/>
          <w:sz w:val="22"/>
          <w:szCs w:val="22"/>
        </w:rPr>
        <w:t xml:space="preserve"> </w:t>
      </w:r>
      <w:r w:rsidRPr="00DA19C7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DA19C7">
        <w:rPr>
          <w:rFonts w:ascii="Calibri" w:hAnsi="Calibri" w:cs="Calibri"/>
          <w:sz w:val="22"/>
          <w:szCs w:val="22"/>
        </w:rPr>
        <w:t xml:space="preserve"> </w:t>
      </w:r>
      <w:r w:rsidRPr="00DA19C7">
        <w:rPr>
          <w:rFonts w:ascii="Calibri" w:hAnsi="Calibri" w:cs="Calibri"/>
          <w:bCs/>
          <w:sz w:val="22"/>
          <w:szCs w:val="22"/>
        </w:rPr>
        <w:t>Dotyczy doktorantów III roku.</w:t>
      </w:r>
    </w:p>
  </w:footnote>
  <w:footnote w:id="2">
    <w:p w14:paraId="520933DC" w14:textId="48C1C8CD" w:rsidR="00D921B9" w:rsidRDefault="00D921B9" w:rsidP="00D921B9">
      <w:pPr>
        <w:pStyle w:val="Tekstprzypisudolnego"/>
      </w:pPr>
      <w:r w:rsidRPr="00DA19C7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DA19C7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DA19C7">
        <w:rPr>
          <w:rFonts w:ascii="Calibri" w:hAnsi="Calibri" w:cs="Calibri"/>
          <w:sz w:val="22"/>
          <w:szCs w:val="22"/>
        </w:rPr>
        <w:t xml:space="preserve"> </w:t>
      </w:r>
      <w:r w:rsidRPr="00DA19C7">
        <w:rPr>
          <w:rFonts w:ascii="Calibri" w:hAnsi="Calibri" w:cs="Calibri"/>
          <w:bCs/>
          <w:sz w:val="22"/>
          <w:szCs w:val="22"/>
        </w:rPr>
        <w:t>Dotyczy doktorantów IV roku.</w:t>
      </w:r>
    </w:p>
  </w:footnote>
  <w:footnote w:id="3">
    <w:p w14:paraId="35BE6CDB" w14:textId="5649BA87" w:rsidR="008000F9" w:rsidRPr="005D2573" w:rsidRDefault="008000F9">
      <w:pPr>
        <w:pStyle w:val="Tekstprzypisudolnego"/>
        <w:rPr>
          <w:rFonts w:ascii="Calibri" w:hAnsi="Calibri" w:cs="Calibri"/>
          <w:sz w:val="22"/>
          <w:szCs w:val="22"/>
        </w:rPr>
      </w:pPr>
      <w:r w:rsidRPr="005D2573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5D2573">
        <w:rPr>
          <w:rFonts w:ascii="Calibri" w:hAnsi="Calibri" w:cs="Calibri"/>
          <w:sz w:val="22"/>
          <w:szCs w:val="22"/>
        </w:rPr>
        <w:t xml:space="preserve"> Skreślić nie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245"/>
    <w:multiLevelType w:val="hybridMultilevel"/>
    <w:tmpl w:val="DD72F35C"/>
    <w:lvl w:ilvl="0" w:tplc="C4380A5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C5086B"/>
    <w:multiLevelType w:val="multilevel"/>
    <w:tmpl w:val="52B6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76506"/>
    <w:multiLevelType w:val="hybridMultilevel"/>
    <w:tmpl w:val="A1C8E448"/>
    <w:lvl w:ilvl="0" w:tplc="04150011">
      <w:start w:val="1"/>
      <w:numFmt w:val="decimal"/>
      <w:lvlText w:val="%1)"/>
      <w:lvlJc w:val="left"/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5513"/>
    <w:multiLevelType w:val="hybridMultilevel"/>
    <w:tmpl w:val="1EB440F8"/>
    <w:lvl w:ilvl="0" w:tplc="DF88F2A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83C03F1"/>
    <w:multiLevelType w:val="hybridMultilevel"/>
    <w:tmpl w:val="730E8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50B8"/>
    <w:multiLevelType w:val="hybridMultilevel"/>
    <w:tmpl w:val="5784F2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3C98"/>
    <w:multiLevelType w:val="hybridMultilevel"/>
    <w:tmpl w:val="C57825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4B4"/>
    <w:multiLevelType w:val="hybridMultilevel"/>
    <w:tmpl w:val="A9FCB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3F94"/>
    <w:multiLevelType w:val="hybridMultilevel"/>
    <w:tmpl w:val="39F8272E"/>
    <w:lvl w:ilvl="0" w:tplc="924045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6E58FA"/>
    <w:multiLevelType w:val="hybridMultilevel"/>
    <w:tmpl w:val="BC743580"/>
    <w:lvl w:ilvl="0" w:tplc="CD3AD4C8">
      <w:start w:val="1"/>
      <w:numFmt w:val="decimal"/>
      <w:lvlText w:val="%1)"/>
      <w:lvlJc w:val="left"/>
      <w:pPr>
        <w:ind w:left="918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9615A7"/>
    <w:multiLevelType w:val="hybridMultilevel"/>
    <w:tmpl w:val="C2ACBE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6A496B"/>
    <w:multiLevelType w:val="hybridMultilevel"/>
    <w:tmpl w:val="EB022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E65F8"/>
    <w:multiLevelType w:val="hybridMultilevel"/>
    <w:tmpl w:val="4BF2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73710"/>
    <w:multiLevelType w:val="hybridMultilevel"/>
    <w:tmpl w:val="09B00E52"/>
    <w:lvl w:ilvl="0" w:tplc="AA20290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CB0CC7"/>
    <w:multiLevelType w:val="hybridMultilevel"/>
    <w:tmpl w:val="4CEEB6DC"/>
    <w:lvl w:ilvl="0" w:tplc="88FCA3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6BAF"/>
    <w:multiLevelType w:val="hybridMultilevel"/>
    <w:tmpl w:val="BA025144"/>
    <w:lvl w:ilvl="0" w:tplc="E388901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94F81"/>
    <w:multiLevelType w:val="hybridMultilevel"/>
    <w:tmpl w:val="360E4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12FC"/>
    <w:multiLevelType w:val="hybridMultilevel"/>
    <w:tmpl w:val="E18677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851BFA"/>
    <w:multiLevelType w:val="hybridMultilevel"/>
    <w:tmpl w:val="1DCA4660"/>
    <w:lvl w:ilvl="0" w:tplc="60A633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6B43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791C5F"/>
    <w:multiLevelType w:val="hybridMultilevel"/>
    <w:tmpl w:val="5FDC1A2A"/>
    <w:lvl w:ilvl="0" w:tplc="C9DC7D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C3A7F"/>
    <w:multiLevelType w:val="hybridMultilevel"/>
    <w:tmpl w:val="360E4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4867"/>
    <w:multiLevelType w:val="hybridMultilevel"/>
    <w:tmpl w:val="259C3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47A0"/>
    <w:multiLevelType w:val="hybridMultilevel"/>
    <w:tmpl w:val="0616C7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E4705A6"/>
    <w:multiLevelType w:val="hybridMultilevel"/>
    <w:tmpl w:val="E10E7B8E"/>
    <w:lvl w:ilvl="0" w:tplc="EEC8157C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B0F47"/>
    <w:multiLevelType w:val="hybridMultilevel"/>
    <w:tmpl w:val="5AF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1633"/>
    <w:multiLevelType w:val="hybridMultilevel"/>
    <w:tmpl w:val="C652DE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F7E10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DE2284"/>
    <w:multiLevelType w:val="hybridMultilevel"/>
    <w:tmpl w:val="9CFA8A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1B116C"/>
    <w:multiLevelType w:val="hybridMultilevel"/>
    <w:tmpl w:val="F376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7A13"/>
    <w:multiLevelType w:val="hybridMultilevel"/>
    <w:tmpl w:val="EF8C9162"/>
    <w:styleLink w:val="Zaimportowanystyl16"/>
    <w:lvl w:ilvl="0" w:tplc="E620F118">
      <w:start w:val="1"/>
      <w:numFmt w:val="decimal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B4A898E">
      <w:start w:val="1"/>
      <w:numFmt w:val="decimal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CCAC02">
      <w:start w:val="1"/>
      <w:numFmt w:val="lowerLetter"/>
      <w:lvlText w:val="%3)"/>
      <w:lvlJc w:val="left"/>
      <w:pPr>
        <w:ind w:left="13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BA7B72">
      <w:start w:val="1"/>
      <w:numFmt w:val="decimal"/>
      <w:lvlText w:val="%4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E608F4">
      <w:start w:val="1"/>
      <w:numFmt w:val="lowerLetter"/>
      <w:lvlText w:val="%5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508F5E">
      <w:start w:val="1"/>
      <w:numFmt w:val="lowerRoman"/>
      <w:lvlText w:val="%6."/>
      <w:lvlJc w:val="left"/>
      <w:pPr>
        <w:ind w:left="330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901090">
      <w:start w:val="1"/>
      <w:numFmt w:val="decimal"/>
      <w:lvlText w:val="%7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7F2743C">
      <w:start w:val="1"/>
      <w:numFmt w:val="lowerLetter"/>
      <w:lvlText w:val="%8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3E08850">
      <w:start w:val="1"/>
      <w:numFmt w:val="lowerRoman"/>
      <w:lvlText w:val="%9."/>
      <w:lvlJc w:val="left"/>
      <w:pPr>
        <w:ind w:left="546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6CB2470D"/>
    <w:multiLevelType w:val="hybridMultilevel"/>
    <w:tmpl w:val="F844F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80C25"/>
    <w:multiLevelType w:val="hybridMultilevel"/>
    <w:tmpl w:val="50AE7D58"/>
    <w:lvl w:ilvl="0" w:tplc="D7D6C380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3D50AEC"/>
    <w:multiLevelType w:val="hybridMultilevel"/>
    <w:tmpl w:val="474EF252"/>
    <w:lvl w:ilvl="0" w:tplc="04150017">
      <w:start w:val="1"/>
      <w:numFmt w:val="lowerLetter"/>
      <w:lvlText w:val="%1)"/>
      <w:lvlJc w:val="left"/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15E2D"/>
    <w:multiLevelType w:val="hybridMultilevel"/>
    <w:tmpl w:val="3EAC988C"/>
    <w:lvl w:ilvl="0" w:tplc="04150017">
      <w:start w:val="1"/>
      <w:numFmt w:val="lowerLetter"/>
      <w:lvlText w:val="%1)"/>
      <w:lvlJc w:val="left"/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141C6"/>
    <w:multiLevelType w:val="hybridMultilevel"/>
    <w:tmpl w:val="4FA0FC30"/>
    <w:lvl w:ilvl="0" w:tplc="9D02F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B1831"/>
    <w:multiLevelType w:val="hybridMultilevel"/>
    <w:tmpl w:val="6AE08DC0"/>
    <w:lvl w:ilvl="0" w:tplc="7C7C393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F0EDE"/>
    <w:multiLevelType w:val="hybridMultilevel"/>
    <w:tmpl w:val="65E463C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0727C"/>
    <w:multiLevelType w:val="hybridMultilevel"/>
    <w:tmpl w:val="7ECE0BA6"/>
    <w:lvl w:ilvl="0" w:tplc="5358BFF6">
      <w:start w:val="5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8"/>
  </w:num>
  <w:num w:numId="2">
    <w:abstractNumId w:val="22"/>
  </w:num>
  <w:num w:numId="3">
    <w:abstractNumId w:val="3"/>
  </w:num>
  <w:num w:numId="4">
    <w:abstractNumId w:val="0"/>
  </w:num>
  <w:num w:numId="5">
    <w:abstractNumId w:val="11"/>
  </w:num>
  <w:num w:numId="6">
    <w:abstractNumId w:val="27"/>
  </w:num>
  <w:num w:numId="7">
    <w:abstractNumId w:val="5"/>
  </w:num>
  <w:num w:numId="8">
    <w:abstractNumId w:val="13"/>
  </w:num>
  <w:num w:numId="9">
    <w:abstractNumId w:val="30"/>
  </w:num>
  <w:num w:numId="10">
    <w:abstractNumId w:val="37"/>
  </w:num>
  <w:num w:numId="11">
    <w:abstractNumId w:val="31"/>
  </w:num>
  <w:num w:numId="12">
    <w:abstractNumId w:val="19"/>
  </w:num>
  <w:num w:numId="13">
    <w:abstractNumId w:val="29"/>
  </w:num>
  <w:num w:numId="14">
    <w:abstractNumId w:val="6"/>
  </w:num>
  <w:num w:numId="15">
    <w:abstractNumId w:val="20"/>
  </w:num>
  <w:num w:numId="16">
    <w:abstractNumId w:val="23"/>
  </w:num>
  <w:num w:numId="17">
    <w:abstractNumId w:val="28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</w:num>
  <w:num w:numId="26">
    <w:abstractNumId w:val="34"/>
  </w:num>
  <w:num w:numId="27">
    <w:abstractNumId w:val="2"/>
  </w:num>
  <w:num w:numId="28">
    <w:abstractNumId w:val="35"/>
  </w:num>
  <w:num w:numId="29">
    <w:abstractNumId w:val="18"/>
  </w:num>
  <w:num w:numId="30">
    <w:abstractNumId w:val="10"/>
  </w:num>
  <w:num w:numId="31">
    <w:abstractNumId w:val="33"/>
  </w:num>
  <w:num w:numId="32">
    <w:abstractNumId w:val="25"/>
  </w:num>
  <w:num w:numId="33">
    <w:abstractNumId w:val="17"/>
  </w:num>
  <w:num w:numId="34">
    <w:abstractNumId w:val="24"/>
  </w:num>
  <w:num w:numId="35">
    <w:abstractNumId w:val="15"/>
  </w:num>
  <w:num w:numId="36">
    <w:abstractNumId w:val="14"/>
  </w:num>
  <w:num w:numId="37">
    <w:abstractNumId w:val="39"/>
  </w:num>
  <w:num w:numId="38">
    <w:abstractNumId w:val="8"/>
  </w:num>
  <w:num w:numId="39">
    <w:abstractNumId w:val="21"/>
  </w:num>
  <w:num w:numId="40">
    <w:abstractNumId w:val="32"/>
  </w:num>
  <w:num w:numId="41">
    <w:abstractNumId w:val="12"/>
  </w:num>
  <w:num w:numId="4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59"/>
    <w:rsid w:val="000006EB"/>
    <w:rsid w:val="00000A38"/>
    <w:rsid w:val="000027FB"/>
    <w:rsid w:val="000050FB"/>
    <w:rsid w:val="00006B49"/>
    <w:rsid w:val="00012B6E"/>
    <w:rsid w:val="000136EA"/>
    <w:rsid w:val="00016C70"/>
    <w:rsid w:val="000170FA"/>
    <w:rsid w:val="00017A0B"/>
    <w:rsid w:val="00020DC2"/>
    <w:rsid w:val="0002103A"/>
    <w:rsid w:val="00021CB5"/>
    <w:rsid w:val="000234F7"/>
    <w:rsid w:val="00024CEB"/>
    <w:rsid w:val="0002625F"/>
    <w:rsid w:val="00026BCA"/>
    <w:rsid w:val="0002711A"/>
    <w:rsid w:val="00030B15"/>
    <w:rsid w:val="00030C1A"/>
    <w:rsid w:val="000323D9"/>
    <w:rsid w:val="00035AD6"/>
    <w:rsid w:val="00037335"/>
    <w:rsid w:val="000444AD"/>
    <w:rsid w:val="00046321"/>
    <w:rsid w:val="000464AC"/>
    <w:rsid w:val="00050EF0"/>
    <w:rsid w:val="00055742"/>
    <w:rsid w:val="00056838"/>
    <w:rsid w:val="00056B7C"/>
    <w:rsid w:val="00060985"/>
    <w:rsid w:val="00063266"/>
    <w:rsid w:val="000670DA"/>
    <w:rsid w:val="00067972"/>
    <w:rsid w:val="000703F9"/>
    <w:rsid w:val="00070B67"/>
    <w:rsid w:val="00071876"/>
    <w:rsid w:val="000736EC"/>
    <w:rsid w:val="00073DF4"/>
    <w:rsid w:val="00074AF5"/>
    <w:rsid w:val="00074B1A"/>
    <w:rsid w:val="000761CD"/>
    <w:rsid w:val="00076861"/>
    <w:rsid w:val="00081E9C"/>
    <w:rsid w:val="0008270A"/>
    <w:rsid w:val="000847C4"/>
    <w:rsid w:val="00087BCC"/>
    <w:rsid w:val="00090F5A"/>
    <w:rsid w:val="00092451"/>
    <w:rsid w:val="000972D1"/>
    <w:rsid w:val="000A3202"/>
    <w:rsid w:val="000A372B"/>
    <w:rsid w:val="000A3742"/>
    <w:rsid w:val="000A4061"/>
    <w:rsid w:val="000A4252"/>
    <w:rsid w:val="000A6790"/>
    <w:rsid w:val="000A742E"/>
    <w:rsid w:val="000B0A08"/>
    <w:rsid w:val="000B1143"/>
    <w:rsid w:val="000B3E88"/>
    <w:rsid w:val="000B43FD"/>
    <w:rsid w:val="000B4C05"/>
    <w:rsid w:val="000B54D6"/>
    <w:rsid w:val="000B563C"/>
    <w:rsid w:val="000B6999"/>
    <w:rsid w:val="000C0BE7"/>
    <w:rsid w:val="000C11C8"/>
    <w:rsid w:val="000C15A1"/>
    <w:rsid w:val="000C2231"/>
    <w:rsid w:val="000C2FFC"/>
    <w:rsid w:val="000C3374"/>
    <w:rsid w:val="000C457A"/>
    <w:rsid w:val="000D084F"/>
    <w:rsid w:val="000D15D9"/>
    <w:rsid w:val="000D2DA1"/>
    <w:rsid w:val="000D2DD0"/>
    <w:rsid w:val="000D5C7F"/>
    <w:rsid w:val="000D657E"/>
    <w:rsid w:val="000D6AF8"/>
    <w:rsid w:val="000D6C6D"/>
    <w:rsid w:val="000D7705"/>
    <w:rsid w:val="000E18B6"/>
    <w:rsid w:val="000E2D8C"/>
    <w:rsid w:val="000E36B3"/>
    <w:rsid w:val="000E4428"/>
    <w:rsid w:val="000E68F4"/>
    <w:rsid w:val="0010241B"/>
    <w:rsid w:val="00102423"/>
    <w:rsid w:val="0010262B"/>
    <w:rsid w:val="001028E8"/>
    <w:rsid w:val="00111E4D"/>
    <w:rsid w:val="00112587"/>
    <w:rsid w:val="0011628F"/>
    <w:rsid w:val="001162C5"/>
    <w:rsid w:val="00116A85"/>
    <w:rsid w:val="00121CFA"/>
    <w:rsid w:val="00123176"/>
    <w:rsid w:val="00124B34"/>
    <w:rsid w:val="00124F11"/>
    <w:rsid w:val="00127A79"/>
    <w:rsid w:val="00127C7F"/>
    <w:rsid w:val="00131F38"/>
    <w:rsid w:val="00133404"/>
    <w:rsid w:val="00133D21"/>
    <w:rsid w:val="00133F03"/>
    <w:rsid w:val="001355EA"/>
    <w:rsid w:val="00141C8C"/>
    <w:rsid w:val="00142405"/>
    <w:rsid w:val="00142641"/>
    <w:rsid w:val="00142D63"/>
    <w:rsid w:val="001438F8"/>
    <w:rsid w:val="00143998"/>
    <w:rsid w:val="00143D1A"/>
    <w:rsid w:val="00144CD9"/>
    <w:rsid w:val="00147FA8"/>
    <w:rsid w:val="00150678"/>
    <w:rsid w:val="00152455"/>
    <w:rsid w:val="00152A16"/>
    <w:rsid w:val="00153702"/>
    <w:rsid w:val="001557EF"/>
    <w:rsid w:val="00156C98"/>
    <w:rsid w:val="001609D6"/>
    <w:rsid w:val="00164115"/>
    <w:rsid w:val="0016428D"/>
    <w:rsid w:val="00165996"/>
    <w:rsid w:val="0016777F"/>
    <w:rsid w:val="00170DBB"/>
    <w:rsid w:val="001711F6"/>
    <w:rsid w:val="00171D63"/>
    <w:rsid w:val="00172484"/>
    <w:rsid w:val="00172D2E"/>
    <w:rsid w:val="0018559E"/>
    <w:rsid w:val="0019020D"/>
    <w:rsid w:val="001909F3"/>
    <w:rsid w:val="00190BA5"/>
    <w:rsid w:val="0019110D"/>
    <w:rsid w:val="00191FD5"/>
    <w:rsid w:val="001921F4"/>
    <w:rsid w:val="001922CE"/>
    <w:rsid w:val="001958DF"/>
    <w:rsid w:val="001A24BF"/>
    <w:rsid w:val="001A2CAF"/>
    <w:rsid w:val="001A4B5A"/>
    <w:rsid w:val="001A600F"/>
    <w:rsid w:val="001B0AA3"/>
    <w:rsid w:val="001B0E17"/>
    <w:rsid w:val="001B6A6C"/>
    <w:rsid w:val="001B72D5"/>
    <w:rsid w:val="001C0ECD"/>
    <w:rsid w:val="001C1166"/>
    <w:rsid w:val="001C2AE7"/>
    <w:rsid w:val="001C2C19"/>
    <w:rsid w:val="001C558D"/>
    <w:rsid w:val="001C6F08"/>
    <w:rsid w:val="001C704B"/>
    <w:rsid w:val="001D2181"/>
    <w:rsid w:val="001D7393"/>
    <w:rsid w:val="001D7EE0"/>
    <w:rsid w:val="001E039D"/>
    <w:rsid w:val="001E1839"/>
    <w:rsid w:val="001E4D53"/>
    <w:rsid w:val="001E53C8"/>
    <w:rsid w:val="001E7B87"/>
    <w:rsid w:val="001F25F2"/>
    <w:rsid w:val="001F3012"/>
    <w:rsid w:val="001F4C4A"/>
    <w:rsid w:val="001F599E"/>
    <w:rsid w:val="001F5AF8"/>
    <w:rsid w:val="001F662D"/>
    <w:rsid w:val="001F7DEC"/>
    <w:rsid w:val="001F7ED8"/>
    <w:rsid w:val="00200AE5"/>
    <w:rsid w:val="00201CAF"/>
    <w:rsid w:val="00203DC4"/>
    <w:rsid w:val="00204454"/>
    <w:rsid w:val="002055B4"/>
    <w:rsid w:val="002068EE"/>
    <w:rsid w:val="00206E16"/>
    <w:rsid w:val="00207195"/>
    <w:rsid w:val="00207522"/>
    <w:rsid w:val="002100EF"/>
    <w:rsid w:val="002100F3"/>
    <w:rsid w:val="00211859"/>
    <w:rsid w:val="00213234"/>
    <w:rsid w:val="0021357D"/>
    <w:rsid w:val="00213EF6"/>
    <w:rsid w:val="00216D83"/>
    <w:rsid w:val="00220B51"/>
    <w:rsid w:val="002214A1"/>
    <w:rsid w:val="002219F4"/>
    <w:rsid w:val="00224206"/>
    <w:rsid w:val="00225D57"/>
    <w:rsid w:val="00231155"/>
    <w:rsid w:val="00232922"/>
    <w:rsid w:val="00232AF9"/>
    <w:rsid w:val="00232C32"/>
    <w:rsid w:val="00234CEC"/>
    <w:rsid w:val="0023682B"/>
    <w:rsid w:val="002379FF"/>
    <w:rsid w:val="00237DBF"/>
    <w:rsid w:val="002461BF"/>
    <w:rsid w:val="00246DB1"/>
    <w:rsid w:val="00250C18"/>
    <w:rsid w:val="0025116D"/>
    <w:rsid w:val="00252506"/>
    <w:rsid w:val="00252E7D"/>
    <w:rsid w:val="00252F2E"/>
    <w:rsid w:val="00253A6D"/>
    <w:rsid w:val="002573B3"/>
    <w:rsid w:val="0026268D"/>
    <w:rsid w:val="00264A62"/>
    <w:rsid w:val="002666A1"/>
    <w:rsid w:val="00266CA9"/>
    <w:rsid w:val="00267B12"/>
    <w:rsid w:val="00267CCB"/>
    <w:rsid w:val="00267ECE"/>
    <w:rsid w:val="00273486"/>
    <w:rsid w:val="00282A61"/>
    <w:rsid w:val="00285665"/>
    <w:rsid w:val="00287FEA"/>
    <w:rsid w:val="0029204C"/>
    <w:rsid w:val="00295E24"/>
    <w:rsid w:val="00296B4B"/>
    <w:rsid w:val="002A320B"/>
    <w:rsid w:val="002A3ABA"/>
    <w:rsid w:val="002A55DA"/>
    <w:rsid w:val="002A57EA"/>
    <w:rsid w:val="002A7AC9"/>
    <w:rsid w:val="002B0782"/>
    <w:rsid w:val="002B0802"/>
    <w:rsid w:val="002B3A24"/>
    <w:rsid w:val="002B4EB8"/>
    <w:rsid w:val="002B5477"/>
    <w:rsid w:val="002B56CF"/>
    <w:rsid w:val="002B6BD1"/>
    <w:rsid w:val="002B7037"/>
    <w:rsid w:val="002B7F7D"/>
    <w:rsid w:val="002C0307"/>
    <w:rsid w:val="002C2EC4"/>
    <w:rsid w:val="002C425F"/>
    <w:rsid w:val="002C4D12"/>
    <w:rsid w:val="002C60F8"/>
    <w:rsid w:val="002C647E"/>
    <w:rsid w:val="002C65C0"/>
    <w:rsid w:val="002C76A4"/>
    <w:rsid w:val="002D0A7E"/>
    <w:rsid w:val="002D124E"/>
    <w:rsid w:val="002D3BC4"/>
    <w:rsid w:val="002D437D"/>
    <w:rsid w:val="002D52A0"/>
    <w:rsid w:val="002D61EF"/>
    <w:rsid w:val="002D711C"/>
    <w:rsid w:val="002E0653"/>
    <w:rsid w:val="002E0E07"/>
    <w:rsid w:val="002E204A"/>
    <w:rsid w:val="002E271C"/>
    <w:rsid w:val="002E2935"/>
    <w:rsid w:val="002E4FC8"/>
    <w:rsid w:val="002E60CA"/>
    <w:rsid w:val="002E72B5"/>
    <w:rsid w:val="002E78CF"/>
    <w:rsid w:val="002E7B0B"/>
    <w:rsid w:val="002F2D41"/>
    <w:rsid w:val="002F2FF4"/>
    <w:rsid w:val="002F5162"/>
    <w:rsid w:val="002F537C"/>
    <w:rsid w:val="002F682C"/>
    <w:rsid w:val="00302E20"/>
    <w:rsid w:val="003039A0"/>
    <w:rsid w:val="00304076"/>
    <w:rsid w:val="0030631B"/>
    <w:rsid w:val="003074B0"/>
    <w:rsid w:val="00310B5E"/>
    <w:rsid w:val="00315BE0"/>
    <w:rsid w:val="00317844"/>
    <w:rsid w:val="00320A3E"/>
    <w:rsid w:val="003213B8"/>
    <w:rsid w:val="0032509B"/>
    <w:rsid w:val="0032518F"/>
    <w:rsid w:val="00327FD3"/>
    <w:rsid w:val="00331811"/>
    <w:rsid w:val="003336FB"/>
    <w:rsid w:val="00334A78"/>
    <w:rsid w:val="003365DF"/>
    <w:rsid w:val="00340E33"/>
    <w:rsid w:val="003410FD"/>
    <w:rsid w:val="003420E0"/>
    <w:rsid w:val="003447BE"/>
    <w:rsid w:val="00345566"/>
    <w:rsid w:val="0034569D"/>
    <w:rsid w:val="003470B2"/>
    <w:rsid w:val="00347240"/>
    <w:rsid w:val="00347FE5"/>
    <w:rsid w:val="003507C7"/>
    <w:rsid w:val="00355635"/>
    <w:rsid w:val="00357C8C"/>
    <w:rsid w:val="003634B2"/>
    <w:rsid w:val="0036431F"/>
    <w:rsid w:val="003647A7"/>
    <w:rsid w:val="00364848"/>
    <w:rsid w:val="00365B5F"/>
    <w:rsid w:val="0036697A"/>
    <w:rsid w:val="003709F1"/>
    <w:rsid w:val="00370EED"/>
    <w:rsid w:val="00371571"/>
    <w:rsid w:val="00372919"/>
    <w:rsid w:val="00372E08"/>
    <w:rsid w:val="00373323"/>
    <w:rsid w:val="00374B99"/>
    <w:rsid w:val="003770A4"/>
    <w:rsid w:val="003772D1"/>
    <w:rsid w:val="00377460"/>
    <w:rsid w:val="00383C22"/>
    <w:rsid w:val="00384FDC"/>
    <w:rsid w:val="003850A4"/>
    <w:rsid w:val="00386A5E"/>
    <w:rsid w:val="003870DB"/>
    <w:rsid w:val="00394714"/>
    <w:rsid w:val="00395309"/>
    <w:rsid w:val="00396380"/>
    <w:rsid w:val="003965C3"/>
    <w:rsid w:val="003A09C9"/>
    <w:rsid w:val="003A12EC"/>
    <w:rsid w:val="003A4738"/>
    <w:rsid w:val="003A523A"/>
    <w:rsid w:val="003A724C"/>
    <w:rsid w:val="003B037E"/>
    <w:rsid w:val="003B0C38"/>
    <w:rsid w:val="003B2B67"/>
    <w:rsid w:val="003B53E6"/>
    <w:rsid w:val="003B7456"/>
    <w:rsid w:val="003C1A3D"/>
    <w:rsid w:val="003C356F"/>
    <w:rsid w:val="003C69D8"/>
    <w:rsid w:val="003C7746"/>
    <w:rsid w:val="003C794E"/>
    <w:rsid w:val="003C7D35"/>
    <w:rsid w:val="003D0967"/>
    <w:rsid w:val="003D340D"/>
    <w:rsid w:val="003D369C"/>
    <w:rsid w:val="003D40FB"/>
    <w:rsid w:val="003D63F3"/>
    <w:rsid w:val="003E086E"/>
    <w:rsid w:val="003E2776"/>
    <w:rsid w:val="003E398E"/>
    <w:rsid w:val="003E7DBC"/>
    <w:rsid w:val="003F4617"/>
    <w:rsid w:val="003F77C2"/>
    <w:rsid w:val="00400D2F"/>
    <w:rsid w:val="004027B6"/>
    <w:rsid w:val="00403D44"/>
    <w:rsid w:val="00406EEB"/>
    <w:rsid w:val="00407E5F"/>
    <w:rsid w:val="00412E92"/>
    <w:rsid w:val="004130CC"/>
    <w:rsid w:val="00414BB8"/>
    <w:rsid w:val="00421FFB"/>
    <w:rsid w:val="00422156"/>
    <w:rsid w:val="00422A01"/>
    <w:rsid w:val="004234C5"/>
    <w:rsid w:val="00424E48"/>
    <w:rsid w:val="0043019B"/>
    <w:rsid w:val="0043097E"/>
    <w:rsid w:val="00430B1F"/>
    <w:rsid w:val="00431B7E"/>
    <w:rsid w:val="00434BF8"/>
    <w:rsid w:val="00435AB7"/>
    <w:rsid w:val="00445DF9"/>
    <w:rsid w:val="004517C2"/>
    <w:rsid w:val="00454601"/>
    <w:rsid w:val="00454D8C"/>
    <w:rsid w:val="004551E8"/>
    <w:rsid w:val="004555C3"/>
    <w:rsid w:val="00457132"/>
    <w:rsid w:val="00457A49"/>
    <w:rsid w:val="0046077B"/>
    <w:rsid w:val="00461A09"/>
    <w:rsid w:val="004624F5"/>
    <w:rsid w:val="00462B46"/>
    <w:rsid w:val="00463693"/>
    <w:rsid w:val="004645E0"/>
    <w:rsid w:val="00464AC7"/>
    <w:rsid w:val="00465712"/>
    <w:rsid w:val="004702A0"/>
    <w:rsid w:val="0047033B"/>
    <w:rsid w:val="00470C26"/>
    <w:rsid w:val="004710CE"/>
    <w:rsid w:val="004714EA"/>
    <w:rsid w:val="00473BD0"/>
    <w:rsid w:val="00480225"/>
    <w:rsid w:val="0048078D"/>
    <w:rsid w:val="00480E1A"/>
    <w:rsid w:val="00482293"/>
    <w:rsid w:val="00484B98"/>
    <w:rsid w:val="00485710"/>
    <w:rsid w:val="004871FD"/>
    <w:rsid w:val="00487261"/>
    <w:rsid w:val="00487455"/>
    <w:rsid w:val="004904CE"/>
    <w:rsid w:val="00490C30"/>
    <w:rsid w:val="00492A0F"/>
    <w:rsid w:val="0049542A"/>
    <w:rsid w:val="00496651"/>
    <w:rsid w:val="00496F7F"/>
    <w:rsid w:val="004A24F7"/>
    <w:rsid w:val="004A2AE8"/>
    <w:rsid w:val="004A41AA"/>
    <w:rsid w:val="004A7A84"/>
    <w:rsid w:val="004B2F30"/>
    <w:rsid w:val="004B46D4"/>
    <w:rsid w:val="004B4BA5"/>
    <w:rsid w:val="004B52C4"/>
    <w:rsid w:val="004B644F"/>
    <w:rsid w:val="004B652C"/>
    <w:rsid w:val="004C01BC"/>
    <w:rsid w:val="004C300C"/>
    <w:rsid w:val="004C4E8B"/>
    <w:rsid w:val="004C54E3"/>
    <w:rsid w:val="004C54EE"/>
    <w:rsid w:val="004C5EA4"/>
    <w:rsid w:val="004D264A"/>
    <w:rsid w:val="004D32F2"/>
    <w:rsid w:val="004D362D"/>
    <w:rsid w:val="004D4FD4"/>
    <w:rsid w:val="004D7A1C"/>
    <w:rsid w:val="004D7B63"/>
    <w:rsid w:val="004E16E1"/>
    <w:rsid w:val="004E1FBC"/>
    <w:rsid w:val="004E22C1"/>
    <w:rsid w:val="004E3EA0"/>
    <w:rsid w:val="004E451C"/>
    <w:rsid w:val="004E50EF"/>
    <w:rsid w:val="004E5233"/>
    <w:rsid w:val="004E76B1"/>
    <w:rsid w:val="004E7D4B"/>
    <w:rsid w:val="004F1692"/>
    <w:rsid w:val="004F2BF4"/>
    <w:rsid w:val="004F3BB0"/>
    <w:rsid w:val="004F3D06"/>
    <w:rsid w:val="004F406E"/>
    <w:rsid w:val="004F6A20"/>
    <w:rsid w:val="004F7297"/>
    <w:rsid w:val="004F7D47"/>
    <w:rsid w:val="005013AB"/>
    <w:rsid w:val="00501ED1"/>
    <w:rsid w:val="00505C9F"/>
    <w:rsid w:val="005071EB"/>
    <w:rsid w:val="005107FE"/>
    <w:rsid w:val="00510F3E"/>
    <w:rsid w:val="0051213D"/>
    <w:rsid w:val="0051223C"/>
    <w:rsid w:val="0051580E"/>
    <w:rsid w:val="00525227"/>
    <w:rsid w:val="00527566"/>
    <w:rsid w:val="00530BDA"/>
    <w:rsid w:val="00530FF3"/>
    <w:rsid w:val="00532490"/>
    <w:rsid w:val="0053257D"/>
    <w:rsid w:val="00533185"/>
    <w:rsid w:val="005332E7"/>
    <w:rsid w:val="005341BE"/>
    <w:rsid w:val="00535B05"/>
    <w:rsid w:val="00535E52"/>
    <w:rsid w:val="00536090"/>
    <w:rsid w:val="00537BF7"/>
    <w:rsid w:val="00542174"/>
    <w:rsid w:val="00542D9B"/>
    <w:rsid w:val="00543487"/>
    <w:rsid w:val="005504E2"/>
    <w:rsid w:val="00550F44"/>
    <w:rsid w:val="00551A82"/>
    <w:rsid w:val="0055313A"/>
    <w:rsid w:val="00553FB6"/>
    <w:rsid w:val="00554F77"/>
    <w:rsid w:val="005556F6"/>
    <w:rsid w:val="00555827"/>
    <w:rsid w:val="005564A7"/>
    <w:rsid w:val="0055657D"/>
    <w:rsid w:val="0055703A"/>
    <w:rsid w:val="005576E6"/>
    <w:rsid w:val="005660DD"/>
    <w:rsid w:val="00570276"/>
    <w:rsid w:val="00570D81"/>
    <w:rsid w:val="00572B00"/>
    <w:rsid w:val="005753E8"/>
    <w:rsid w:val="00575AF3"/>
    <w:rsid w:val="00576316"/>
    <w:rsid w:val="005800CC"/>
    <w:rsid w:val="00582FFD"/>
    <w:rsid w:val="00587285"/>
    <w:rsid w:val="00587F54"/>
    <w:rsid w:val="005902F2"/>
    <w:rsid w:val="00590377"/>
    <w:rsid w:val="00591E6F"/>
    <w:rsid w:val="005923E8"/>
    <w:rsid w:val="00595E73"/>
    <w:rsid w:val="00596334"/>
    <w:rsid w:val="00596D0C"/>
    <w:rsid w:val="00597AED"/>
    <w:rsid w:val="005A431E"/>
    <w:rsid w:val="005A4CC3"/>
    <w:rsid w:val="005A5B11"/>
    <w:rsid w:val="005A5CE2"/>
    <w:rsid w:val="005B210A"/>
    <w:rsid w:val="005B3210"/>
    <w:rsid w:val="005B60D3"/>
    <w:rsid w:val="005C2406"/>
    <w:rsid w:val="005C2BAA"/>
    <w:rsid w:val="005C4970"/>
    <w:rsid w:val="005D024D"/>
    <w:rsid w:val="005D133B"/>
    <w:rsid w:val="005D2573"/>
    <w:rsid w:val="005D338A"/>
    <w:rsid w:val="005D49DF"/>
    <w:rsid w:val="005D5C25"/>
    <w:rsid w:val="005D65BA"/>
    <w:rsid w:val="005E0902"/>
    <w:rsid w:val="005E1199"/>
    <w:rsid w:val="005E7083"/>
    <w:rsid w:val="005F0602"/>
    <w:rsid w:val="005F42D5"/>
    <w:rsid w:val="005F5369"/>
    <w:rsid w:val="005F5612"/>
    <w:rsid w:val="00603D19"/>
    <w:rsid w:val="00604D5B"/>
    <w:rsid w:val="00607165"/>
    <w:rsid w:val="00607C83"/>
    <w:rsid w:val="00611E8E"/>
    <w:rsid w:val="006165D3"/>
    <w:rsid w:val="00616744"/>
    <w:rsid w:val="006233B4"/>
    <w:rsid w:val="0062550B"/>
    <w:rsid w:val="006255A2"/>
    <w:rsid w:val="006275C2"/>
    <w:rsid w:val="00627F10"/>
    <w:rsid w:val="00630E22"/>
    <w:rsid w:val="0063159C"/>
    <w:rsid w:val="00632AB2"/>
    <w:rsid w:val="00632C9F"/>
    <w:rsid w:val="00634B83"/>
    <w:rsid w:val="00635EEF"/>
    <w:rsid w:val="00636C38"/>
    <w:rsid w:val="0063769B"/>
    <w:rsid w:val="0064052A"/>
    <w:rsid w:val="006433CB"/>
    <w:rsid w:val="006443D7"/>
    <w:rsid w:val="0064651B"/>
    <w:rsid w:val="00646C58"/>
    <w:rsid w:val="006472EA"/>
    <w:rsid w:val="00653056"/>
    <w:rsid w:val="006541E2"/>
    <w:rsid w:val="006548C7"/>
    <w:rsid w:val="00654A44"/>
    <w:rsid w:val="00654ACE"/>
    <w:rsid w:val="0066467F"/>
    <w:rsid w:val="00670CA9"/>
    <w:rsid w:val="00670F61"/>
    <w:rsid w:val="00671B05"/>
    <w:rsid w:val="00672761"/>
    <w:rsid w:val="00677CEA"/>
    <w:rsid w:val="006832B0"/>
    <w:rsid w:val="00683C00"/>
    <w:rsid w:val="00684078"/>
    <w:rsid w:val="006861A9"/>
    <w:rsid w:val="00686B6C"/>
    <w:rsid w:val="006902E8"/>
    <w:rsid w:val="00690BD5"/>
    <w:rsid w:val="00692D4D"/>
    <w:rsid w:val="00695838"/>
    <w:rsid w:val="006A4BA3"/>
    <w:rsid w:val="006B0AFC"/>
    <w:rsid w:val="006B1E94"/>
    <w:rsid w:val="006B2689"/>
    <w:rsid w:val="006B27BE"/>
    <w:rsid w:val="006B3721"/>
    <w:rsid w:val="006B4181"/>
    <w:rsid w:val="006B78D4"/>
    <w:rsid w:val="006B7E31"/>
    <w:rsid w:val="006C15F5"/>
    <w:rsid w:val="006C24AA"/>
    <w:rsid w:val="006C3935"/>
    <w:rsid w:val="006C4610"/>
    <w:rsid w:val="006C70BC"/>
    <w:rsid w:val="006C7FAD"/>
    <w:rsid w:val="006D01FA"/>
    <w:rsid w:val="006D0FC6"/>
    <w:rsid w:val="006D1FDE"/>
    <w:rsid w:val="006D22B2"/>
    <w:rsid w:val="006D3696"/>
    <w:rsid w:val="006D45ED"/>
    <w:rsid w:val="006D5037"/>
    <w:rsid w:val="006E0A05"/>
    <w:rsid w:val="006E0AF1"/>
    <w:rsid w:val="006E13B7"/>
    <w:rsid w:val="006E7361"/>
    <w:rsid w:val="006F231E"/>
    <w:rsid w:val="006F2996"/>
    <w:rsid w:val="006F3D66"/>
    <w:rsid w:val="006F4B52"/>
    <w:rsid w:val="006F5F35"/>
    <w:rsid w:val="00702CB6"/>
    <w:rsid w:val="007039BE"/>
    <w:rsid w:val="00703A5E"/>
    <w:rsid w:val="00703F20"/>
    <w:rsid w:val="00704C4C"/>
    <w:rsid w:val="00705A8C"/>
    <w:rsid w:val="00706E6F"/>
    <w:rsid w:val="007072CC"/>
    <w:rsid w:val="00710C7A"/>
    <w:rsid w:val="0071222F"/>
    <w:rsid w:val="007152CF"/>
    <w:rsid w:val="00715B0C"/>
    <w:rsid w:val="00717C35"/>
    <w:rsid w:val="00720F5D"/>
    <w:rsid w:val="00721F70"/>
    <w:rsid w:val="007224E5"/>
    <w:rsid w:val="0072362D"/>
    <w:rsid w:val="00725B5D"/>
    <w:rsid w:val="00725E15"/>
    <w:rsid w:val="0072776F"/>
    <w:rsid w:val="00730A50"/>
    <w:rsid w:val="00731F2F"/>
    <w:rsid w:val="0073226A"/>
    <w:rsid w:val="0073366D"/>
    <w:rsid w:val="00734994"/>
    <w:rsid w:val="0073722C"/>
    <w:rsid w:val="0073744A"/>
    <w:rsid w:val="00737E34"/>
    <w:rsid w:val="00740778"/>
    <w:rsid w:val="0074086D"/>
    <w:rsid w:val="00740F88"/>
    <w:rsid w:val="00741EA3"/>
    <w:rsid w:val="00741FED"/>
    <w:rsid w:val="00742167"/>
    <w:rsid w:val="007423EC"/>
    <w:rsid w:val="0074263C"/>
    <w:rsid w:val="00744AA5"/>
    <w:rsid w:val="00745279"/>
    <w:rsid w:val="007465F2"/>
    <w:rsid w:val="0074788D"/>
    <w:rsid w:val="00750041"/>
    <w:rsid w:val="00751570"/>
    <w:rsid w:val="00751F69"/>
    <w:rsid w:val="007521B9"/>
    <w:rsid w:val="00752632"/>
    <w:rsid w:val="007532A4"/>
    <w:rsid w:val="00753B9E"/>
    <w:rsid w:val="00753F43"/>
    <w:rsid w:val="007547D9"/>
    <w:rsid w:val="00756F9D"/>
    <w:rsid w:val="00757E85"/>
    <w:rsid w:val="0076280A"/>
    <w:rsid w:val="00764668"/>
    <w:rsid w:val="00764917"/>
    <w:rsid w:val="007653F7"/>
    <w:rsid w:val="0076573A"/>
    <w:rsid w:val="00765F66"/>
    <w:rsid w:val="00766311"/>
    <w:rsid w:val="0076657A"/>
    <w:rsid w:val="0077174A"/>
    <w:rsid w:val="00775191"/>
    <w:rsid w:val="0077577E"/>
    <w:rsid w:val="00776A03"/>
    <w:rsid w:val="00777521"/>
    <w:rsid w:val="007778EC"/>
    <w:rsid w:val="00781DC5"/>
    <w:rsid w:val="007831E7"/>
    <w:rsid w:val="00784876"/>
    <w:rsid w:val="00784FEF"/>
    <w:rsid w:val="0078532B"/>
    <w:rsid w:val="00785DF5"/>
    <w:rsid w:val="00787A09"/>
    <w:rsid w:val="0079215D"/>
    <w:rsid w:val="007924F4"/>
    <w:rsid w:val="00792A1B"/>
    <w:rsid w:val="00792D5A"/>
    <w:rsid w:val="00793E75"/>
    <w:rsid w:val="0079413E"/>
    <w:rsid w:val="00794A90"/>
    <w:rsid w:val="00794D68"/>
    <w:rsid w:val="007962DF"/>
    <w:rsid w:val="0079636B"/>
    <w:rsid w:val="00796D1B"/>
    <w:rsid w:val="00796DE7"/>
    <w:rsid w:val="007A121C"/>
    <w:rsid w:val="007A12CA"/>
    <w:rsid w:val="007A1D35"/>
    <w:rsid w:val="007A30E7"/>
    <w:rsid w:val="007A3CF2"/>
    <w:rsid w:val="007A4052"/>
    <w:rsid w:val="007B0B76"/>
    <w:rsid w:val="007B2367"/>
    <w:rsid w:val="007B25FE"/>
    <w:rsid w:val="007B6560"/>
    <w:rsid w:val="007B706B"/>
    <w:rsid w:val="007B7AF6"/>
    <w:rsid w:val="007C095C"/>
    <w:rsid w:val="007C0FF3"/>
    <w:rsid w:val="007D00B6"/>
    <w:rsid w:val="007D104E"/>
    <w:rsid w:val="007D268E"/>
    <w:rsid w:val="007D2705"/>
    <w:rsid w:val="007D2BBC"/>
    <w:rsid w:val="007D2F61"/>
    <w:rsid w:val="007D4168"/>
    <w:rsid w:val="007D609C"/>
    <w:rsid w:val="007D633C"/>
    <w:rsid w:val="007E0AAC"/>
    <w:rsid w:val="007E2DED"/>
    <w:rsid w:val="007E4CDA"/>
    <w:rsid w:val="007E5201"/>
    <w:rsid w:val="007E5FF4"/>
    <w:rsid w:val="007F0DC7"/>
    <w:rsid w:val="007F12C6"/>
    <w:rsid w:val="007F63B7"/>
    <w:rsid w:val="008000F9"/>
    <w:rsid w:val="0080071C"/>
    <w:rsid w:val="00800E6F"/>
    <w:rsid w:val="008031AB"/>
    <w:rsid w:val="008031FF"/>
    <w:rsid w:val="0080374D"/>
    <w:rsid w:val="00804643"/>
    <w:rsid w:val="00804C26"/>
    <w:rsid w:val="008053A1"/>
    <w:rsid w:val="008059AA"/>
    <w:rsid w:val="0080718C"/>
    <w:rsid w:val="00807630"/>
    <w:rsid w:val="008077E7"/>
    <w:rsid w:val="00810375"/>
    <w:rsid w:val="008110FE"/>
    <w:rsid w:val="00813978"/>
    <w:rsid w:val="00814970"/>
    <w:rsid w:val="00814A13"/>
    <w:rsid w:val="00816012"/>
    <w:rsid w:val="00816770"/>
    <w:rsid w:val="00816826"/>
    <w:rsid w:val="00816C87"/>
    <w:rsid w:val="008176BD"/>
    <w:rsid w:val="00822C4C"/>
    <w:rsid w:val="00822D4D"/>
    <w:rsid w:val="0082473D"/>
    <w:rsid w:val="00826427"/>
    <w:rsid w:val="008276BC"/>
    <w:rsid w:val="00827AB6"/>
    <w:rsid w:val="00827DD5"/>
    <w:rsid w:val="008300B1"/>
    <w:rsid w:val="0083416F"/>
    <w:rsid w:val="008448C5"/>
    <w:rsid w:val="00847BFA"/>
    <w:rsid w:val="008537D0"/>
    <w:rsid w:val="00860ECA"/>
    <w:rsid w:val="008625AB"/>
    <w:rsid w:val="008629A9"/>
    <w:rsid w:val="0086320A"/>
    <w:rsid w:val="008633F0"/>
    <w:rsid w:val="008658B8"/>
    <w:rsid w:val="00867981"/>
    <w:rsid w:val="00867FAB"/>
    <w:rsid w:val="0087136E"/>
    <w:rsid w:val="00872721"/>
    <w:rsid w:val="00874112"/>
    <w:rsid w:val="00875A4B"/>
    <w:rsid w:val="008762C6"/>
    <w:rsid w:val="0087677E"/>
    <w:rsid w:val="00877F2C"/>
    <w:rsid w:val="008835A9"/>
    <w:rsid w:val="0088392B"/>
    <w:rsid w:val="00883DD0"/>
    <w:rsid w:val="00885B67"/>
    <w:rsid w:val="00887ED1"/>
    <w:rsid w:val="008900FF"/>
    <w:rsid w:val="00893549"/>
    <w:rsid w:val="00895D26"/>
    <w:rsid w:val="00896F51"/>
    <w:rsid w:val="008A01EE"/>
    <w:rsid w:val="008A17A9"/>
    <w:rsid w:val="008A34CA"/>
    <w:rsid w:val="008A457E"/>
    <w:rsid w:val="008A65AC"/>
    <w:rsid w:val="008A66F0"/>
    <w:rsid w:val="008B053C"/>
    <w:rsid w:val="008B18F8"/>
    <w:rsid w:val="008B2526"/>
    <w:rsid w:val="008B5C57"/>
    <w:rsid w:val="008B62A7"/>
    <w:rsid w:val="008B72FD"/>
    <w:rsid w:val="008C4B44"/>
    <w:rsid w:val="008C571E"/>
    <w:rsid w:val="008C5EBC"/>
    <w:rsid w:val="008D2E2C"/>
    <w:rsid w:val="008D712B"/>
    <w:rsid w:val="008E121F"/>
    <w:rsid w:val="008E24A0"/>
    <w:rsid w:val="008E2AED"/>
    <w:rsid w:val="008E5037"/>
    <w:rsid w:val="008E6003"/>
    <w:rsid w:val="008F3417"/>
    <w:rsid w:val="00901AEB"/>
    <w:rsid w:val="00902780"/>
    <w:rsid w:val="00903E86"/>
    <w:rsid w:val="009042FE"/>
    <w:rsid w:val="00904973"/>
    <w:rsid w:val="00907B60"/>
    <w:rsid w:val="00911512"/>
    <w:rsid w:val="00912024"/>
    <w:rsid w:val="00913BE5"/>
    <w:rsid w:val="00913E31"/>
    <w:rsid w:val="00915404"/>
    <w:rsid w:val="00917171"/>
    <w:rsid w:val="00920530"/>
    <w:rsid w:val="0092562A"/>
    <w:rsid w:val="00933444"/>
    <w:rsid w:val="009345BB"/>
    <w:rsid w:val="00935438"/>
    <w:rsid w:val="00935F1F"/>
    <w:rsid w:val="009365BD"/>
    <w:rsid w:val="009372EA"/>
    <w:rsid w:val="00940186"/>
    <w:rsid w:val="00940BCD"/>
    <w:rsid w:val="00944549"/>
    <w:rsid w:val="0094583E"/>
    <w:rsid w:val="00955001"/>
    <w:rsid w:val="00955A67"/>
    <w:rsid w:val="00955D1E"/>
    <w:rsid w:val="00960114"/>
    <w:rsid w:val="00961F9D"/>
    <w:rsid w:val="0096245F"/>
    <w:rsid w:val="009654E7"/>
    <w:rsid w:val="00967005"/>
    <w:rsid w:val="009709E7"/>
    <w:rsid w:val="00973C70"/>
    <w:rsid w:val="009766B9"/>
    <w:rsid w:val="00977C9E"/>
    <w:rsid w:val="0098145B"/>
    <w:rsid w:val="00981602"/>
    <w:rsid w:val="00987A74"/>
    <w:rsid w:val="00991ABE"/>
    <w:rsid w:val="00994CEB"/>
    <w:rsid w:val="0099507F"/>
    <w:rsid w:val="0099567F"/>
    <w:rsid w:val="0099630B"/>
    <w:rsid w:val="009A0D89"/>
    <w:rsid w:val="009A123D"/>
    <w:rsid w:val="009A3740"/>
    <w:rsid w:val="009A49E0"/>
    <w:rsid w:val="009A5F27"/>
    <w:rsid w:val="009A61F5"/>
    <w:rsid w:val="009B6312"/>
    <w:rsid w:val="009C019E"/>
    <w:rsid w:val="009C47C8"/>
    <w:rsid w:val="009C6ECD"/>
    <w:rsid w:val="009C6FF7"/>
    <w:rsid w:val="009C7473"/>
    <w:rsid w:val="009C74A3"/>
    <w:rsid w:val="009C783E"/>
    <w:rsid w:val="009D015A"/>
    <w:rsid w:val="009D0711"/>
    <w:rsid w:val="009D17D2"/>
    <w:rsid w:val="009D1DEC"/>
    <w:rsid w:val="009D2046"/>
    <w:rsid w:val="009D26D8"/>
    <w:rsid w:val="009D3D47"/>
    <w:rsid w:val="009D44F9"/>
    <w:rsid w:val="009D6A90"/>
    <w:rsid w:val="009D6BF5"/>
    <w:rsid w:val="009D7F4A"/>
    <w:rsid w:val="009E397E"/>
    <w:rsid w:val="009E67D2"/>
    <w:rsid w:val="009E7974"/>
    <w:rsid w:val="009E7E29"/>
    <w:rsid w:val="009F134E"/>
    <w:rsid w:val="009F16C1"/>
    <w:rsid w:val="009F5441"/>
    <w:rsid w:val="009F7B4C"/>
    <w:rsid w:val="00A002D6"/>
    <w:rsid w:val="00A0057B"/>
    <w:rsid w:val="00A0600A"/>
    <w:rsid w:val="00A06CF1"/>
    <w:rsid w:val="00A10AF8"/>
    <w:rsid w:val="00A12F46"/>
    <w:rsid w:val="00A14A03"/>
    <w:rsid w:val="00A14F6A"/>
    <w:rsid w:val="00A1639E"/>
    <w:rsid w:val="00A17188"/>
    <w:rsid w:val="00A25A86"/>
    <w:rsid w:val="00A27E8B"/>
    <w:rsid w:val="00A30517"/>
    <w:rsid w:val="00A30D49"/>
    <w:rsid w:val="00A32AED"/>
    <w:rsid w:val="00A4427E"/>
    <w:rsid w:val="00A4435E"/>
    <w:rsid w:val="00A447E0"/>
    <w:rsid w:val="00A44C3A"/>
    <w:rsid w:val="00A45C8A"/>
    <w:rsid w:val="00A46F6C"/>
    <w:rsid w:val="00A471E2"/>
    <w:rsid w:val="00A50294"/>
    <w:rsid w:val="00A51691"/>
    <w:rsid w:val="00A540A5"/>
    <w:rsid w:val="00A574DA"/>
    <w:rsid w:val="00A57736"/>
    <w:rsid w:val="00A626E2"/>
    <w:rsid w:val="00A632AB"/>
    <w:rsid w:val="00A645E3"/>
    <w:rsid w:val="00A701A2"/>
    <w:rsid w:val="00A71243"/>
    <w:rsid w:val="00A73F82"/>
    <w:rsid w:val="00A74820"/>
    <w:rsid w:val="00A74ABD"/>
    <w:rsid w:val="00A750B9"/>
    <w:rsid w:val="00A769C0"/>
    <w:rsid w:val="00A805C1"/>
    <w:rsid w:val="00A83BEC"/>
    <w:rsid w:val="00A84567"/>
    <w:rsid w:val="00A869DA"/>
    <w:rsid w:val="00A9081C"/>
    <w:rsid w:val="00A92772"/>
    <w:rsid w:val="00A9315F"/>
    <w:rsid w:val="00A93537"/>
    <w:rsid w:val="00A94E48"/>
    <w:rsid w:val="00A950BC"/>
    <w:rsid w:val="00A95141"/>
    <w:rsid w:val="00AA12F8"/>
    <w:rsid w:val="00AA5746"/>
    <w:rsid w:val="00AB00CE"/>
    <w:rsid w:val="00AB1144"/>
    <w:rsid w:val="00AB16DC"/>
    <w:rsid w:val="00AB2CAD"/>
    <w:rsid w:val="00AB34AA"/>
    <w:rsid w:val="00AB4103"/>
    <w:rsid w:val="00AB75CD"/>
    <w:rsid w:val="00AC076D"/>
    <w:rsid w:val="00AC0EC0"/>
    <w:rsid w:val="00AC3ACD"/>
    <w:rsid w:val="00AC7F31"/>
    <w:rsid w:val="00AD0A0E"/>
    <w:rsid w:val="00AD11DA"/>
    <w:rsid w:val="00AD1A31"/>
    <w:rsid w:val="00AD4A95"/>
    <w:rsid w:val="00AD6054"/>
    <w:rsid w:val="00AE2A60"/>
    <w:rsid w:val="00AE4B6C"/>
    <w:rsid w:val="00AE63DF"/>
    <w:rsid w:val="00AF0D33"/>
    <w:rsid w:val="00AF0FC2"/>
    <w:rsid w:val="00AF662D"/>
    <w:rsid w:val="00AF7B18"/>
    <w:rsid w:val="00AF7BEC"/>
    <w:rsid w:val="00B000A8"/>
    <w:rsid w:val="00B00207"/>
    <w:rsid w:val="00B00F5A"/>
    <w:rsid w:val="00B02164"/>
    <w:rsid w:val="00B029A6"/>
    <w:rsid w:val="00B0313E"/>
    <w:rsid w:val="00B045B2"/>
    <w:rsid w:val="00B05EE0"/>
    <w:rsid w:val="00B06ECD"/>
    <w:rsid w:val="00B12CE3"/>
    <w:rsid w:val="00B1549E"/>
    <w:rsid w:val="00B171F9"/>
    <w:rsid w:val="00B20047"/>
    <w:rsid w:val="00B21FE0"/>
    <w:rsid w:val="00B22BF0"/>
    <w:rsid w:val="00B23221"/>
    <w:rsid w:val="00B235E4"/>
    <w:rsid w:val="00B24D57"/>
    <w:rsid w:val="00B25C8E"/>
    <w:rsid w:val="00B26F24"/>
    <w:rsid w:val="00B3143A"/>
    <w:rsid w:val="00B318C6"/>
    <w:rsid w:val="00B31DA2"/>
    <w:rsid w:val="00B31E22"/>
    <w:rsid w:val="00B32E1A"/>
    <w:rsid w:val="00B34BD9"/>
    <w:rsid w:val="00B34D8E"/>
    <w:rsid w:val="00B40A85"/>
    <w:rsid w:val="00B421B0"/>
    <w:rsid w:val="00B423EB"/>
    <w:rsid w:val="00B429E7"/>
    <w:rsid w:val="00B47719"/>
    <w:rsid w:val="00B507E2"/>
    <w:rsid w:val="00B52900"/>
    <w:rsid w:val="00B52E1B"/>
    <w:rsid w:val="00B65341"/>
    <w:rsid w:val="00B65A76"/>
    <w:rsid w:val="00B66038"/>
    <w:rsid w:val="00B7099E"/>
    <w:rsid w:val="00B71D40"/>
    <w:rsid w:val="00B72356"/>
    <w:rsid w:val="00B73A2E"/>
    <w:rsid w:val="00B7427A"/>
    <w:rsid w:val="00B77D37"/>
    <w:rsid w:val="00B808B7"/>
    <w:rsid w:val="00B80900"/>
    <w:rsid w:val="00B83CD8"/>
    <w:rsid w:val="00B84032"/>
    <w:rsid w:val="00B90CA5"/>
    <w:rsid w:val="00B9109F"/>
    <w:rsid w:val="00B934B6"/>
    <w:rsid w:val="00B934C2"/>
    <w:rsid w:val="00B944DF"/>
    <w:rsid w:val="00B95318"/>
    <w:rsid w:val="00BA04DD"/>
    <w:rsid w:val="00BA0D38"/>
    <w:rsid w:val="00BA4816"/>
    <w:rsid w:val="00BA49B7"/>
    <w:rsid w:val="00BA5158"/>
    <w:rsid w:val="00BA5B16"/>
    <w:rsid w:val="00BA5BF9"/>
    <w:rsid w:val="00BA70A3"/>
    <w:rsid w:val="00BB11CB"/>
    <w:rsid w:val="00BB2511"/>
    <w:rsid w:val="00BB3E8F"/>
    <w:rsid w:val="00BB50B9"/>
    <w:rsid w:val="00BB7344"/>
    <w:rsid w:val="00BC23F7"/>
    <w:rsid w:val="00BC2435"/>
    <w:rsid w:val="00BC29A9"/>
    <w:rsid w:val="00BC39F3"/>
    <w:rsid w:val="00BC4692"/>
    <w:rsid w:val="00BC5BC3"/>
    <w:rsid w:val="00BC621B"/>
    <w:rsid w:val="00BC6ACF"/>
    <w:rsid w:val="00BC7073"/>
    <w:rsid w:val="00BD1C9B"/>
    <w:rsid w:val="00BD44F8"/>
    <w:rsid w:val="00BD6485"/>
    <w:rsid w:val="00BD7398"/>
    <w:rsid w:val="00BD7548"/>
    <w:rsid w:val="00BE1A6F"/>
    <w:rsid w:val="00BE223A"/>
    <w:rsid w:val="00BE2872"/>
    <w:rsid w:val="00BE32D2"/>
    <w:rsid w:val="00BE5AC3"/>
    <w:rsid w:val="00BE5DCC"/>
    <w:rsid w:val="00BF6AEF"/>
    <w:rsid w:val="00C000BF"/>
    <w:rsid w:val="00C00BCF"/>
    <w:rsid w:val="00C03499"/>
    <w:rsid w:val="00C044AF"/>
    <w:rsid w:val="00C0478D"/>
    <w:rsid w:val="00C05102"/>
    <w:rsid w:val="00C05DDF"/>
    <w:rsid w:val="00C06A57"/>
    <w:rsid w:val="00C0799F"/>
    <w:rsid w:val="00C10BAC"/>
    <w:rsid w:val="00C12ADB"/>
    <w:rsid w:val="00C12DFE"/>
    <w:rsid w:val="00C14E5E"/>
    <w:rsid w:val="00C15A3A"/>
    <w:rsid w:val="00C16EC8"/>
    <w:rsid w:val="00C17473"/>
    <w:rsid w:val="00C217D4"/>
    <w:rsid w:val="00C2210A"/>
    <w:rsid w:val="00C23668"/>
    <w:rsid w:val="00C23F17"/>
    <w:rsid w:val="00C24506"/>
    <w:rsid w:val="00C24AB5"/>
    <w:rsid w:val="00C2544F"/>
    <w:rsid w:val="00C26023"/>
    <w:rsid w:val="00C269A1"/>
    <w:rsid w:val="00C276CA"/>
    <w:rsid w:val="00C31C49"/>
    <w:rsid w:val="00C31E03"/>
    <w:rsid w:val="00C34074"/>
    <w:rsid w:val="00C34956"/>
    <w:rsid w:val="00C366F6"/>
    <w:rsid w:val="00C4098F"/>
    <w:rsid w:val="00C421D0"/>
    <w:rsid w:val="00C439E5"/>
    <w:rsid w:val="00C4797E"/>
    <w:rsid w:val="00C50B62"/>
    <w:rsid w:val="00C551E5"/>
    <w:rsid w:val="00C55B12"/>
    <w:rsid w:val="00C55F94"/>
    <w:rsid w:val="00C60D28"/>
    <w:rsid w:val="00C60D29"/>
    <w:rsid w:val="00C61B11"/>
    <w:rsid w:val="00C628BB"/>
    <w:rsid w:val="00C63FD5"/>
    <w:rsid w:val="00C67540"/>
    <w:rsid w:val="00C70934"/>
    <w:rsid w:val="00C71027"/>
    <w:rsid w:val="00C7299B"/>
    <w:rsid w:val="00C72F59"/>
    <w:rsid w:val="00C73C66"/>
    <w:rsid w:val="00C75269"/>
    <w:rsid w:val="00C758D5"/>
    <w:rsid w:val="00C75A2D"/>
    <w:rsid w:val="00C81E44"/>
    <w:rsid w:val="00C82398"/>
    <w:rsid w:val="00C8263B"/>
    <w:rsid w:val="00C82D03"/>
    <w:rsid w:val="00C84282"/>
    <w:rsid w:val="00C91317"/>
    <w:rsid w:val="00C97759"/>
    <w:rsid w:val="00CA04E9"/>
    <w:rsid w:val="00CA181D"/>
    <w:rsid w:val="00CA1B8E"/>
    <w:rsid w:val="00CA1DE0"/>
    <w:rsid w:val="00CA3870"/>
    <w:rsid w:val="00CA74D2"/>
    <w:rsid w:val="00CA7775"/>
    <w:rsid w:val="00CB1C39"/>
    <w:rsid w:val="00CB29C7"/>
    <w:rsid w:val="00CB4360"/>
    <w:rsid w:val="00CB4439"/>
    <w:rsid w:val="00CC0437"/>
    <w:rsid w:val="00CC4135"/>
    <w:rsid w:val="00CC42B2"/>
    <w:rsid w:val="00CC4DC9"/>
    <w:rsid w:val="00CC5308"/>
    <w:rsid w:val="00CD13F4"/>
    <w:rsid w:val="00CD2AE0"/>
    <w:rsid w:val="00CD2B8B"/>
    <w:rsid w:val="00CD2BE0"/>
    <w:rsid w:val="00CD34F6"/>
    <w:rsid w:val="00CD3EF9"/>
    <w:rsid w:val="00CD5871"/>
    <w:rsid w:val="00CD678B"/>
    <w:rsid w:val="00CD7AC8"/>
    <w:rsid w:val="00CE0B88"/>
    <w:rsid w:val="00CE10A9"/>
    <w:rsid w:val="00CE157F"/>
    <w:rsid w:val="00CE17D7"/>
    <w:rsid w:val="00CE1D2D"/>
    <w:rsid w:val="00CE382F"/>
    <w:rsid w:val="00CE3D25"/>
    <w:rsid w:val="00CE51A7"/>
    <w:rsid w:val="00CE53AD"/>
    <w:rsid w:val="00CE67EC"/>
    <w:rsid w:val="00CE6C63"/>
    <w:rsid w:val="00CE7254"/>
    <w:rsid w:val="00CE762E"/>
    <w:rsid w:val="00CF08F3"/>
    <w:rsid w:val="00CF0C3B"/>
    <w:rsid w:val="00CF1E4C"/>
    <w:rsid w:val="00CF1E71"/>
    <w:rsid w:val="00CF2D21"/>
    <w:rsid w:val="00CF2E9D"/>
    <w:rsid w:val="00CF4AC7"/>
    <w:rsid w:val="00CF5AE4"/>
    <w:rsid w:val="00D02548"/>
    <w:rsid w:val="00D04305"/>
    <w:rsid w:val="00D04373"/>
    <w:rsid w:val="00D0470E"/>
    <w:rsid w:val="00D07B58"/>
    <w:rsid w:val="00D1473A"/>
    <w:rsid w:val="00D1676D"/>
    <w:rsid w:val="00D222F9"/>
    <w:rsid w:val="00D23C0F"/>
    <w:rsid w:val="00D24667"/>
    <w:rsid w:val="00D24822"/>
    <w:rsid w:val="00D3280D"/>
    <w:rsid w:val="00D33988"/>
    <w:rsid w:val="00D342F7"/>
    <w:rsid w:val="00D3525F"/>
    <w:rsid w:val="00D37303"/>
    <w:rsid w:val="00D4065E"/>
    <w:rsid w:val="00D407B1"/>
    <w:rsid w:val="00D4117F"/>
    <w:rsid w:val="00D411D7"/>
    <w:rsid w:val="00D42D47"/>
    <w:rsid w:val="00D42DCE"/>
    <w:rsid w:val="00D43FEF"/>
    <w:rsid w:val="00D44772"/>
    <w:rsid w:val="00D464A4"/>
    <w:rsid w:val="00D46AC7"/>
    <w:rsid w:val="00D47085"/>
    <w:rsid w:val="00D50145"/>
    <w:rsid w:val="00D52DC1"/>
    <w:rsid w:val="00D54AFF"/>
    <w:rsid w:val="00D55038"/>
    <w:rsid w:val="00D5651A"/>
    <w:rsid w:val="00D602CD"/>
    <w:rsid w:val="00D60FB4"/>
    <w:rsid w:val="00D615B5"/>
    <w:rsid w:val="00D6231D"/>
    <w:rsid w:val="00D6251C"/>
    <w:rsid w:val="00D62D3C"/>
    <w:rsid w:val="00D661E8"/>
    <w:rsid w:val="00D677FD"/>
    <w:rsid w:val="00D7135A"/>
    <w:rsid w:val="00D71A75"/>
    <w:rsid w:val="00D726E5"/>
    <w:rsid w:val="00D73266"/>
    <w:rsid w:val="00D75A5F"/>
    <w:rsid w:val="00D75CDF"/>
    <w:rsid w:val="00D80FA4"/>
    <w:rsid w:val="00D83412"/>
    <w:rsid w:val="00D8797C"/>
    <w:rsid w:val="00D900EE"/>
    <w:rsid w:val="00D921B9"/>
    <w:rsid w:val="00D95A31"/>
    <w:rsid w:val="00D97800"/>
    <w:rsid w:val="00DA19C7"/>
    <w:rsid w:val="00DA345E"/>
    <w:rsid w:val="00DA687A"/>
    <w:rsid w:val="00DA751B"/>
    <w:rsid w:val="00DB0316"/>
    <w:rsid w:val="00DB045E"/>
    <w:rsid w:val="00DB51D6"/>
    <w:rsid w:val="00DB6CE6"/>
    <w:rsid w:val="00DB7A31"/>
    <w:rsid w:val="00DC1577"/>
    <w:rsid w:val="00DC31D6"/>
    <w:rsid w:val="00DC4920"/>
    <w:rsid w:val="00DC5201"/>
    <w:rsid w:val="00DC638B"/>
    <w:rsid w:val="00DD6690"/>
    <w:rsid w:val="00DE005D"/>
    <w:rsid w:val="00DE3120"/>
    <w:rsid w:val="00DE540A"/>
    <w:rsid w:val="00DF0EE8"/>
    <w:rsid w:val="00DF11E6"/>
    <w:rsid w:val="00DF33F6"/>
    <w:rsid w:val="00DF58D1"/>
    <w:rsid w:val="00E04ADB"/>
    <w:rsid w:val="00E06334"/>
    <w:rsid w:val="00E07469"/>
    <w:rsid w:val="00E10200"/>
    <w:rsid w:val="00E109C6"/>
    <w:rsid w:val="00E113BC"/>
    <w:rsid w:val="00E1163E"/>
    <w:rsid w:val="00E1188D"/>
    <w:rsid w:val="00E12B63"/>
    <w:rsid w:val="00E13AA1"/>
    <w:rsid w:val="00E13D79"/>
    <w:rsid w:val="00E15EE8"/>
    <w:rsid w:val="00E165EF"/>
    <w:rsid w:val="00E20CFC"/>
    <w:rsid w:val="00E20F10"/>
    <w:rsid w:val="00E23D46"/>
    <w:rsid w:val="00E248DC"/>
    <w:rsid w:val="00E24D1D"/>
    <w:rsid w:val="00E271AB"/>
    <w:rsid w:val="00E278C0"/>
    <w:rsid w:val="00E35354"/>
    <w:rsid w:val="00E42121"/>
    <w:rsid w:val="00E439FE"/>
    <w:rsid w:val="00E43F2E"/>
    <w:rsid w:val="00E4510E"/>
    <w:rsid w:val="00E454B7"/>
    <w:rsid w:val="00E45565"/>
    <w:rsid w:val="00E46026"/>
    <w:rsid w:val="00E475C9"/>
    <w:rsid w:val="00E47C19"/>
    <w:rsid w:val="00E51867"/>
    <w:rsid w:val="00E536F3"/>
    <w:rsid w:val="00E560E9"/>
    <w:rsid w:val="00E568FA"/>
    <w:rsid w:val="00E56A22"/>
    <w:rsid w:val="00E61461"/>
    <w:rsid w:val="00E6262E"/>
    <w:rsid w:val="00E628AB"/>
    <w:rsid w:val="00E646FC"/>
    <w:rsid w:val="00E65EEC"/>
    <w:rsid w:val="00E6733C"/>
    <w:rsid w:val="00E677D9"/>
    <w:rsid w:val="00E70306"/>
    <w:rsid w:val="00E70424"/>
    <w:rsid w:val="00E71514"/>
    <w:rsid w:val="00E76BEF"/>
    <w:rsid w:val="00E80CEF"/>
    <w:rsid w:val="00E812F5"/>
    <w:rsid w:val="00E8315E"/>
    <w:rsid w:val="00E851E5"/>
    <w:rsid w:val="00E87418"/>
    <w:rsid w:val="00E91370"/>
    <w:rsid w:val="00E95BE0"/>
    <w:rsid w:val="00E974A5"/>
    <w:rsid w:val="00EA1F9A"/>
    <w:rsid w:val="00EA215C"/>
    <w:rsid w:val="00EA3BC1"/>
    <w:rsid w:val="00EA40C8"/>
    <w:rsid w:val="00EA41AE"/>
    <w:rsid w:val="00EA46A0"/>
    <w:rsid w:val="00EA518D"/>
    <w:rsid w:val="00EA563F"/>
    <w:rsid w:val="00EA6F61"/>
    <w:rsid w:val="00EB0425"/>
    <w:rsid w:val="00EB1A85"/>
    <w:rsid w:val="00EB25D8"/>
    <w:rsid w:val="00EB405F"/>
    <w:rsid w:val="00EC1A0B"/>
    <w:rsid w:val="00EC2C38"/>
    <w:rsid w:val="00EC3767"/>
    <w:rsid w:val="00EC3E46"/>
    <w:rsid w:val="00EC3F70"/>
    <w:rsid w:val="00EC4F05"/>
    <w:rsid w:val="00EC607A"/>
    <w:rsid w:val="00ED0A35"/>
    <w:rsid w:val="00ED19BA"/>
    <w:rsid w:val="00ED2C50"/>
    <w:rsid w:val="00ED371B"/>
    <w:rsid w:val="00ED6D08"/>
    <w:rsid w:val="00ED6ECA"/>
    <w:rsid w:val="00EE069C"/>
    <w:rsid w:val="00EE27A1"/>
    <w:rsid w:val="00EE44FE"/>
    <w:rsid w:val="00EE6F52"/>
    <w:rsid w:val="00EF056D"/>
    <w:rsid w:val="00EF06A2"/>
    <w:rsid w:val="00EF16FA"/>
    <w:rsid w:val="00EF1A12"/>
    <w:rsid w:val="00EF1D27"/>
    <w:rsid w:val="00EF1E3B"/>
    <w:rsid w:val="00EF2373"/>
    <w:rsid w:val="00EF48F1"/>
    <w:rsid w:val="00EF50F2"/>
    <w:rsid w:val="00EF6E86"/>
    <w:rsid w:val="00EF7148"/>
    <w:rsid w:val="00F007DF"/>
    <w:rsid w:val="00F01681"/>
    <w:rsid w:val="00F03651"/>
    <w:rsid w:val="00F04877"/>
    <w:rsid w:val="00F06489"/>
    <w:rsid w:val="00F06793"/>
    <w:rsid w:val="00F0778D"/>
    <w:rsid w:val="00F12391"/>
    <w:rsid w:val="00F1317F"/>
    <w:rsid w:val="00F17D88"/>
    <w:rsid w:val="00F23E26"/>
    <w:rsid w:val="00F25A62"/>
    <w:rsid w:val="00F309D0"/>
    <w:rsid w:val="00F30DE6"/>
    <w:rsid w:val="00F31896"/>
    <w:rsid w:val="00F34675"/>
    <w:rsid w:val="00F37FC5"/>
    <w:rsid w:val="00F40936"/>
    <w:rsid w:val="00F40DA3"/>
    <w:rsid w:val="00F41338"/>
    <w:rsid w:val="00F4142E"/>
    <w:rsid w:val="00F414C2"/>
    <w:rsid w:val="00F4638F"/>
    <w:rsid w:val="00F5261C"/>
    <w:rsid w:val="00F5283E"/>
    <w:rsid w:val="00F5333C"/>
    <w:rsid w:val="00F5466D"/>
    <w:rsid w:val="00F54B17"/>
    <w:rsid w:val="00F55FEC"/>
    <w:rsid w:val="00F57354"/>
    <w:rsid w:val="00F61ABF"/>
    <w:rsid w:val="00F63F58"/>
    <w:rsid w:val="00F66294"/>
    <w:rsid w:val="00F66939"/>
    <w:rsid w:val="00F67723"/>
    <w:rsid w:val="00F7185B"/>
    <w:rsid w:val="00F72D98"/>
    <w:rsid w:val="00F7393B"/>
    <w:rsid w:val="00F80F97"/>
    <w:rsid w:val="00F811CB"/>
    <w:rsid w:val="00F843CA"/>
    <w:rsid w:val="00F852B3"/>
    <w:rsid w:val="00F92A2D"/>
    <w:rsid w:val="00F93FA3"/>
    <w:rsid w:val="00F94258"/>
    <w:rsid w:val="00F94DF9"/>
    <w:rsid w:val="00F96C95"/>
    <w:rsid w:val="00F97360"/>
    <w:rsid w:val="00F9753A"/>
    <w:rsid w:val="00FA1A1B"/>
    <w:rsid w:val="00FA29EE"/>
    <w:rsid w:val="00FA5D29"/>
    <w:rsid w:val="00FA68EA"/>
    <w:rsid w:val="00FA69AD"/>
    <w:rsid w:val="00FA768E"/>
    <w:rsid w:val="00FB2421"/>
    <w:rsid w:val="00FB24D5"/>
    <w:rsid w:val="00FB2AC2"/>
    <w:rsid w:val="00FB5729"/>
    <w:rsid w:val="00FB65D2"/>
    <w:rsid w:val="00FB71A7"/>
    <w:rsid w:val="00FC15E0"/>
    <w:rsid w:val="00FC3C72"/>
    <w:rsid w:val="00FC5053"/>
    <w:rsid w:val="00FC5E2A"/>
    <w:rsid w:val="00FC651E"/>
    <w:rsid w:val="00FC6B3C"/>
    <w:rsid w:val="00FD3223"/>
    <w:rsid w:val="00FD46F5"/>
    <w:rsid w:val="00FD558A"/>
    <w:rsid w:val="00FE092C"/>
    <w:rsid w:val="00FE27FC"/>
    <w:rsid w:val="00FE2D15"/>
    <w:rsid w:val="00FE3070"/>
    <w:rsid w:val="00FE308B"/>
    <w:rsid w:val="00FE5310"/>
    <w:rsid w:val="00FE55AD"/>
    <w:rsid w:val="00FE70AF"/>
    <w:rsid w:val="00FF1757"/>
    <w:rsid w:val="00FF5B94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571406"/>
  <w15:docId w15:val="{FA4088DF-F80B-48C2-9852-15CE261A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C1"/>
  </w:style>
  <w:style w:type="paragraph" w:styleId="Nagwek1">
    <w:name w:val="heading 1"/>
    <w:basedOn w:val="Normalny"/>
    <w:next w:val="Normalny"/>
    <w:link w:val="Nagwek1Znak"/>
    <w:qFormat/>
    <w:rsid w:val="00796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72F59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B372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C72F59"/>
    <w:pPr>
      <w:jc w:val="center"/>
    </w:pPr>
    <w:rPr>
      <w:rFonts w:ascii="Arial" w:hAnsi="Arial"/>
      <w:sz w:val="24"/>
    </w:rPr>
  </w:style>
  <w:style w:type="character" w:styleId="Pogrubienie">
    <w:name w:val="Strong"/>
    <w:qFormat/>
    <w:rsid w:val="00C72F59"/>
    <w:rPr>
      <w:b/>
      <w:bCs/>
    </w:rPr>
  </w:style>
  <w:style w:type="paragraph" w:styleId="NormalnyWeb">
    <w:name w:val="Normal (Web)"/>
    <w:basedOn w:val="Normalny"/>
    <w:rsid w:val="00C72F59"/>
    <w:pPr>
      <w:spacing w:after="360" w:line="336" w:lineRule="atLeast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locked/>
    <w:rsid w:val="00C72F59"/>
    <w:rPr>
      <w:rFonts w:ascii="Arial" w:hAnsi="Arial"/>
      <w:b/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C72F59"/>
    <w:rPr>
      <w:rFonts w:ascii="Arial" w:hAnsi="Arial"/>
      <w:sz w:val="24"/>
      <w:lang w:val="pl-PL" w:eastAsia="pl-PL" w:bidi="ar-SA"/>
    </w:rPr>
  </w:style>
  <w:style w:type="paragraph" w:customStyle="1" w:styleId="ZnakZnak2ZnakZnakZnakZnak">
    <w:name w:val="Znak Znak2 Znak Znak Znak Znak"/>
    <w:basedOn w:val="Normalny"/>
    <w:rsid w:val="00C72F59"/>
    <w:rPr>
      <w:sz w:val="24"/>
      <w:szCs w:val="24"/>
    </w:rPr>
  </w:style>
  <w:style w:type="paragraph" w:customStyle="1" w:styleId="Default">
    <w:name w:val="Default"/>
    <w:rsid w:val="00C72F59"/>
    <w:pPr>
      <w:autoSpaceDE w:val="0"/>
      <w:autoSpaceDN w:val="0"/>
      <w:adjustRightInd w:val="0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72F59"/>
    <w:pPr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C72F59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Nagwek">
    <w:name w:val="header"/>
    <w:aliases w:val=" Znak Znak"/>
    <w:basedOn w:val="Normalny"/>
    <w:link w:val="NagwekZnak"/>
    <w:rsid w:val="00C72F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2F59"/>
    <w:pPr>
      <w:tabs>
        <w:tab w:val="center" w:pos="4536"/>
        <w:tab w:val="right" w:pos="9072"/>
      </w:tabs>
    </w:pPr>
  </w:style>
  <w:style w:type="character" w:styleId="Hipercze">
    <w:name w:val="Hyperlink"/>
    <w:rsid w:val="000B699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B6999"/>
  </w:style>
  <w:style w:type="character" w:styleId="Odwoanieprzypisudolnego">
    <w:name w:val="footnote reference"/>
    <w:semiHidden/>
    <w:rsid w:val="000B6999"/>
    <w:rPr>
      <w:vertAlign w:val="superscript"/>
    </w:rPr>
  </w:style>
  <w:style w:type="paragraph" w:styleId="Tekstkomentarza">
    <w:name w:val="annotation text"/>
    <w:basedOn w:val="Normalny"/>
    <w:link w:val="TekstkomentarzaZnak"/>
    <w:rsid w:val="000B6999"/>
  </w:style>
  <w:style w:type="table" w:styleId="Tabela-Siatka">
    <w:name w:val="Table Grid"/>
    <w:basedOn w:val="Standardowy"/>
    <w:rsid w:val="000B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52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21B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35E52"/>
  </w:style>
  <w:style w:type="paragraph" w:styleId="Akapitzlist">
    <w:name w:val="List Paragraph"/>
    <w:basedOn w:val="Normalny"/>
    <w:uiPriority w:val="34"/>
    <w:qFormat/>
    <w:rsid w:val="002D0A7E"/>
    <w:pPr>
      <w:ind w:left="708"/>
    </w:pPr>
  </w:style>
  <w:style w:type="character" w:customStyle="1" w:styleId="Nagwek1Znak">
    <w:name w:val="Nagłówek 1 Znak"/>
    <w:link w:val="Nagwek1"/>
    <w:rsid w:val="00796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52900"/>
  </w:style>
  <w:style w:type="character" w:customStyle="1" w:styleId="TekstprzypisukocowegoZnak">
    <w:name w:val="Tekst przypisu końcowego Znak"/>
    <w:basedOn w:val="Domylnaczcionkaakapitu"/>
    <w:link w:val="Tekstprzypisukocowego"/>
    <w:rsid w:val="00B52900"/>
  </w:style>
  <w:style w:type="character" w:styleId="Odwoanieprzypisukocowego">
    <w:name w:val="endnote reference"/>
    <w:rsid w:val="00B5290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143D1A"/>
  </w:style>
  <w:style w:type="table" w:customStyle="1" w:styleId="Tabela-Siatka1">
    <w:name w:val="Tabela - Siatka1"/>
    <w:basedOn w:val="Standardowy"/>
    <w:next w:val="Tabela-Siatka"/>
    <w:uiPriority w:val="39"/>
    <w:rsid w:val="00D900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4F6A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6A2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4F6A20"/>
  </w:style>
  <w:style w:type="character" w:customStyle="1" w:styleId="TematkomentarzaZnak">
    <w:name w:val="Temat komentarza Znak"/>
    <w:basedOn w:val="TekstkomentarzaZnak"/>
    <w:link w:val="Tematkomentarza"/>
    <w:semiHidden/>
    <w:rsid w:val="004F6A20"/>
    <w:rPr>
      <w:b/>
      <w:bCs/>
    </w:rPr>
  </w:style>
  <w:style w:type="numbering" w:customStyle="1" w:styleId="Zaimportowanystyl16">
    <w:name w:val="Zaimportowany styl 16"/>
    <w:rsid w:val="00D47085"/>
    <w:pPr>
      <w:numPr>
        <w:numId w:val="11"/>
      </w:numPr>
    </w:pPr>
  </w:style>
  <w:style w:type="character" w:customStyle="1" w:styleId="NagwekZnak">
    <w:name w:val="Nagłówek Znak"/>
    <w:aliases w:val=" Znak Znak Znak"/>
    <w:basedOn w:val="Domylnaczcionkaakapitu"/>
    <w:link w:val="Nagwek"/>
    <w:qFormat/>
    <w:rsid w:val="00220B51"/>
  </w:style>
  <w:style w:type="character" w:styleId="Uwydatnienie">
    <w:name w:val="Emphasis"/>
    <w:basedOn w:val="Domylnaczcionkaakapitu"/>
    <w:uiPriority w:val="20"/>
    <w:qFormat/>
    <w:rsid w:val="00683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rządzenie - Projekt" ma:contentTypeID="0x01010000433E6840D13241A88D8DC0496B441900F016BDBF62E95D4091D360B8419E9F81" ma:contentTypeVersion="3" ma:contentTypeDescription="" ma:contentTypeScope="" ma:versionID="50abfa82c43c9c8f039fb7c95abb17ae">
  <xsd:schema xmlns:xsd="http://www.w3.org/2001/XMLSchema" xmlns:xs="http://www.w3.org/2001/XMLSchema" xmlns:p="http://schemas.microsoft.com/office/2006/metadata/properties" xmlns:ns2="a388aaa1-79ce-4837-837a-356bca17dfde" xmlns:ns3="89bced8f-5758-4603-ae4c-7e181f532b49" targetNamespace="http://schemas.microsoft.com/office/2006/metadata/properties" ma:root="true" ma:fieldsID="9cae4f175f024584517d78fccf89d6eb" ns2:_="" ns3:_="">
    <xsd:import namespace="a388aaa1-79ce-4837-837a-356bca17dfde"/>
    <xsd:import namespace="89bced8f-5758-4603-ae4c-7e181f532b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D_x0020_Procesu_x0020_BPM" minOccurs="0"/>
                <xsd:element ref="ns3: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aaa1-79ce-4837-837a-356bca17df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ID_x0020_Procesu_x0020_BPM" ma:index="11" nillable="true" ma:displayName="ID Procesu BPM" ma:internalName="ID_x0020_Procesu_x0020_BP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ed8f-5758-4603-ae4c-7e181f532b49" elementFormDefault="qualified">
    <xsd:import namespace="http://schemas.microsoft.com/office/2006/documentManagement/types"/>
    <xsd:import namespace="http://schemas.microsoft.com/office/infopath/2007/PartnerControls"/>
    <xsd:element name="Autor" ma:index="12" nillable="true" ma:displayName="Autor" ma:internalName="Aut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88aaa1-79ce-4837-837a-356bca17dfde">A2CRQUF4WMCT-1-532</_dlc_DocId>
    <_dlc_DocIdUrl xmlns="a388aaa1-79ce-4837-837a-356bca17dfde">
      <Url>https://sharemed.local.umed.pl/bpm/reus_tst/_layouts/15/DocIdRedir.aspx?ID=A2CRQUF4WMCT-1-532</Url>
      <Description>A2CRQUF4WMCT-1-532</Description>
    </_dlc_DocIdUrl>
    <ID_x0020_Procesu_x0020_BPM xmlns="a388aaa1-79ce-4837-837a-356bca17dfde" xsi:nil="true"/>
    <Autor xmlns="89bced8f-5758-4603-ae4c-7e181f532b4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8843-8942-4523-BCF1-6AB64238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aaa1-79ce-4837-837a-356bca17dfde"/>
    <ds:schemaRef ds:uri="89bced8f-5758-4603-ae4c-7e181f53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E16A6-1D21-46F7-A0FE-DFB7E4F09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D759E-59DB-439D-93A6-FA288CF4AE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D82DCD-F6D4-40DC-833A-8DC8213AD542}">
  <ds:schemaRefs>
    <ds:schemaRef ds:uri="http://purl.org/dc/terms/"/>
    <ds:schemaRef ds:uri="http://purl.org/dc/dcmitype/"/>
    <ds:schemaRef ds:uri="89bced8f-5758-4603-ae4c-7e181f532b49"/>
    <ds:schemaRef ds:uri="http://purl.org/dc/elements/1.1/"/>
    <ds:schemaRef ds:uri="http://schemas.microsoft.com/office/2006/metadata/properties"/>
    <ds:schemaRef ds:uri="a388aaa1-79ce-4837-837a-356bca17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D11276-8FBB-4503-8560-E56705F0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5320</Characters>
  <Application>Microsoft Office Word</Application>
  <DocSecurity>0</DocSecurity>
  <Lines>44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bieta.slawinska</dc:creator>
  <cp:lastModifiedBy>Aleksandra Czekalska</cp:lastModifiedBy>
  <cp:revision>2</cp:revision>
  <cp:lastPrinted>2022-01-11T11:47:00Z</cp:lastPrinted>
  <dcterms:created xsi:type="dcterms:W3CDTF">2023-01-30T11:44:00Z</dcterms:created>
  <dcterms:modified xsi:type="dcterms:W3CDTF">2023-0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33E6840D13241A88D8DC0496B441900F016BDBF62E95D4091D360B8419E9F81</vt:lpwstr>
  </property>
  <property fmtid="{D5CDD505-2E9C-101B-9397-08002B2CF9AE}" pid="3" name="_dlc_DocIdItemGuid">
    <vt:lpwstr>cd2ebb50-07ad-4cd2-9bed-d3a5a0b217ca</vt:lpwstr>
  </property>
</Properties>
</file>